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7216"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315EC3" id="Canvas 268" o:spid="_x0000_s1026" editas="canvas" style="position:absolute;margin-left:125.85pt;margin-top:7.7pt;width:244.45pt;height:50.25pt;z-index:251657216"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CD3935F" w:rsidR="00740C89" w:rsidRPr="00740C89" w:rsidRDefault="008D31E7"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1879CC" w:rsidRPr="007B57E3" w14:paraId="4DDBA579" w14:textId="77777777" w:rsidTr="007B1862">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E368D68" w14:textId="77777777" w:rsidR="001879CC" w:rsidRPr="007B57E3" w:rsidRDefault="001879CC" w:rsidP="007B1862">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1879CC" w:rsidRPr="00025F95" w14:paraId="46807BF4" w14:textId="77777777" w:rsidTr="007B1862">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7E67F2DD" w14:textId="77777777" w:rsidR="001879CC" w:rsidRPr="00740C89" w:rsidRDefault="001879CC" w:rsidP="007B186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4DCF54E"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5BBB9643"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1879CC" w:rsidRPr="00025F95" w14:paraId="6B865F2F" w14:textId="77777777" w:rsidTr="007B1862">
            <w:trPr>
              <w:cantSplit/>
              <w:trHeight w:val="485"/>
              <w:jc w:val="center"/>
            </w:trPr>
            <w:tc>
              <w:tcPr>
                <w:tcW w:w="3289" w:type="dxa"/>
                <w:vMerge/>
                <w:tcBorders>
                  <w:left w:val="single" w:sz="4" w:space="0" w:color="auto"/>
                  <w:right w:val="single" w:sz="4" w:space="0" w:color="auto"/>
                </w:tcBorders>
                <w:vAlign w:val="center"/>
              </w:tcPr>
              <w:p w14:paraId="4A2023E5"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E0DE361"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05D8DC41"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1879CC" w:rsidRPr="00025F95" w14:paraId="64FEF1BC" w14:textId="77777777" w:rsidTr="007B1862">
            <w:trPr>
              <w:cantSplit/>
              <w:trHeight w:val="485"/>
              <w:jc w:val="center"/>
            </w:trPr>
            <w:tc>
              <w:tcPr>
                <w:tcW w:w="3289" w:type="dxa"/>
                <w:vMerge/>
                <w:tcBorders>
                  <w:left w:val="single" w:sz="4" w:space="0" w:color="auto"/>
                  <w:right w:val="single" w:sz="4" w:space="0" w:color="auto"/>
                </w:tcBorders>
                <w:vAlign w:val="center"/>
              </w:tcPr>
              <w:p w14:paraId="1CFE8969"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BEA340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12DA8A79"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1879CC" w:rsidRPr="00025F95" w14:paraId="3FAA0947" w14:textId="77777777" w:rsidTr="007B1862">
            <w:trPr>
              <w:cantSplit/>
              <w:trHeight w:val="485"/>
              <w:jc w:val="center"/>
            </w:trPr>
            <w:tc>
              <w:tcPr>
                <w:tcW w:w="3289" w:type="dxa"/>
                <w:vMerge/>
                <w:tcBorders>
                  <w:left w:val="single" w:sz="4" w:space="0" w:color="auto"/>
                  <w:right w:val="single" w:sz="4" w:space="0" w:color="auto"/>
                </w:tcBorders>
                <w:vAlign w:val="center"/>
              </w:tcPr>
              <w:p w14:paraId="238CB8D4"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89B565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2A4BF95C"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1879CC" w:rsidRPr="00025F95" w14:paraId="4E2FB078" w14:textId="77777777" w:rsidTr="007B1862">
            <w:trPr>
              <w:cantSplit/>
              <w:trHeight w:val="323"/>
              <w:jc w:val="center"/>
            </w:trPr>
            <w:tc>
              <w:tcPr>
                <w:tcW w:w="3289" w:type="dxa"/>
                <w:vMerge/>
                <w:tcBorders>
                  <w:left w:val="single" w:sz="4" w:space="0" w:color="auto"/>
                  <w:right w:val="single" w:sz="4" w:space="0" w:color="auto"/>
                </w:tcBorders>
                <w:vAlign w:val="center"/>
              </w:tcPr>
              <w:p w14:paraId="7932ADE0"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28455659"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070E646F"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1879CC" w:rsidRPr="007B57E3" w14:paraId="4F4296A6"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691C3A3"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10B0819" w14:textId="77777777" w:rsidR="001879CC" w:rsidRPr="007B57E3" w:rsidRDefault="001879CC" w:rsidP="007B1862">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1879CC" w:rsidRPr="00740C89" w14:paraId="546F64E7"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9A49FA"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214D655" w14:textId="77777777" w:rsidR="001879CC" w:rsidRPr="00740C89" w:rsidRDefault="001879CC" w:rsidP="007B186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1630F30E" w:rsidR="00151EF5" w:rsidRPr="00B50588" w:rsidRDefault="001326AE"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0/12/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8819230"/>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0E03C42B"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ỗ Văn Tuấn</w:t>
      </w:r>
      <w:r w:rsidR="00443BB1">
        <w:rPr>
          <w:rFonts w:ascii="Times New Roman" w:hAnsi="Times New Roman" w:cs="Times New Roman"/>
        </w:rPr>
        <w:tab/>
      </w:r>
      <w:r w:rsidRPr="007E4D2C">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4B4EBB3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ào Trọng Nghĩa</w:t>
      </w:r>
      <w:r w:rsidR="00E71044">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7D6F9AB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1326AE">
        <w:rPr>
          <w:rFonts w:ascii="Times New Roman" w:hAnsi="Times New Roman" w:cs="Times New Roman"/>
        </w:rPr>
        <w:t>--/20</w:t>
      </w:r>
      <w:r w:rsidR="008B4A25">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7B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7B1862">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1196659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8E06CB1" w14:textId="6FA05555" w:rsidR="00E32ECB" w:rsidRPr="007E4D2C" w:rsidRDefault="00E32ECB" w:rsidP="007B1862">
            <w:pPr>
              <w:spacing w:line="276" w:lineRule="auto"/>
              <w:rPr>
                <w:rFonts w:ascii="Times New Roman" w:hAnsi="Times New Roman" w:cs="Times New Roman"/>
                <w:b w:val="0"/>
              </w:rPr>
            </w:pPr>
            <w:r>
              <w:rPr>
                <w:rFonts w:ascii="Times New Roman" w:hAnsi="Times New Roman" w:cs="Times New Roman"/>
              </w:rPr>
              <w:t>10/Dec</w:t>
            </w:r>
            <w:r w:rsidRPr="007E4D2C">
              <w:rPr>
                <w:rFonts w:ascii="Times New Roman" w:hAnsi="Times New Roman" w:cs="Times New Roman"/>
              </w:rPr>
              <w:t>/</w:t>
            </w:r>
            <w:r w:rsidR="008B4A25">
              <w:rPr>
                <w:rFonts w:ascii="Times New Roman" w:hAnsi="Times New Roman" w:cs="Times New Roman"/>
              </w:rPr>
              <w:t>2016</w:t>
            </w:r>
          </w:p>
        </w:tc>
        <w:tc>
          <w:tcPr>
            <w:tcW w:w="1127" w:type="pct"/>
          </w:tcPr>
          <w:p w14:paraId="04B6ABC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7B18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7B1862">
            <w:pPr>
              <w:spacing w:line="276" w:lineRule="auto"/>
              <w:rPr>
                <w:rFonts w:ascii="Times New Roman" w:hAnsi="Times New Roman" w:cs="Times New Roman"/>
                <w:b w:val="0"/>
              </w:rPr>
            </w:pPr>
          </w:p>
        </w:tc>
        <w:tc>
          <w:tcPr>
            <w:tcW w:w="1127" w:type="pct"/>
          </w:tcPr>
          <w:p w14:paraId="4227F40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7B1862">
            <w:pPr>
              <w:spacing w:line="276" w:lineRule="auto"/>
              <w:rPr>
                <w:rFonts w:ascii="Times New Roman" w:hAnsi="Times New Roman" w:cs="Times New Roman"/>
                <w:b w:val="0"/>
              </w:rPr>
            </w:pPr>
          </w:p>
        </w:tc>
        <w:tc>
          <w:tcPr>
            <w:tcW w:w="1127" w:type="pct"/>
          </w:tcPr>
          <w:p w14:paraId="33A5473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7B1862">
            <w:pPr>
              <w:spacing w:line="276" w:lineRule="auto"/>
              <w:rPr>
                <w:rFonts w:ascii="Times New Roman" w:hAnsi="Times New Roman" w:cs="Times New Roman"/>
                <w:b w:val="0"/>
              </w:rPr>
            </w:pPr>
          </w:p>
        </w:tc>
        <w:tc>
          <w:tcPr>
            <w:tcW w:w="1127" w:type="pct"/>
          </w:tcPr>
          <w:p w14:paraId="7CF77E7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7B1862">
            <w:pPr>
              <w:spacing w:line="276" w:lineRule="auto"/>
              <w:rPr>
                <w:rFonts w:ascii="Times New Roman" w:hAnsi="Times New Roman" w:cs="Times New Roman"/>
                <w:b w:val="0"/>
              </w:rPr>
            </w:pPr>
          </w:p>
        </w:tc>
        <w:tc>
          <w:tcPr>
            <w:tcW w:w="1127" w:type="pct"/>
          </w:tcPr>
          <w:p w14:paraId="44FD5A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7B1862">
            <w:pPr>
              <w:spacing w:line="276" w:lineRule="auto"/>
              <w:rPr>
                <w:rFonts w:ascii="Times New Roman" w:hAnsi="Times New Roman" w:cs="Times New Roman"/>
                <w:b w:val="0"/>
              </w:rPr>
            </w:pPr>
          </w:p>
        </w:tc>
        <w:tc>
          <w:tcPr>
            <w:tcW w:w="1127" w:type="pct"/>
          </w:tcPr>
          <w:p w14:paraId="481F02E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7B1862">
            <w:pPr>
              <w:spacing w:line="276" w:lineRule="auto"/>
              <w:rPr>
                <w:rFonts w:ascii="Times New Roman" w:hAnsi="Times New Roman" w:cs="Times New Roman"/>
                <w:b w:val="0"/>
              </w:rPr>
            </w:pPr>
          </w:p>
        </w:tc>
        <w:tc>
          <w:tcPr>
            <w:tcW w:w="1127" w:type="pct"/>
          </w:tcPr>
          <w:p w14:paraId="37B8E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7B1862">
            <w:pPr>
              <w:spacing w:line="276" w:lineRule="auto"/>
              <w:rPr>
                <w:rFonts w:ascii="Times New Roman" w:hAnsi="Times New Roman" w:cs="Times New Roman"/>
                <w:b w:val="0"/>
              </w:rPr>
            </w:pPr>
          </w:p>
        </w:tc>
        <w:tc>
          <w:tcPr>
            <w:tcW w:w="1127" w:type="pct"/>
          </w:tcPr>
          <w:p w14:paraId="1BC2F43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7B1862">
            <w:pPr>
              <w:spacing w:line="276" w:lineRule="auto"/>
              <w:rPr>
                <w:rFonts w:ascii="Times New Roman" w:hAnsi="Times New Roman" w:cs="Times New Roman"/>
                <w:b w:val="0"/>
              </w:rPr>
            </w:pPr>
          </w:p>
        </w:tc>
        <w:tc>
          <w:tcPr>
            <w:tcW w:w="1127" w:type="pct"/>
          </w:tcPr>
          <w:p w14:paraId="61D109A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7B1862">
            <w:pPr>
              <w:spacing w:line="276" w:lineRule="auto"/>
              <w:rPr>
                <w:rFonts w:ascii="Times New Roman" w:hAnsi="Times New Roman" w:cs="Times New Roman"/>
                <w:b w:val="0"/>
              </w:rPr>
            </w:pPr>
          </w:p>
        </w:tc>
        <w:tc>
          <w:tcPr>
            <w:tcW w:w="1127" w:type="pct"/>
          </w:tcPr>
          <w:p w14:paraId="6D940792"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7B1862">
            <w:pPr>
              <w:spacing w:line="276" w:lineRule="auto"/>
              <w:rPr>
                <w:rFonts w:ascii="Times New Roman" w:hAnsi="Times New Roman" w:cs="Times New Roman"/>
                <w:b w:val="0"/>
              </w:rPr>
            </w:pPr>
          </w:p>
        </w:tc>
        <w:tc>
          <w:tcPr>
            <w:tcW w:w="1127" w:type="pct"/>
          </w:tcPr>
          <w:p w14:paraId="32E3B6C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7B1862">
            <w:pPr>
              <w:spacing w:line="276" w:lineRule="auto"/>
              <w:rPr>
                <w:rFonts w:ascii="Times New Roman" w:hAnsi="Times New Roman" w:cs="Times New Roman"/>
                <w:b w:val="0"/>
              </w:rPr>
            </w:pPr>
          </w:p>
        </w:tc>
        <w:tc>
          <w:tcPr>
            <w:tcW w:w="1127" w:type="pct"/>
          </w:tcPr>
          <w:p w14:paraId="7F44480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7B1862">
            <w:pPr>
              <w:spacing w:line="276" w:lineRule="auto"/>
              <w:rPr>
                <w:rFonts w:ascii="Times New Roman" w:hAnsi="Times New Roman" w:cs="Times New Roman"/>
                <w:b w:val="0"/>
              </w:rPr>
            </w:pPr>
          </w:p>
        </w:tc>
        <w:tc>
          <w:tcPr>
            <w:tcW w:w="1127" w:type="pct"/>
          </w:tcPr>
          <w:p w14:paraId="72E6B08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7B1862">
            <w:pPr>
              <w:spacing w:line="276" w:lineRule="auto"/>
              <w:rPr>
                <w:rFonts w:ascii="Times New Roman" w:hAnsi="Times New Roman" w:cs="Times New Roman"/>
                <w:b w:val="0"/>
              </w:rPr>
            </w:pPr>
          </w:p>
        </w:tc>
        <w:tc>
          <w:tcPr>
            <w:tcW w:w="1127" w:type="pct"/>
          </w:tcPr>
          <w:p w14:paraId="5FAC3DA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7B1862">
            <w:pPr>
              <w:spacing w:line="276" w:lineRule="auto"/>
              <w:rPr>
                <w:rFonts w:ascii="Times New Roman" w:hAnsi="Times New Roman" w:cs="Times New Roman"/>
                <w:b w:val="0"/>
              </w:rPr>
            </w:pPr>
          </w:p>
        </w:tc>
        <w:tc>
          <w:tcPr>
            <w:tcW w:w="1127" w:type="pct"/>
          </w:tcPr>
          <w:p w14:paraId="786C6C6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7B1862">
            <w:pPr>
              <w:spacing w:line="276" w:lineRule="auto"/>
              <w:rPr>
                <w:rFonts w:ascii="Times New Roman" w:hAnsi="Times New Roman" w:cs="Times New Roman"/>
                <w:b w:val="0"/>
              </w:rPr>
            </w:pPr>
          </w:p>
        </w:tc>
        <w:tc>
          <w:tcPr>
            <w:tcW w:w="1127" w:type="pct"/>
          </w:tcPr>
          <w:p w14:paraId="03D0ECC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355BAAA6" w14:textId="77777777" w:rsidR="001326AE"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68819230" w:history="1">
            <w:r w:rsidR="001326AE" w:rsidRPr="008258EB">
              <w:rPr>
                <w:rStyle w:val="Hyperlink"/>
              </w:rPr>
              <w:t>SIGNATURE PAGE</w:t>
            </w:r>
            <w:r w:rsidR="001326AE">
              <w:rPr>
                <w:webHidden/>
              </w:rPr>
              <w:tab/>
            </w:r>
            <w:r w:rsidR="001326AE">
              <w:rPr>
                <w:webHidden/>
              </w:rPr>
              <w:fldChar w:fldCharType="begin"/>
            </w:r>
            <w:r w:rsidR="001326AE">
              <w:rPr>
                <w:webHidden/>
              </w:rPr>
              <w:instrText xml:space="preserve"> PAGEREF _Toc468819230 \h </w:instrText>
            </w:r>
            <w:r w:rsidR="001326AE">
              <w:rPr>
                <w:webHidden/>
              </w:rPr>
            </w:r>
            <w:r w:rsidR="001326AE">
              <w:rPr>
                <w:webHidden/>
              </w:rPr>
              <w:fldChar w:fldCharType="separate"/>
            </w:r>
            <w:r w:rsidR="00C555B0">
              <w:rPr>
                <w:webHidden/>
              </w:rPr>
              <w:t>1</w:t>
            </w:r>
            <w:r w:rsidR="001326AE">
              <w:rPr>
                <w:webHidden/>
              </w:rPr>
              <w:fldChar w:fldCharType="end"/>
            </w:r>
          </w:hyperlink>
        </w:p>
        <w:p w14:paraId="18AE7601" w14:textId="77777777" w:rsidR="001326AE" w:rsidRDefault="00BC191E">
          <w:pPr>
            <w:pStyle w:val="TOC1"/>
            <w:rPr>
              <w:rFonts w:asciiTheme="minorHAnsi" w:hAnsiTheme="minorHAnsi" w:cstheme="minorBidi"/>
              <w:b w:val="0"/>
            </w:rPr>
          </w:pPr>
          <w:hyperlink w:anchor="_Toc468819231" w:history="1">
            <w:r w:rsidR="001326AE" w:rsidRPr="008258EB">
              <w:rPr>
                <w:rStyle w:val="Hyperlink"/>
              </w:rPr>
              <w:t>1</w:t>
            </w:r>
            <w:r w:rsidR="001326AE">
              <w:rPr>
                <w:rFonts w:asciiTheme="minorHAnsi" w:hAnsiTheme="minorHAnsi" w:cstheme="minorBidi"/>
                <w:b w:val="0"/>
              </w:rPr>
              <w:tab/>
            </w:r>
            <w:r w:rsidR="001326AE" w:rsidRPr="008258EB">
              <w:rPr>
                <w:rStyle w:val="Hyperlink"/>
              </w:rPr>
              <w:t>Introduction</w:t>
            </w:r>
            <w:r w:rsidR="001326AE">
              <w:rPr>
                <w:webHidden/>
              </w:rPr>
              <w:tab/>
            </w:r>
            <w:r w:rsidR="001326AE">
              <w:rPr>
                <w:webHidden/>
              </w:rPr>
              <w:fldChar w:fldCharType="begin"/>
            </w:r>
            <w:r w:rsidR="001326AE">
              <w:rPr>
                <w:webHidden/>
              </w:rPr>
              <w:instrText xml:space="preserve"> PAGEREF _Toc468819231 \h </w:instrText>
            </w:r>
            <w:r w:rsidR="001326AE">
              <w:rPr>
                <w:webHidden/>
              </w:rPr>
            </w:r>
            <w:r w:rsidR="001326AE">
              <w:rPr>
                <w:webHidden/>
              </w:rPr>
              <w:fldChar w:fldCharType="separate"/>
            </w:r>
            <w:r w:rsidR="00C555B0">
              <w:rPr>
                <w:webHidden/>
              </w:rPr>
              <w:t>3</w:t>
            </w:r>
            <w:r w:rsidR="001326AE">
              <w:rPr>
                <w:webHidden/>
              </w:rPr>
              <w:fldChar w:fldCharType="end"/>
            </w:r>
          </w:hyperlink>
        </w:p>
        <w:p w14:paraId="77F1B3B7" w14:textId="77777777" w:rsidR="001326AE" w:rsidRDefault="00BC191E">
          <w:pPr>
            <w:pStyle w:val="TOC1"/>
            <w:rPr>
              <w:rFonts w:asciiTheme="minorHAnsi" w:hAnsiTheme="minorHAnsi" w:cstheme="minorBidi"/>
              <w:b w:val="0"/>
            </w:rPr>
          </w:pPr>
          <w:hyperlink w:anchor="_Toc468819232" w:history="1">
            <w:r w:rsidR="001326AE" w:rsidRPr="008258EB">
              <w:rPr>
                <w:rStyle w:val="Hyperlink"/>
              </w:rPr>
              <w:t>2</w:t>
            </w:r>
            <w:r w:rsidR="001326AE">
              <w:rPr>
                <w:rFonts w:asciiTheme="minorHAnsi" w:hAnsiTheme="minorHAnsi" w:cstheme="minorBidi"/>
                <w:b w:val="0"/>
              </w:rPr>
              <w:tab/>
            </w:r>
            <w:r w:rsidR="001326AE" w:rsidRPr="008258EB">
              <w:rPr>
                <w:rStyle w:val="Hyperlink"/>
              </w:rPr>
              <w:t>USER GUIDELINES</w:t>
            </w:r>
            <w:r w:rsidR="001326AE">
              <w:rPr>
                <w:webHidden/>
              </w:rPr>
              <w:tab/>
            </w:r>
            <w:r w:rsidR="001326AE">
              <w:rPr>
                <w:webHidden/>
              </w:rPr>
              <w:fldChar w:fldCharType="begin"/>
            </w:r>
            <w:r w:rsidR="001326AE">
              <w:rPr>
                <w:webHidden/>
              </w:rPr>
              <w:instrText xml:space="preserve"> PAGEREF _Toc468819232 \h </w:instrText>
            </w:r>
            <w:r w:rsidR="001326AE">
              <w:rPr>
                <w:webHidden/>
              </w:rPr>
            </w:r>
            <w:r w:rsidR="001326AE">
              <w:rPr>
                <w:webHidden/>
              </w:rPr>
              <w:fldChar w:fldCharType="separate"/>
            </w:r>
            <w:r w:rsidR="00C555B0">
              <w:rPr>
                <w:webHidden/>
              </w:rPr>
              <w:t>3</w:t>
            </w:r>
            <w:r w:rsidR="001326AE">
              <w:rPr>
                <w:webHidden/>
              </w:rPr>
              <w:fldChar w:fldCharType="end"/>
            </w:r>
          </w:hyperlink>
        </w:p>
        <w:p w14:paraId="0E886BE5" w14:textId="77777777" w:rsidR="001326AE" w:rsidRDefault="00BC191E">
          <w:pPr>
            <w:pStyle w:val="TOC2"/>
            <w:rPr>
              <w:rFonts w:asciiTheme="minorHAnsi" w:hAnsiTheme="minorHAnsi" w:cstheme="minorBidi"/>
              <w:iCs w:val="0"/>
              <w:sz w:val="22"/>
              <w:szCs w:val="22"/>
            </w:rPr>
          </w:pPr>
          <w:hyperlink w:anchor="_Toc468819233" w:history="1">
            <w:r w:rsidR="001326AE" w:rsidRPr="008258EB">
              <w:rPr>
                <w:rStyle w:val="Hyperlink"/>
              </w:rPr>
              <w:t>2.1</w:t>
            </w:r>
            <w:r w:rsidR="001326AE">
              <w:rPr>
                <w:rFonts w:asciiTheme="minorHAnsi" w:hAnsiTheme="minorHAnsi" w:cstheme="minorBidi"/>
                <w:iCs w:val="0"/>
                <w:sz w:val="22"/>
                <w:szCs w:val="22"/>
              </w:rPr>
              <w:tab/>
            </w:r>
            <w:r w:rsidR="001326AE" w:rsidRPr="008258EB">
              <w:rPr>
                <w:rStyle w:val="Hyperlink"/>
              </w:rPr>
              <w:t>Register</w:t>
            </w:r>
            <w:r w:rsidR="001326AE">
              <w:rPr>
                <w:webHidden/>
              </w:rPr>
              <w:tab/>
            </w:r>
            <w:r w:rsidR="001326AE">
              <w:rPr>
                <w:webHidden/>
              </w:rPr>
              <w:fldChar w:fldCharType="begin"/>
            </w:r>
            <w:r w:rsidR="001326AE">
              <w:rPr>
                <w:webHidden/>
              </w:rPr>
              <w:instrText xml:space="preserve"> PAGEREF _Toc468819233 \h </w:instrText>
            </w:r>
            <w:r w:rsidR="001326AE">
              <w:rPr>
                <w:webHidden/>
              </w:rPr>
            </w:r>
            <w:r w:rsidR="001326AE">
              <w:rPr>
                <w:webHidden/>
              </w:rPr>
              <w:fldChar w:fldCharType="separate"/>
            </w:r>
            <w:r w:rsidR="00C555B0">
              <w:rPr>
                <w:webHidden/>
              </w:rPr>
              <w:t>3</w:t>
            </w:r>
            <w:r w:rsidR="001326AE">
              <w:rPr>
                <w:webHidden/>
              </w:rPr>
              <w:fldChar w:fldCharType="end"/>
            </w:r>
          </w:hyperlink>
        </w:p>
        <w:p w14:paraId="229FDFC6" w14:textId="77777777" w:rsidR="001326AE" w:rsidRDefault="00BC191E">
          <w:pPr>
            <w:pStyle w:val="TOC2"/>
            <w:rPr>
              <w:rFonts w:asciiTheme="minorHAnsi" w:hAnsiTheme="minorHAnsi" w:cstheme="minorBidi"/>
              <w:iCs w:val="0"/>
              <w:sz w:val="22"/>
              <w:szCs w:val="22"/>
            </w:rPr>
          </w:pPr>
          <w:hyperlink w:anchor="_Toc468819234" w:history="1">
            <w:r w:rsidR="001326AE" w:rsidRPr="008258EB">
              <w:rPr>
                <w:rStyle w:val="Hyperlink"/>
              </w:rPr>
              <w:t>2.2</w:t>
            </w:r>
            <w:r w:rsidR="001326AE">
              <w:rPr>
                <w:rFonts w:asciiTheme="minorHAnsi" w:hAnsiTheme="minorHAnsi" w:cstheme="minorBidi"/>
                <w:iCs w:val="0"/>
                <w:sz w:val="22"/>
                <w:szCs w:val="22"/>
              </w:rPr>
              <w:tab/>
            </w:r>
            <w:r w:rsidR="001326AE" w:rsidRPr="008258EB">
              <w:rPr>
                <w:rStyle w:val="Hyperlink"/>
              </w:rPr>
              <w:t>Login</w:t>
            </w:r>
            <w:r w:rsidR="001326AE">
              <w:rPr>
                <w:webHidden/>
              </w:rPr>
              <w:tab/>
            </w:r>
            <w:r w:rsidR="001326AE">
              <w:rPr>
                <w:webHidden/>
              </w:rPr>
              <w:fldChar w:fldCharType="begin"/>
            </w:r>
            <w:r w:rsidR="001326AE">
              <w:rPr>
                <w:webHidden/>
              </w:rPr>
              <w:instrText xml:space="preserve"> PAGEREF _Toc468819234 \h </w:instrText>
            </w:r>
            <w:r w:rsidR="001326AE">
              <w:rPr>
                <w:webHidden/>
              </w:rPr>
            </w:r>
            <w:r w:rsidR="001326AE">
              <w:rPr>
                <w:webHidden/>
              </w:rPr>
              <w:fldChar w:fldCharType="separate"/>
            </w:r>
            <w:r w:rsidR="00C555B0">
              <w:rPr>
                <w:webHidden/>
              </w:rPr>
              <w:t>4</w:t>
            </w:r>
            <w:r w:rsidR="001326AE">
              <w:rPr>
                <w:webHidden/>
              </w:rPr>
              <w:fldChar w:fldCharType="end"/>
            </w:r>
          </w:hyperlink>
        </w:p>
        <w:p w14:paraId="6A586F84" w14:textId="77777777" w:rsidR="001326AE" w:rsidRDefault="00BC191E">
          <w:pPr>
            <w:pStyle w:val="TOC2"/>
            <w:rPr>
              <w:rFonts w:asciiTheme="minorHAnsi" w:hAnsiTheme="minorHAnsi" w:cstheme="minorBidi"/>
              <w:iCs w:val="0"/>
              <w:sz w:val="22"/>
              <w:szCs w:val="22"/>
            </w:rPr>
          </w:pPr>
          <w:hyperlink w:anchor="_Toc468819235" w:history="1">
            <w:r w:rsidR="001326AE" w:rsidRPr="008258EB">
              <w:rPr>
                <w:rStyle w:val="Hyperlink"/>
              </w:rPr>
              <w:t>2.3</w:t>
            </w:r>
            <w:r w:rsidR="001326AE">
              <w:rPr>
                <w:rFonts w:asciiTheme="minorHAnsi" w:hAnsiTheme="minorHAnsi" w:cstheme="minorBidi"/>
                <w:iCs w:val="0"/>
                <w:sz w:val="22"/>
                <w:szCs w:val="22"/>
              </w:rPr>
              <w:tab/>
            </w:r>
            <w:r w:rsidR="001326AE" w:rsidRPr="008258EB">
              <w:rPr>
                <w:rStyle w:val="Hyperlink"/>
              </w:rPr>
              <w:t>Search</w:t>
            </w:r>
            <w:r w:rsidR="001326AE">
              <w:rPr>
                <w:webHidden/>
              </w:rPr>
              <w:tab/>
            </w:r>
            <w:r w:rsidR="001326AE">
              <w:rPr>
                <w:webHidden/>
              </w:rPr>
              <w:fldChar w:fldCharType="begin"/>
            </w:r>
            <w:r w:rsidR="001326AE">
              <w:rPr>
                <w:webHidden/>
              </w:rPr>
              <w:instrText xml:space="preserve"> PAGEREF _Toc468819235 \h </w:instrText>
            </w:r>
            <w:r w:rsidR="001326AE">
              <w:rPr>
                <w:webHidden/>
              </w:rPr>
            </w:r>
            <w:r w:rsidR="001326AE">
              <w:rPr>
                <w:webHidden/>
              </w:rPr>
              <w:fldChar w:fldCharType="separate"/>
            </w:r>
            <w:r w:rsidR="00C555B0">
              <w:rPr>
                <w:webHidden/>
              </w:rPr>
              <w:t>5</w:t>
            </w:r>
            <w:r w:rsidR="001326AE">
              <w:rPr>
                <w:webHidden/>
              </w:rPr>
              <w:fldChar w:fldCharType="end"/>
            </w:r>
          </w:hyperlink>
        </w:p>
        <w:p w14:paraId="5DBB0AD2" w14:textId="77777777" w:rsidR="001326AE" w:rsidRDefault="00BC191E">
          <w:pPr>
            <w:pStyle w:val="TOC2"/>
            <w:rPr>
              <w:rFonts w:asciiTheme="minorHAnsi" w:hAnsiTheme="minorHAnsi" w:cstheme="minorBidi"/>
              <w:iCs w:val="0"/>
              <w:sz w:val="22"/>
              <w:szCs w:val="22"/>
            </w:rPr>
          </w:pPr>
          <w:hyperlink w:anchor="_Toc468819236" w:history="1">
            <w:r w:rsidR="001326AE" w:rsidRPr="008258EB">
              <w:rPr>
                <w:rStyle w:val="Hyperlink"/>
              </w:rPr>
              <w:t>2.4</w:t>
            </w:r>
            <w:r w:rsidR="001326AE">
              <w:rPr>
                <w:rFonts w:asciiTheme="minorHAnsi" w:hAnsiTheme="minorHAnsi" w:cstheme="minorBidi"/>
                <w:iCs w:val="0"/>
                <w:sz w:val="22"/>
                <w:szCs w:val="22"/>
              </w:rPr>
              <w:tab/>
            </w:r>
            <w:r w:rsidR="001326AE" w:rsidRPr="008258EB">
              <w:rPr>
                <w:rStyle w:val="Hyperlink"/>
              </w:rPr>
              <w:t>Create thread</w:t>
            </w:r>
            <w:r w:rsidR="001326AE">
              <w:rPr>
                <w:webHidden/>
              </w:rPr>
              <w:tab/>
            </w:r>
            <w:r w:rsidR="001326AE">
              <w:rPr>
                <w:webHidden/>
              </w:rPr>
              <w:fldChar w:fldCharType="begin"/>
            </w:r>
            <w:r w:rsidR="001326AE">
              <w:rPr>
                <w:webHidden/>
              </w:rPr>
              <w:instrText xml:space="preserve"> PAGEREF _Toc468819236 \h </w:instrText>
            </w:r>
            <w:r w:rsidR="001326AE">
              <w:rPr>
                <w:webHidden/>
              </w:rPr>
            </w:r>
            <w:r w:rsidR="001326AE">
              <w:rPr>
                <w:webHidden/>
              </w:rPr>
              <w:fldChar w:fldCharType="separate"/>
            </w:r>
            <w:r w:rsidR="00C555B0">
              <w:rPr>
                <w:webHidden/>
              </w:rPr>
              <w:t>6</w:t>
            </w:r>
            <w:r w:rsidR="001326AE">
              <w:rPr>
                <w:webHidden/>
              </w:rPr>
              <w:fldChar w:fldCharType="end"/>
            </w:r>
          </w:hyperlink>
        </w:p>
        <w:p w14:paraId="6B9AFB65" w14:textId="77777777" w:rsidR="001326AE" w:rsidRDefault="00BC191E">
          <w:pPr>
            <w:pStyle w:val="TOC2"/>
            <w:rPr>
              <w:rFonts w:asciiTheme="minorHAnsi" w:hAnsiTheme="minorHAnsi" w:cstheme="minorBidi"/>
              <w:iCs w:val="0"/>
              <w:sz w:val="22"/>
              <w:szCs w:val="22"/>
            </w:rPr>
          </w:pPr>
          <w:hyperlink w:anchor="_Toc468819237" w:history="1">
            <w:r w:rsidR="001326AE" w:rsidRPr="008258EB">
              <w:rPr>
                <w:rStyle w:val="Hyperlink"/>
              </w:rPr>
              <w:t>2.5</w:t>
            </w:r>
            <w:r w:rsidR="001326AE">
              <w:rPr>
                <w:rFonts w:asciiTheme="minorHAnsi" w:hAnsiTheme="minorHAnsi" w:cstheme="minorBidi"/>
                <w:iCs w:val="0"/>
                <w:sz w:val="22"/>
                <w:szCs w:val="22"/>
              </w:rPr>
              <w:tab/>
            </w:r>
            <w:r w:rsidR="001326AE" w:rsidRPr="008258EB">
              <w:rPr>
                <w:rStyle w:val="Hyperlink"/>
              </w:rPr>
              <w:t>Thread</w:t>
            </w:r>
            <w:r w:rsidR="001326AE">
              <w:rPr>
                <w:webHidden/>
              </w:rPr>
              <w:tab/>
            </w:r>
            <w:r w:rsidR="001326AE">
              <w:rPr>
                <w:webHidden/>
              </w:rPr>
              <w:fldChar w:fldCharType="begin"/>
            </w:r>
            <w:r w:rsidR="001326AE">
              <w:rPr>
                <w:webHidden/>
              </w:rPr>
              <w:instrText xml:space="preserve"> PAGEREF _Toc468819237 \h </w:instrText>
            </w:r>
            <w:r w:rsidR="001326AE">
              <w:rPr>
                <w:webHidden/>
              </w:rPr>
            </w:r>
            <w:r w:rsidR="001326AE">
              <w:rPr>
                <w:webHidden/>
              </w:rPr>
              <w:fldChar w:fldCharType="separate"/>
            </w:r>
            <w:r w:rsidR="00C555B0">
              <w:rPr>
                <w:webHidden/>
              </w:rPr>
              <w:t>7</w:t>
            </w:r>
            <w:r w:rsidR="001326AE">
              <w:rPr>
                <w:webHidden/>
              </w:rPr>
              <w:fldChar w:fldCharType="end"/>
            </w:r>
          </w:hyperlink>
        </w:p>
        <w:p w14:paraId="33AB3B1E" w14:textId="77777777" w:rsidR="001326AE" w:rsidRDefault="00BC191E">
          <w:pPr>
            <w:pStyle w:val="TOC2"/>
            <w:rPr>
              <w:rFonts w:asciiTheme="minorHAnsi" w:hAnsiTheme="minorHAnsi" w:cstheme="minorBidi"/>
              <w:iCs w:val="0"/>
              <w:sz w:val="22"/>
              <w:szCs w:val="22"/>
            </w:rPr>
          </w:pPr>
          <w:hyperlink w:anchor="_Toc468819238" w:history="1">
            <w:r w:rsidR="001326AE" w:rsidRPr="008258EB">
              <w:rPr>
                <w:rStyle w:val="Hyperlink"/>
              </w:rPr>
              <w:t>2.6</w:t>
            </w:r>
            <w:r w:rsidR="001326AE">
              <w:rPr>
                <w:rFonts w:asciiTheme="minorHAnsi" w:hAnsiTheme="minorHAnsi" w:cstheme="minorBidi"/>
                <w:iCs w:val="0"/>
                <w:sz w:val="22"/>
                <w:szCs w:val="22"/>
              </w:rPr>
              <w:tab/>
            </w:r>
            <w:r w:rsidR="001326AE" w:rsidRPr="008258EB">
              <w:rPr>
                <w:rStyle w:val="Hyperlink"/>
              </w:rPr>
              <w:t>Thread detail</w:t>
            </w:r>
            <w:r w:rsidR="001326AE">
              <w:rPr>
                <w:webHidden/>
              </w:rPr>
              <w:tab/>
            </w:r>
            <w:r w:rsidR="001326AE">
              <w:rPr>
                <w:webHidden/>
              </w:rPr>
              <w:fldChar w:fldCharType="begin"/>
            </w:r>
            <w:r w:rsidR="001326AE">
              <w:rPr>
                <w:webHidden/>
              </w:rPr>
              <w:instrText xml:space="preserve"> PAGEREF _Toc468819238 \h </w:instrText>
            </w:r>
            <w:r w:rsidR="001326AE">
              <w:rPr>
                <w:webHidden/>
              </w:rPr>
            </w:r>
            <w:r w:rsidR="001326AE">
              <w:rPr>
                <w:webHidden/>
              </w:rPr>
              <w:fldChar w:fldCharType="separate"/>
            </w:r>
            <w:r w:rsidR="00C555B0">
              <w:rPr>
                <w:webHidden/>
              </w:rPr>
              <w:t>8</w:t>
            </w:r>
            <w:r w:rsidR="001326AE">
              <w:rPr>
                <w:webHidden/>
              </w:rPr>
              <w:fldChar w:fldCharType="end"/>
            </w:r>
          </w:hyperlink>
        </w:p>
        <w:p w14:paraId="4B07B741" w14:textId="77777777" w:rsidR="001326AE" w:rsidRDefault="00BC191E">
          <w:pPr>
            <w:pStyle w:val="TOC2"/>
            <w:rPr>
              <w:rFonts w:asciiTheme="minorHAnsi" w:hAnsiTheme="minorHAnsi" w:cstheme="minorBidi"/>
              <w:iCs w:val="0"/>
              <w:sz w:val="22"/>
              <w:szCs w:val="22"/>
            </w:rPr>
          </w:pPr>
          <w:hyperlink w:anchor="_Toc468819239" w:history="1">
            <w:r w:rsidR="001326AE" w:rsidRPr="008258EB">
              <w:rPr>
                <w:rStyle w:val="Hyperlink"/>
              </w:rPr>
              <w:t>2.7</w:t>
            </w:r>
            <w:r w:rsidR="001326AE">
              <w:rPr>
                <w:rFonts w:asciiTheme="minorHAnsi" w:hAnsiTheme="minorHAnsi" w:cstheme="minorBidi"/>
                <w:iCs w:val="0"/>
                <w:sz w:val="22"/>
                <w:szCs w:val="22"/>
              </w:rPr>
              <w:tab/>
            </w:r>
            <w:r w:rsidR="001326AE" w:rsidRPr="008258EB">
              <w:rPr>
                <w:rStyle w:val="Hyperlink"/>
              </w:rPr>
              <w:t>Edit thread</w:t>
            </w:r>
            <w:r w:rsidR="001326AE">
              <w:rPr>
                <w:webHidden/>
              </w:rPr>
              <w:tab/>
            </w:r>
            <w:r w:rsidR="001326AE">
              <w:rPr>
                <w:webHidden/>
              </w:rPr>
              <w:fldChar w:fldCharType="begin"/>
            </w:r>
            <w:r w:rsidR="001326AE">
              <w:rPr>
                <w:webHidden/>
              </w:rPr>
              <w:instrText xml:space="preserve"> PAGEREF _Toc468819239 \h </w:instrText>
            </w:r>
            <w:r w:rsidR="001326AE">
              <w:rPr>
                <w:webHidden/>
              </w:rPr>
            </w:r>
            <w:r w:rsidR="001326AE">
              <w:rPr>
                <w:webHidden/>
              </w:rPr>
              <w:fldChar w:fldCharType="separate"/>
            </w:r>
            <w:r w:rsidR="00C555B0">
              <w:rPr>
                <w:webHidden/>
              </w:rPr>
              <w:t>9</w:t>
            </w:r>
            <w:r w:rsidR="001326AE">
              <w:rPr>
                <w:webHidden/>
              </w:rPr>
              <w:fldChar w:fldCharType="end"/>
            </w:r>
          </w:hyperlink>
        </w:p>
        <w:p w14:paraId="020E0BCA" w14:textId="77777777" w:rsidR="001326AE" w:rsidRDefault="00BC191E">
          <w:pPr>
            <w:pStyle w:val="TOC2"/>
            <w:rPr>
              <w:rFonts w:asciiTheme="minorHAnsi" w:hAnsiTheme="minorHAnsi" w:cstheme="minorBidi"/>
              <w:iCs w:val="0"/>
              <w:sz w:val="22"/>
              <w:szCs w:val="22"/>
            </w:rPr>
          </w:pPr>
          <w:hyperlink w:anchor="_Toc468819240" w:history="1">
            <w:r w:rsidR="001326AE" w:rsidRPr="008258EB">
              <w:rPr>
                <w:rStyle w:val="Hyperlink"/>
              </w:rPr>
              <w:t>2.8</w:t>
            </w:r>
            <w:r w:rsidR="001326AE">
              <w:rPr>
                <w:rFonts w:asciiTheme="minorHAnsi" w:hAnsiTheme="minorHAnsi" w:cstheme="minorBidi"/>
                <w:iCs w:val="0"/>
                <w:sz w:val="22"/>
                <w:szCs w:val="22"/>
              </w:rPr>
              <w:tab/>
            </w:r>
            <w:r w:rsidR="001326AE" w:rsidRPr="008258EB">
              <w:rPr>
                <w:rStyle w:val="Hyperlink"/>
              </w:rPr>
              <w:t>Create Event</w:t>
            </w:r>
            <w:r w:rsidR="001326AE">
              <w:rPr>
                <w:webHidden/>
              </w:rPr>
              <w:tab/>
            </w:r>
            <w:r w:rsidR="001326AE">
              <w:rPr>
                <w:webHidden/>
              </w:rPr>
              <w:fldChar w:fldCharType="begin"/>
            </w:r>
            <w:r w:rsidR="001326AE">
              <w:rPr>
                <w:webHidden/>
              </w:rPr>
              <w:instrText xml:space="preserve"> PAGEREF _Toc468819240 \h </w:instrText>
            </w:r>
            <w:r w:rsidR="001326AE">
              <w:rPr>
                <w:webHidden/>
              </w:rPr>
            </w:r>
            <w:r w:rsidR="001326AE">
              <w:rPr>
                <w:webHidden/>
              </w:rPr>
              <w:fldChar w:fldCharType="separate"/>
            </w:r>
            <w:r w:rsidR="00C555B0">
              <w:rPr>
                <w:webHidden/>
              </w:rPr>
              <w:t>10</w:t>
            </w:r>
            <w:r w:rsidR="001326AE">
              <w:rPr>
                <w:webHidden/>
              </w:rPr>
              <w:fldChar w:fldCharType="end"/>
            </w:r>
          </w:hyperlink>
        </w:p>
        <w:p w14:paraId="6FE6E952" w14:textId="77777777" w:rsidR="001326AE" w:rsidRDefault="00BC191E">
          <w:pPr>
            <w:pStyle w:val="TOC2"/>
            <w:rPr>
              <w:rFonts w:asciiTheme="minorHAnsi" w:hAnsiTheme="minorHAnsi" w:cstheme="minorBidi"/>
              <w:iCs w:val="0"/>
              <w:sz w:val="22"/>
              <w:szCs w:val="22"/>
            </w:rPr>
          </w:pPr>
          <w:hyperlink w:anchor="_Toc468819241" w:history="1">
            <w:r w:rsidR="001326AE" w:rsidRPr="008258EB">
              <w:rPr>
                <w:rStyle w:val="Hyperlink"/>
              </w:rPr>
              <w:t>2.9</w:t>
            </w:r>
            <w:r w:rsidR="001326AE">
              <w:rPr>
                <w:rFonts w:asciiTheme="minorHAnsi" w:hAnsiTheme="minorHAnsi" w:cstheme="minorBidi"/>
                <w:iCs w:val="0"/>
                <w:sz w:val="22"/>
                <w:szCs w:val="22"/>
              </w:rPr>
              <w:tab/>
            </w:r>
            <w:r w:rsidR="001326AE" w:rsidRPr="008258EB">
              <w:rPr>
                <w:rStyle w:val="Hyperlink"/>
              </w:rPr>
              <w:t>Event</w:t>
            </w:r>
            <w:r w:rsidR="001326AE">
              <w:rPr>
                <w:webHidden/>
              </w:rPr>
              <w:tab/>
            </w:r>
            <w:r w:rsidR="001326AE">
              <w:rPr>
                <w:webHidden/>
              </w:rPr>
              <w:fldChar w:fldCharType="begin"/>
            </w:r>
            <w:r w:rsidR="001326AE">
              <w:rPr>
                <w:webHidden/>
              </w:rPr>
              <w:instrText xml:space="preserve"> PAGEREF _Toc468819241 \h </w:instrText>
            </w:r>
            <w:r w:rsidR="001326AE">
              <w:rPr>
                <w:webHidden/>
              </w:rPr>
            </w:r>
            <w:r w:rsidR="001326AE">
              <w:rPr>
                <w:webHidden/>
              </w:rPr>
              <w:fldChar w:fldCharType="separate"/>
            </w:r>
            <w:r w:rsidR="00C555B0">
              <w:rPr>
                <w:webHidden/>
              </w:rPr>
              <w:t>11</w:t>
            </w:r>
            <w:r w:rsidR="001326AE">
              <w:rPr>
                <w:webHidden/>
              </w:rPr>
              <w:fldChar w:fldCharType="end"/>
            </w:r>
          </w:hyperlink>
        </w:p>
        <w:p w14:paraId="0891DDB0" w14:textId="77777777" w:rsidR="001326AE" w:rsidRDefault="00BC191E">
          <w:pPr>
            <w:pStyle w:val="TOC2"/>
            <w:rPr>
              <w:rFonts w:asciiTheme="minorHAnsi" w:hAnsiTheme="minorHAnsi" w:cstheme="minorBidi"/>
              <w:iCs w:val="0"/>
              <w:sz w:val="22"/>
              <w:szCs w:val="22"/>
            </w:rPr>
          </w:pPr>
          <w:hyperlink w:anchor="_Toc468819242" w:history="1">
            <w:r w:rsidR="001326AE" w:rsidRPr="008258EB">
              <w:rPr>
                <w:rStyle w:val="Hyperlink"/>
              </w:rPr>
              <w:t>2.10</w:t>
            </w:r>
            <w:r w:rsidR="001326AE">
              <w:rPr>
                <w:rFonts w:asciiTheme="minorHAnsi" w:hAnsiTheme="minorHAnsi" w:cstheme="minorBidi"/>
                <w:iCs w:val="0"/>
                <w:sz w:val="22"/>
                <w:szCs w:val="22"/>
              </w:rPr>
              <w:tab/>
            </w:r>
            <w:r w:rsidR="001326AE" w:rsidRPr="008258EB">
              <w:rPr>
                <w:rStyle w:val="Hyperlink"/>
              </w:rPr>
              <w:t>Event Detail</w:t>
            </w:r>
            <w:r w:rsidR="001326AE">
              <w:rPr>
                <w:webHidden/>
              </w:rPr>
              <w:tab/>
            </w:r>
            <w:r w:rsidR="001326AE">
              <w:rPr>
                <w:webHidden/>
              </w:rPr>
              <w:fldChar w:fldCharType="begin"/>
            </w:r>
            <w:r w:rsidR="001326AE">
              <w:rPr>
                <w:webHidden/>
              </w:rPr>
              <w:instrText xml:space="preserve"> PAGEREF _Toc468819242 \h </w:instrText>
            </w:r>
            <w:r w:rsidR="001326AE">
              <w:rPr>
                <w:webHidden/>
              </w:rPr>
            </w:r>
            <w:r w:rsidR="001326AE">
              <w:rPr>
                <w:webHidden/>
              </w:rPr>
              <w:fldChar w:fldCharType="separate"/>
            </w:r>
            <w:r w:rsidR="00C555B0">
              <w:rPr>
                <w:webHidden/>
              </w:rPr>
              <w:t>12</w:t>
            </w:r>
            <w:r w:rsidR="001326AE">
              <w:rPr>
                <w:webHidden/>
              </w:rPr>
              <w:fldChar w:fldCharType="end"/>
            </w:r>
          </w:hyperlink>
        </w:p>
        <w:p w14:paraId="5EF26CE5" w14:textId="77777777" w:rsidR="001326AE" w:rsidRDefault="00BC191E">
          <w:pPr>
            <w:pStyle w:val="TOC2"/>
            <w:rPr>
              <w:rFonts w:asciiTheme="minorHAnsi" w:hAnsiTheme="minorHAnsi" w:cstheme="minorBidi"/>
              <w:iCs w:val="0"/>
              <w:sz w:val="22"/>
              <w:szCs w:val="22"/>
            </w:rPr>
          </w:pPr>
          <w:hyperlink w:anchor="_Toc468819243" w:history="1">
            <w:r w:rsidR="001326AE" w:rsidRPr="008258EB">
              <w:rPr>
                <w:rStyle w:val="Hyperlink"/>
              </w:rPr>
              <w:t>2.11</w:t>
            </w:r>
            <w:r w:rsidR="001326AE">
              <w:rPr>
                <w:rFonts w:asciiTheme="minorHAnsi" w:hAnsiTheme="minorHAnsi" w:cstheme="minorBidi"/>
                <w:iCs w:val="0"/>
                <w:sz w:val="22"/>
                <w:szCs w:val="22"/>
              </w:rPr>
              <w:tab/>
            </w:r>
            <w:r w:rsidR="001326AE" w:rsidRPr="008258EB">
              <w:rPr>
                <w:rStyle w:val="Hyperlink"/>
              </w:rPr>
              <w:t>Edit Event</w:t>
            </w:r>
            <w:r w:rsidR="001326AE">
              <w:rPr>
                <w:webHidden/>
              </w:rPr>
              <w:tab/>
            </w:r>
            <w:r w:rsidR="001326AE">
              <w:rPr>
                <w:webHidden/>
              </w:rPr>
              <w:fldChar w:fldCharType="begin"/>
            </w:r>
            <w:r w:rsidR="001326AE">
              <w:rPr>
                <w:webHidden/>
              </w:rPr>
              <w:instrText xml:space="preserve"> PAGEREF _Toc468819243 \h </w:instrText>
            </w:r>
            <w:r w:rsidR="001326AE">
              <w:rPr>
                <w:webHidden/>
              </w:rPr>
            </w:r>
            <w:r w:rsidR="001326AE">
              <w:rPr>
                <w:webHidden/>
              </w:rPr>
              <w:fldChar w:fldCharType="separate"/>
            </w:r>
            <w:r w:rsidR="00C555B0">
              <w:rPr>
                <w:webHidden/>
              </w:rPr>
              <w:t>15</w:t>
            </w:r>
            <w:r w:rsidR="001326AE">
              <w:rPr>
                <w:webHidden/>
              </w:rPr>
              <w:fldChar w:fldCharType="end"/>
            </w:r>
          </w:hyperlink>
        </w:p>
        <w:p w14:paraId="154883BB" w14:textId="77777777" w:rsidR="001326AE" w:rsidRDefault="00BC191E">
          <w:pPr>
            <w:pStyle w:val="TOC2"/>
            <w:rPr>
              <w:rFonts w:asciiTheme="minorHAnsi" w:hAnsiTheme="minorHAnsi" w:cstheme="minorBidi"/>
              <w:iCs w:val="0"/>
              <w:sz w:val="22"/>
              <w:szCs w:val="22"/>
            </w:rPr>
          </w:pPr>
          <w:hyperlink w:anchor="_Toc468819244" w:history="1">
            <w:r w:rsidR="001326AE" w:rsidRPr="008258EB">
              <w:rPr>
                <w:rStyle w:val="Hyperlink"/>
              </w:rPr>
              <w:t>2.12</w:t>
            </w:r>
            <w:r w:rsidR="001326AE">
              <w:rPr>
                <w:rFonts w:asciiTheme="minorHAnsi" w:hAnsiTheme="minorHAnsi" w:cstheme="minorBidi"/>
                <w:iCs w:val="0"/>
                <w:sz w:val="22"/>
                <w:szCs w:val="22"/>
              </w:rPr>
              <w:tab/>
            </w:r>
            <w:r w:rsidR="001326AE" w:rsidRPr="008258EB">
              <w:rPr>
                <w:rStyle w:val="Hyperlink"/>
              </w:rPr>
              <w:t>Create organization</w:t>
            </w:r>
            <w:r w:rsidR="001326AE">
              <w:rPr>
                <w:webHidden/>
              </w:rPr>
              <w:tab/>
            </w:r>
            <w:r w:rsidR="001326AE">
              <w:rPr>
                <w:webHidden/>
              </w:rPr>
              <w:fldChar w:fldCharType="begin"/>
            </w:r>
            <w:r w:rsidR="001326AE">
              <w:rPr>
                <w:webHidden/>
              </w:rPr>
              <w:instrText xml:space="preserve"> PAGEREF _Toc468819244 \h </w:instrText>
            </w:r>
            <w:r w:rsidR="001326AE">
              <w:rPr>
                <w:webHidden/>
              </w:rPr>
            </w:r>
            <w:r w:rsidR="001326AE">
              <w:rPr>
                <w:webHidden/>
              </w:rPr>
              <w:fldChar w:fldCharType="separate"/>
            </w:r>
            <w:r w:rsidR="00C555B0">
              <w:rPr>
                <w:webHidden/>
              </w:rPr>
              <w:t>16</w:t>
            </w:r>
            <w:r w:rsidR="001326AE">
              <w:rPr>
                <w:webHidden/>
              </w:rPr>
              <w:fldChar w:fldCharType="end"/>
            </w:r>
          </w:hyperlink>
        </w:p>
        <w:p w14:paraId="19F25E0D" w14:textId="77777777" w:rsidR="001326AE" w:rsidRDefault="00BC191E">
          <w:pPr>
            <w:pStyle w:val="TOC2"/>
            <w:rPr>
              <w:rFonts w:asciiTheme="minorHAnsi" w:hAnsiTheme="minorHAnsi" w:cstheme="minorBidi"/>
              <w:iCs w:val="0"/>
              <w:sz w:val="22"/>
              <w:szCs w:val="22"/>
            </w:rPr>
          </w:pPr>
          <w:hyperlink w:anchor="_Toc468819245" w:history="1">
            <w:r w:rsidR="001326AE" w:rsidRPr="008258EB">
              <w:rPr>
                <w:rStyle w:val="Hyperlink"/>
              </w:rPr>
              <w:t>2.13</w:t>
            </w:r>
            <w:r w:rsidR="001326AE">
              <w:rPr>
                <w:rFonts w:asciiTheme="minorHAnsi" w:hAnsiTheme="minorHAnsi" w:cstheme="minorBidi"/>
                <w:iCs w:val="0"/>
                <w:sz w:val="22"/>
                <w:szCs w:val="22"/>
              </w:rPr>
              <w:tab/>
            </w:r>
            <w:r w:rsidR="001326AE" w:rsidRPr="008258EB">
              <w:rPr>
                <w:rStyle w:val="Hyperlink"/>
              </w:rPr>
              <w:t>Organization</w:t>
            </w:r>
            <w:r w:rsidR="001326AE">
              <w:rPr>
                <w:webHidden/>
              </w:rPr>
              <w:tab/>
            </w:r>
            <w:r w:rsidR="001326AE">
              <w:rPr>
                <w:webHidden/>
              </w:rPr>
              <w:fldChar w:fldCharType="begin"/>
            </w:r>
            <w:r w:rsidR="001326AE">
              <w:rPr>
                <w:webHidden/>
              </w:rPr>
              <w:instrText xml:space="preserve"> PAGEREF _Toc468819245 \h </w:instrText>
            </w:r>
            <w:r w:rsidR="001326AE">
              <w:rPr>
                <w:webHidden/>
              </w:rPr>
            </w:r>
            <w:r w:rsidR="001326AE">
              <w:rPr>
                <w:webHidden/>
              </w:rPr>
              <w:fldChar w:fldCharType="separate"/>
            </w:r>
            <w:r w:rsidR="00C555B0">
              <w:rPr>
                <w:webHidden/>
              </w:rPr>
              <w:t>17</w:t>
            </w:r>
            <w:r w:rsidR="001326AE">
              <w:rPr>
                <w:webHidden/>
              </w:rPr>
              <w:fldChar w:fldCharType="end"/>
            </w:r>
          </w:hyperlink>
        </w:p>
        <w:p w14:paraId="020EC648" w14:textId="77777777" w:rsidR="001326AE" w:rsidRDefault="00BC191E">
          <w:pPr>
            <w:pStyle w:val="TOC2"/>
            <w:rPr>
              <w:rFonts w:asciiTheme="minorHAnsi" w:hAnsiTheme="minorHAnsi" w:cstheme="minorBidi"/>
              <w:iCs w:val="0"/>
              <w:sz w:val="22"/>
              <w:szCs w:val="22"/>
            </w:rPr>
          </w:pPr>
          <w:hyperlink w:anchor="_Toc468819246" w:history="1">
            <w:r w:rsidR="001326AE" w:rsidRPr="008258EB">
              <w:rPr>
                <w:rStyle w:val="Hyperlink"/>
              </w:rPr>
              <w:t>2.14</w:t>
            </w:r>
            <w:r w:rsidR="001326AE">
              <w:rPr>
                <w:rFonts w:asciiTheme="minorHAnsi" w:hAnsiTheme="minorHAnsi" w:cstheme="minorBidi"/>
                <w:iCs w:val="0"/>
                <w:sz w:val="22"/>
                <w:szCs w:val="22"/>
              </w:rPr>
              <w:tab/>
            </w:r>
            <w:r w:rsidR="001326AE" w:rsidRPr="008258EB">
              <w:rPr>
                <w:rStyle w:val="Hyperlink"/>
              </w:rPr>
              <w:t>Organization detail</w:t>
            </w:r>
            <w:r w:rsidR="001326AE">
              <w:rPr>
                <w:webHidden/>
              </w:rPr>
              <w:tab/>
            </w:r>
            <w:r w:rsidR="001326AE">
              <w:rPr>
                <w:webHidden/>
              </w:rPr>
              <w:fldChar w:fldCharType="begin"/>
            </w:r>
            <w:r w:rsidR="001326AE">
              <w:rPr>
                <w:webHidden/>
              </w:rPr>
              <w:instrText xml:space="preserve"> PAGEREF _Toc468819246 \h </w:instrText>
            </w:r>
            <w:r w:rsidR="001326AE">
              <w:rPr>
                <w:webHidden/>
              </w:rPr>
            </w:r>
            <w:r w:rsidR="001326AE">
              <w:rPr>
                <w:webHidden/>
              </w:rPr>
              <w:fldChar w:fldCharType="separate"/>
            </w:r>
            <w:r w:rsidR="00C555B0">
              <w:rPr>
                <w:webHidden/>
              </w:rPr>
              <w:t>18</w:t>
            </w:r>
            <w:r w:rsidR="001326AE">
              <w:rPr>
                <w:webHidden/>
              </w:rPr>
              <w:fldChar w:fldCharType="end"/>
            </w:r>
          </w:hyperlink>
        </w:p>
        <w:p w14:paraId="0BD97C6B" w14:textId="77777777" w:rsidR="001326AE" w:rsidRDefault="00BC191E">
          <w:pPr>
            <w:pStyle w:val="TOC2"/>
            <w:rPr>
              <w:rFonts w:asciiTheme="minorHAnsi" w:hAnsiTheme="minorHAnsi" w:cstheme="minorBidi"/>
              <w:iCs w:val="0"/>
              <w:sz w:val="22"/>
              <w:szCs w:val="22"/>
            </w:rPr>
          </w:pPr>
          <w:hyperlink w:anchor="_Toc468819247" w:history="1">
            <w:r w:rsidR="001326AE" w:rsidRPr="008258EB">
              <w:rPr>
                <w:rStyle w:val="Hyperlink"/>
              </w:rPr>
              <w:t>2.15</w:t>
            </w:r>
            <w:r w:rsidR="001326AE">
              <w:rPr>
                <w:rFonts w:asciiTheme="minorHAnsi" w:hAnsiTheme="minorHAnsi" w:cstheme="minorBidi"/>
                <w:iCs w:val="0"/>
                <w:sz w:val="22"/>
                <w:szCs w:val="22"/>
              </w:rPr>
              <w:tab/>
            </w:r>
            <w:r w:rsidR="001326AE" w:rsidRPr="008258EB">
              <w:rPr>
                <w:rStyle w:val="Hyperlink"/>
              </w:rPr>
              <w:t>Edit Organization</w:t>
            </w:r>
            <w:r w:rsidR="001326AE">
              <w:rPr>
                <w:webHidden/>
              </w:rPr>
              <w:tab/>
            </w:r>
            <w:r w:rsidR="001326AE">
              <w:rPr>
                <w:webHidden/>
              </w:rPr>
              <w:fldChar w:fldCharType="begin"/>
            </w:r>
            <w:r w:rsidR="001326AE">
              <w:rPr>
                <w:webHidden/>
              </w:rPr>
              <w:instrText xml:space="preserve"> PAGEREF _Toc468819247 \h </w:instrText>
            </w:r>
            <w:r w:rsidR="001326AE">
              <w:rPr>
                <w:webHidden/>
              </w:rPr>
            </w:r>
            <w:r w:rsidR="001326AE">
              <w:rPr>
                <w:webHidden/>
              </w:rPr>
              <w:fldChar w:fldCharType="separate"/>
            </w:r>
            <w:r w:rsidR="00C555B0">
              <w:rPr>
                <w:webHidden/>
              </w:rPr>
              <w:t>21</w:t>
            </w:r>
            <w:r w:rsidR="001326AE">
              <w:rPr>
                <w:webHidden/>
              </w:rPr>
              <w:fldChar w:fldCharType="end"/>
            </w:r>
          </w:hyperlink>
        </w:p>
        <w:p w14:paraId="3186DA8F" w14:textId="77777777" w:rsidR="001326AE" w:rsidRDefault="00BC191E">
          <w:pPr>
            <w:pStyle w:val="TOC2"/>
            <w:rPr>
              <w:rFonts w:asciiTheme="minorHAnsi" w:hAnsiTheme="minorHAnsi" w:cstheme="minorBidi"/>
              <w:iCs w:val="0"/>
              <w:sz w:val="22"/>
              <w:szCs w:val="22"/>
            </w:rPr>
          </w:pPr>
          <w:hyperlink w:anchor="_Toc468819248" w:history="1">
            <w:r w:rsidR="001326AE" w:rsidRPr="008258EB">
              <w:rPr>
                <w:rStyle w:val="Hyperlink"/>
              </w:rPr>
              <w:t>2.16</w:t>
            </w:r>
            <w:r w:rsidR="001326AE">
              <w:rPr>
                <w:rFonts w:asciiTheme="minorHAnsi" w:hAnsiTheme="minorHAnsi" w:cstheme="minorBidi"/>
                <w:iCs w:val="0"/>
                <w:sz w:val="22"/>
                <w:szCs w:val="22"/>
              </w:rPr>
              <w:tab/>
            </w:r>
            <w:r w:rsidR="001326AE" w:rsidRPr="008258EB">
              <w:rPr>
                <w:rStyle w:val="Hyperlink"/>
              </w:rPr>
              <w:t>Donate Event</w:t>
            </w:r>
            <w:r w:rsidR="001326AE">
              <w:rPr>
                <w:webHidden/>
              </w:rPr>
              <w:tab/>
            </w:r>
            <w:r w:rsidR="001326AE">
              <w:rPr>
                <w:webHidden/>
              </w:rPr>
              <w:fldChar w:fldCharType="begin"/>
            </w:r>
            <w:r w:rsidR="001326AE">
              <w:rPr>
                <w:webHidden/>
              </w:rPr>
              <w:instrText xml:space="preserve"> PAGEREF _Toc468819248 \h </w:instrText>
            </w:r>
            <w:r w:rsidR="001326AE">
              <w:rPr>
                <w:webHidden/>
              </w:rPr>
            </w:r>
            <w:r w:rsidR="001326AE">
              <w:rPr>
                <w:webHidden/>
              </w:rPr>
              <w:fldChar w:fldCharType="separate"/>
            </w:r>
            <w:r w:rsidR="00C555B0">
              <w:rPr>
                <w:webHidden/>
              </w:rPr>
              <w:t>22</w:t>
            </w:r>
            <w:r w:rsidR="001326AE">
              <w:rPr>
                <w:webHidden/>
              </w:rPr>
              <w:fldChar w:fldCharType="end"/>
            </w:r>
          </w:hyperlink>
        </w:p>
        <w:p w14:paraId="1D7B6793" w14:textId="77777777" w:rsidR="001326AE" w:rsidRDefault="00BC191E">
          <w:pPr>
            <w:pStyle w:val="TOC2"/>
            <w:rPr>
              <w:rFonts w:asciiTheme="minorHAnsi" w:hAnsiTheme="minorHAnsi" w:cstheme="minorBidi"/>
              <w:iCs w:val="0"/>
              <w:sz w:val="22"/>
              <w:szCs w:val="22"/>
            </w:rPr>
          </w:pPr>
          <w:hyperlink w:anchor="_Toc468819249" w:history="1">
            <w:r w:rsidR="001326AE" w:rsidRPr="008258EB">
              <w:rPr>
                <w:rStyle w:val="Hyperlink"/>
              </w:rPr>
              <w:t>2.17</w:t>
            </w:r>
            <w:r w:rsidR="001326AE">
              <w:rPr>
                <w:rFonts w:asciiTheme="minorHAnsi" w:hAnsiTheme="minorHAnsi" w:cstheme="minorBidi"/>
                <w:iCs w:val="0"/>
                <w:sz w:val="22"/>
                <w:szCs w:val="22"/>
              </w:rPr>
              <w:tab/>
            </w:r>
            <w:r w:rsidR="001326AE" w:rsidRPr="008258EB">
              <w:rPr>
                <w:rStyle w:val="Hyperlink"/>
              </w:rPr>
              <w:t>Message</w:t>
            </w:r>
            <w:r w:rsidR="001326AE">
              <w:rPr>
                <w:webHidden/>
              </w:rPr>
              <w:tab/>
            </w:r>
            <w:r w:rsidR="001326AE">
              <w:rPr>
                <w:webHidden/>
              </w:rPr>
              <w:fldChar w:fldCharType="begin"/>
            </w:r>
            <w:r w:rsidR="001326AE">
              <w:rPr>
                <w:webHidden/>
              </w:rPr>
              <w:instrText xml:space="preserve"> PAGEREF _Toc468819249 \h </w:instrText>
            </w:r>
            <w:r w:rsidR="001326AE">
              <w:rPr>
                <w:webHidden/>
              </w:rPr>
            </w:r>
            <w:r w:rsidR="001326AE">
              <w:rPr>
                <w:webHidden/>
              </w:rPr>
              <w:fldChar w:fldCharType="separate"/>
            </w:r>
            <w:r w:rsidR="00C555B0">
              <w:rPr>
                <w:webHidden/>
              </w:rPr>
              <w:t>23</w:t>
            </w:r>
            <w:r w:rsidR="001326AE">
              <w:rPr>
                <w:webHidden/>
              </w:rPr>
              <w:fldChar w:fldCharType="end"/>
            </w:r>
          </w:hyperlink>
        </w:p>
        <w:p w14:paraId="22412F82" w14:textId="77777777" w:rsidR="001326AE" w:rsidRDefault="00BC191E">
          <w:pPr>
            <w:pStyle w:val="TOC2"/>
            <w:rPr>
              <w:rFonts w:asciiTheme="minorHAnsi" w:hAnsiTheme="minorHAnsi" w:cstheme="minorBidi"/>
              <w:iCs w:val="0"/>
              <w:sz w:val="22"/>
              <w:szCs w:val="22"/>
            </w:rPr>
          </w:pPr>
          <w:hyperlink w:anchor="_Toc468819250" w:history="1">
            <w:r w:rsidR="001326AE" w:rsidRPr="008258EB">
              <w:rPr>
                <w:rStyle w:val="Hyperlink"/>
              </w:rPr>
              <w:t>2.18</w:t>
            </w:r>
            <w:r w:rsidR="001326AE">
              <w:rPr>
                <w:rFonts w:asciiTheme="minorHAnsi" w:hAnsiTheme="minorHAnsi" w:cstheme="minorBidi"/>
                <w:iCs w:val="0"/>
                <w:sz w:val="22"/>
                <w:szCs w:val="22"/>
              </w:rPr>
              <w:tab/>
            </w:r>
            <w:r w:rsidR="001326AE" w:rsidRPr="008258EB">
              <w:rPr>
                <w:rStyle w:val="Hyperlink"/>
              </w:rPr>
              <w:t>Account management</w:t>
            </w:r>
            <w:r w:rsidR="001326AE">
              <w:rPr>
                <w:webHidden/>
              </w:rPr>
              <w:tab/>
            </w:r>
            <w:r w:rsidR="001326AE">
              <w:rPr>
                <w:webHidden/>
              </w:rPr>
              <w:fldChar w:fldCharType="begin"/>
            </w:r>
            <w:r w:rsidR="001326AE">
              <w:rPr>
                <w:webHidden/>
              </w:rPr>
              <w:instrText xml:space="preserve"> PAGEREF _Toc468819250 \h </w:instrText>
            </w:r>
            <w:r w:rsidR="001326AE">
              <w:rPr>
                <w:webHidden/>
              </w:rPr>
            </w:r>
            <w:r w:rsidR="001326AE">
              <w:rPr>
                <w:webHidden/>
              </w:rPr>
              <w:fldChar w:fldCharType="separate"/>
            </w:r>
            <w:r w:rsidR="00C555B0">
              <w:rPr>
                <w:webHidden/>
              </w:rPr>
              <w:t>26</w:t>
            </w:r>
            <w:r w:rsidR="001326AE">
              <w:rPr>
                <w:webHidden/>
              </w:rPr>
              <w:fldChar w:fldCharType="end"/>
            </w:r>
          </w:hyperlink>
        </w:p>
        <w:p w14:paraId="39C859CB" w14:textId="77777777" w:rsidR="001326AE" w:rsidRDefault="00BC191E">
          <w:pPr>
            <w:pStyle w:val="TOC2"/>
            <w:rPr>
              <w:rFonts w:asciiTheme="minorHAnsi" w:hAnsiTheme="minorHAnsi" w:cstheme="minorBidi"/>
              <w:iCs w:val="0"/>
              <w:sz w:val="22"/>
              <w:szCs w:val="22"/>
            </w:rPr>
          </w:pPr>
          <w:hyperlink w:anchor="_Toc468819251" w:history="1">
            <w:r w:rsidR="001326AE" w:rsidRPr="008258EB">
              <w:rPr>
                <w:rStyle w:val="Hyperlink"/>
              </w:rPr>
              <w:t>2.19</w:t>
            </w:r>
            <w:r w:rsidR="001326AE">
              <w:rPr>
                <w:rFonts w:asciiTheme="minorHAnsi" w:hAnsiTheme="minorHAnsi" w:cstheme="minorBidi"/>
                <w:iCs w:val="0"/>
                <w:sz w:val="22"/>
                <w:szCs w:val="22"/>
              </w:rPr>
              <w:tab/>
            </w:r>
            <w:r w:rsidR="001326AE" w:rsidRPr="008258EB">
              <w:rPr>
                <w:rStyle w:val="Hyperlink"/>
              </w:rPr>
              <w:t>ADMIN</w:t>
            </w:r>
            <w:r w:rsidR="001326AE">
              <w:rPr>
                <w:webHidden/>
              </w:rPr>
              <w:tab/>
            </w:r>
            <w:r w:rsidR="001326AE">
              <w:rPr>
                <w:webHidden/>
              </w:rPr>
              <w:fldChar w:fldCharType="begin"/>
            </w:r>
            <w:r w:rsidR="001326AE">
              <w:rPr>
                <w:webHidden/>
              </w:rPr>
              <w:instrText xml:space="preserve"> PAGEREF _Toc468819251 \h </w:instrText>
            </w:r>
            <w:r w:rsidR="001326AE">
              <w:rPr>
                <w:webHidden/>
              </w:rPr>
            </w:r>
            <w:r w:rsidR="001326AE">
              <w:rPr>
                <w:webHidden/>
              </w:rPr>
              <w:fldChar w:fldCharType="separate"/>
            </w:r>
            <w:r w:rsidR="00C555B0">
              <w:rPr>
                <w:webHidden/>
              </w:rPr>
              <w:t>30</w:t>
            </w:r>
            <w:r w:rsidR="001326AE">
              <w:rPr>
                <w:webHidden/>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468819231"/>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468819232"/>
      <w:r>
        <w:t>USER GUIDELINES</w:t>
      </w:r>
      <w:bookmarkEnd w:id="5"/>
    </w:p>
    <w:p w14:paraId="75EA9ADE" w14:textId="53762692" w:rsidR="00037CEC" w:rsidRDefault="00037CEC" w:rsidP="00037CEC">
      <w:pPr>
        <w:pStyle w:val="Heading2"/>
      </w:pPr>
      <w:bookmarkStart w:id="6" w:name="_Toc468819233"/>
      <w:r>
        <w:t>Register</w:t>
      </w:r>
      <w:bookmarkEnd w:id="6"/>
    </w:p>
    <w:p w14:paraId="44D4C5FA" w14:textId="7777777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4C343C4F"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D783A" w:rsidRPr="00083D0C">
          <w:rPr>
            <w:rStyle w:val="Hyperlink"/>
            <w:rFonts w:cs="Times New Roman"/>
          </w:rPr>
          <w:t>http://wings.com/</w:t>
        </w:r>
      </w:hyperlink>
      <w:r w:rsidR="009F1A25">
        <w:rPr>
          <w:rFonts w:cs="Times New Roman"/>
        </w:rPr>
        <w:t xml:space="preserve">.  </w:t>
      </w:r>
      <w:r w:rsidR="009F1A25" w:rsidRPr="009F1A25">
        <w:rPr>
          <w:rFonts w:ascii="Times New Roman" w:hAnsi="Times New Roman" w:cs="Times New Roman"/>
        </w:rPr>
        <w:t>Homepage is displayed.</w:t>
      </w:r>
    </w:p>
    <w:p w14:paraId="128A4284" w14:textId="6FE4889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8B4A25">
        <w:rPr>
          <w:rFonts w:ascii="Times New Roman" w:hAnsi="Times New Roman" w:cs="Times New Roman"/>
        </w:rPr>
        <w:t xml:space="preserve">lick on </w:t>
      </w:r>
      <w:r w:rsidR="00933652">
        <w:rPr>
          <w:rFonts w:ascii="Times New Roman" w:hAnsi="Times New Roman" w:cs="Times New Roman"/>
        </w:rPr>
        <w:t>“</w:t>
      </w:r>
      <w:r w:rsidR="008B4A25">
        <w:rPr>
          <w:rFonts w:ascii="Times New Roman" w:hAnsi="Times New Roman" w:cs="Times New Roman"/>
        </w:rPr>
        <w:t>ăng nhập -&gt; Đăng ký</w:t>
      </w:r>
      <w:r w:rsidR="00933652">
        <w:rPr>
          <w:rFonts w:ascii="Times New Roman" w:hAnsi="Times New Roman" w:cs="Times New Roman"/>
        </w:rPr>
        <w:t>”</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68CA253B" w14:textId="70BB7F5F" w:rsidR="00667A12" w:rsidRDefault="00FE342E" w:rsidP="001B3D1C">
      <w:pPr>
        <w:tabs>
          <w:tab w:val="left" w:pos="450"/>
        </w:tabs>
        <w:spacing w:line="276" w:lineRule="auto"/>
        <w:rPr>
          <w:rFonts w:ascii="Times New Roman" w:hAnsi="Times New Roman" w:cs="Times New Roma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1604BF" w:rsidRPr="00653B02">
        <w:rPr>
          <w:rFonts w:ascii="Times New Roman" w:hAnsi="Times New Roman" w:cs="Times New Roman"/>
        </w:rPr>
        <w:t xml:space="preserve">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w:t>
      </w:r>
      <w:r w:rsidR="0066713A">
        <w:rPr>
          <w:rFonts w:ascii="Times New Roman" w:hAnsi="Times New Roman" w:cs="Times New Roman"/>
        </w:rPr>
        <w:t xml:space="preserve">or </w:t>
      </w:r>
      <w:r w:rsidR="0066713A" w:rsidRPr="00653B02">
        <w:rPr>
          <w:rFonts w:ascii="Times New Roman" w:hAnsi="Times New Roman" w:cs="Times New Roman"/>
        </w:rPr>
        <w:t>User can</w:t>
      </w:r>
      <w:r w:rsidR="0066713A">
        <w:rPr>
          <w:rFonts w:ascii="Times New Roman" w:hAnsi="Times New Roman" w:cs="Times New Roman"/>
        </w:rPr>
        <w:t xml:space="preserve"> register by</w:t>
      </w:r>
      <w:r w:rsidR="0066713A" w:rsidRPr="00653B02">
        <w:rPr>
          <w:rFonts w:ascii="Times New Roman" w:hAnsi="Times New Roman" w:cs="Times New Roman"/>
        </w:rPr>
        <w:t xml:space="preserve"> choose L</w:t>
      </w:r>
      <w:r w:rsidR="0066713A">
        <w:rPr>
          <w:rFonts w:ascii="Times New Roman" w:hAnsi="Times New Roman" w:cs="Times New Roman"/>
        </w:rPr>
        <w:t>ogin with Facebook.</w:t>
      </w:r>
    </w:p>
    <w:p w14:paraId="1FD24B48" w14:textId="54BB53AC" w:rsidR="007944A5" w:rsidRDefault="0066713A" w:rsidP="00F22CB7">
      <w:pPr>
        <w:tabs>
          <w:tab w:val="left" w:pos="450"/>
        </w:tabs>
        <w:spacing w:line="276" w:lineRule="auto"/>
        <w:rPr>
          <w:b/>
        </w:rPr>
      </w:pPr>
      <w:r>
        <w:rPr>
          <w:noProof/>
        </w:rPr>
        <w:drawing>
          <wp:inline distT="0" distB="0" distL="0" distR="0" wp14:anchorId="3185D197" wp14:editId="49B76FC1">
            <wp:extent cx="5276215" cy="42208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220845"/>
                    </a:xfrm>
                    <a:prstGeom prst="rect">
                      <a:avLst/>
                    </a:prstGeom>
                  </pic:spPr>
                </pic:pic>
              </a:graphicData>
            </a:graphic>
          </wp:inline>
        </w:drawing>
      </w:r>
    </w:p>
    <w:p w14:paraId="334092AA" w14:textId="1A842B8B" w:rsidR="00B97888" w:rsidRDefault="00CA7F86" w:rsidP="00A90707">
      <w:pPr>
        <w:pStyle w:val="figurecaption"/>
        <w:numPr>
          <w:ilvl w:val="0"/>
          <w:numId w:val="32"/>
        </w:numPr>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screen</w:t>
      </w:r>
    </w:p>
    <w:p w14:paraId="623EB3CA" w14:textId="6EDD02DD" w:rsidR="007944A5" w:rsidRPr="00B97888" w:rsidRDefault="00B97888" w:rsidP="00B97888">
      <w:pPr>
        <w:rPr>
          <w:rFonts w:ascii="Times New Roman" w:hAnsi="Times New Roman" w:cs="Times New Roman"/>
          <w:b/>
          <w:bCs/>
          <w:iCs/>
        </w:rPr>
      </w:pPr>
      <w:r>
        <w:rPr>
          <w:rStyle w:val="figurecaptionChar"/>
          <w:b w:val="0"/>
          <w:bCs w:val="0"/>
          <w:iCs w:val="0"/>
        </w:rPr>
        <w:br w:type="page"/>
      </w:r>
    </w:p>
    <w:p w14:paraId="5765F396" w14:textId="4A9E146B" w:rsidR="00037CEC" w:rsidRDefault="00037CEC" w:rsidP="00037CEC">
      <w:pPr>
        <w:pStyle w:val="Heading2"/>
      </w:pPr>
      <w:bookmarkStart w:id="7" w:name="_Toc468819234"/>
      <w:r>
        <w:lastRenderedPageBreak/>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0504F602"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0" w:history="1">
        <w:r w:rsidR="008B4A25" w:rsidRPr="00083D0C">
          <w:rPr>
            <w:rStyle w:val="Hyperlink"/>
            <w:rFonts w:cs="Times New Roman"/>
          </w:rPr>
          <w:t>http://wings.com/</w:t>
        </w:r>
      </w:hyperlink>
      <w:r>
        <w:rPr>
          <w:rFonts w:cs="Times New Roman"/>
        </w:rPr>
        <w:t xml:space="preserve">.  </w:t>
      </w:r>
      <w:r w:rsidRPr="009F1A25">
        <w:rPr>
          <w:rFonts w:ascii="Times New Roman" w:hAnsi="Times New Roman" w:cs="Times New Roman"/>
        </w:rPr>
        <w:t>Homepage is displayed.</w:t>
      </w:r>
    </w:p>
    <w:p w14:paraId="3569CC6B" w14:textId="3C3C8C68"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933652">
        <w:rPr>
          <w:rFonts w:ascii="Times New Roman" w:hAnsi="Times New Roman" w:cs="Times New Roman"/>
        </w:rPr>
        <w:t>“</w:t>
      </w:r>
      <w:r>
        <w:rPr>
          <w:rFonts w:ascii="Times New Roman" w:hAnsi="Times New Roman" w:cs="Times New Roman"/>
        </w:rPr>
        <w:t>Đăng nhập</w:t>
      </w:r>
      <w:r w:rsidR="00933652">
        <w:rPr>
          <w:rFonts w:ascii="Times New Roman" w:hAnsi="Times New Roman" w:cs="Times New Roman"/>
        </w:rPr>
        <w:t>”</w:t>
      </w:r>
      <w:r>
        <w:rPr>
          <w:rFonts w:ascii="Times New Roman" w:hAnsi="Times New Roman" w:cs="Times New Roman"/>
        </w:rPr>
        <w:t xml:space="preserve"> button in header. User will go to Login page.</w:t>
      </w:r>
    </w:p>
    <w:p w14:paraId="4B16E8EF" w14:textId="5C48D747" w:rsidR="00AD74AE" w:rsidRPr="009F1A25" w:rsidRDefault="00AD74AE" w:rsidP="00AD74AE">
      <w:pPr>
        <w:tabs>
          <w:tab w:val="left" w:pos="450"/>
        </w:tabs>
        <w:spacing w:line="276" w:lineRule="auto"/>
        <w:rPr>
          <w:rFonts w:ascii="Times New Roman" w:hAnsi="Times New Roman" w:cs="Times New Roman"/>
        </w:rPr>
      </w:pPr>
      <w:r>
        <w:rPr>
          <w:rFonts w:ascii="Times New Roman" w:hAnsi="Times New Roman" w:cs="Times New Roman"/>
        </w:rPr>
        <w:t xml:space="preserve">Step </w:t>
      </w:r>
      <w:r w:rsidR="004F07FD">
        <w:rPr>
          <w:rFonts w:ascii="Times New Roman" w:hAnsi="Times New Roman" w:cs="Times New Roman"/>
        </w:rPr>
        <w:t>3</w:t>
      </w:r>
      <w:r w:rsidRPr="00653B02">
        <w:rPr>
          <w:rFonts w:ascii="Times New Roman" w:hAnsi="Times New Roman" w:cs="Times New Roman"/>
        </w:rPr>
        <w:t>: User can choose Login wi</w:t>
      </w:r>
      <w:r>
        <w:rPr>
          <w:rFonts w:ascii="Times New Roman" w:hAnsi="Times New Roman" w:cs="Times New Roman"/>
        </w:rPr>
        <w:t>th Facebook.</w:t>
      </w:r>
    </w:p>
    <w:p w14:paraId="40730AD5" w14:textId="45D373F4"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785E03">
        <w:rPr>
          <w:rFonts w:ascii="Times New Roman" w:hAnsi="Times New Roman" w:cs="Times New Roman"/>
        </w:rPr>
        <w:t xml:space="preserve">: User can choose Login with </w:t>
      </w:r>
      <w:r w:rsidR="009D783A">
        <w:rPr>
          <w:rFonts w:ascii="Times New Roman" w:hAnsi="Times New Roman" w:cs="Times New Roman"/>
        </w:rPr>
        <w:t>WS</w:t>
      </w:r>
      <w:r w:rsidR="00785E03">
        <w:rPr>
          <w:rFonts w:ascii="Times New Roman" w:hAnsi="Times New Roman" w:cs="Times New Roman"/>
        </w:rPr>
        <w:t>’account</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79C33FD" w:rsidR="0084238E" w:rsidRDefault="0066713A" w:rsidP="0084238E">
      <w:r>
        <w:rPr>
          <w:noProof/>
        </w:rPr>
        <w:drawing>
          <wp:inline distT="0" distB="0" distL="0" distR="0" wp14:anchorId="7E8340B5" wp14:editId="7C66DA00">
            <wp:extent cx="5276215" cy="3413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3413760"/>
                    </a:xfrm>
                    <a:prstGeom prst="rect">
                      <a:avLst/>
                    </a:prstGeom>
                  </pic:spPr>
                </pic:pic>
              </a:graphicData>
            </a:graphic>
          </wp:inline>
        </w:drawing>
      </w:r>
    </w:p>
    <w:p w14:paraId="6C734CE0" w14:textId="0F60B5EE" w:rsidR="0084238E" w:rsidRDefault="0084238E" w:rsidP="00A90707">
      <w:pPr>
        <w:pStyle w:val="figurecaption"/>
        <w:numPr>
          <w:ilvl w:val="0"/>
          <w:numId w:val="32"/>
        </w:numPr>
        <w:jc w:val="left"/>
      </w:pPr>
      <w:r>
        <w:t>Login</w:t>
      </w:r>
      <w:r w:rsidR="00E028C4">
        <w:rPr>
          <w:rStyle w:val="figurecaptionChar"/>
          <w:b/>
          <w:bCs/>
          <w:iCs/>
        </w:rPr>
        <w:t xml:space="preserve"> page</w:t>
      </w:r>
    </w:p>
    <w:p w14:paraId="5E6741C7" w14:textId="449A6A13" w:rsidR="00A92EEF" w:rsidRDefault="00A92EEF" w:rsidP="00A92EEF"/>
    <w:p w14:paraId="683E99AD" w14:textId="35D6E512" w:rsidR="0084238E" w:rsidRPr="0084238E" w:rsidRDefault="00A92EEF" w:rsidP="00A92EEF">
      <w:r>
        <w:br w:type="page"/>
      </w:r>
    </w:p>
    <w:p w14:paraId="48FF3AB3" w14:textId="09F45838" w:rsidR="00037CEC" w:rsidRDefault="00037CEC" w:rsidP="00037CEC">
      <w:pPr>
        <w:pStyle w:val="Heading2"/>
      </w:pPr>
      <w:bookmarkStart w:id="8" w:name="_Toc468819235"/>
      <w:r>
        <w:lastRenderedPageBreak/>
        <w:t>Search</w:t>
      </w:r>
      <w:bookmarkEnd w:id="8"/>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4CCCB45D"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AE2D7B">
        <w:rPr>
          <w:rFonts w:ascii="Times New Roman" w:hAnsi="Times New Roman" w:cs="Times New Roman"/>
        </w:rPr>
        <w:t xml:space="preserve"> click </w:t>
      </w:r>
      <w:r w:rsidR="00933652">
        <w:rPr>
          <w:rFonts w:ascii="Times New Roman" w:hAnsi="Times New Roman" w:cs="Times New Roman"/>
        </w:rPr>
        <w:t>“</w:t>
      </w:r>
      <w:r w:rsidR="00AE2D7B">
        <w:rPr>
          <w:rFonts w:ascii="Times New Roman" w:hAnsi="Times New Roman" w:cs="Times New Roman"/>
        </w:rPr>
        <w:t>Tìm kiếm</w:t>
      </w:r>
      <w:r w:rsidR="00933652">
        <w:rPr>
          <w:rFonts w:ascii="Times New Roman" w:hAnsi="Times New Roman" w:cs="Times New Roman"/>
        </w:rPr>
        <w:t>”</w:t>
      </w:r>
      <w:r w:rsidR="00AE2D7B">
        <w:rPr>
          <w:rFonts w:ascii="Times New Roman" w:hAnsi="Times New Roman" w:cs="Times New Roman"/>
        </w:rPr>
        <w:t xml:space="preserve"> button in header. User will go to Search page.</w:t>
      </w:r>
    </w:p>
    <w:p w14:paraId="30158312" w14:textId="358A0AA9"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sidR="00933652">
        <w:rPr>
          <w:rFonts w:ascii="Times New Roman" w:hAnsi="Times New Roman" w:cs="Times New Roman"/>
        </w:rPr>
        <w:t>Choose type search follow: Tài khoản, Cá nhân, Bài viết, Sự kiện, Tổ chức. Enter key word into text filed and click “Tìm kiếm” button or press enter.</w:t>
      </w:r>
    </w:p>
    <w:p w14:paraId="70F3B539" w14:textId="62CF6D17" w:rsidR="0010192C" w:rsidRDefault="00933652" w:rsidP="001E3D30">
      <w:r>
        <w:rPr>
          <w:noProof/>
        </w:rPr>
        <w:drawing>
          <wp:inline distT="0" distB="0" distL="0" distR="0" wp14:anchorId="4A99068A" wp14:editId="003AA98B">
            <wp:extent cx="5276215" cy="21005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14:paraId="67F0242D" w14:textId="01E5192A" w:rsidR="00FF61EC" w:rsidRDefault="001E3D30" w:rsidP="00A90707">
      <w:pPr>
        <w:pStyle w:val="figurecaption"/>
        <w:numPr>
          <w:ilvl w:val="0"/>
          <w:numId w:val="32"/>
        </w:numPr>
      </w:pPr>
      <w:r w:rsidRPr="00FA2400">
        <w:t xml:space="preserve">Search </w:t>
      </w:r>
      <w:r w:rsidR="00933652">
        <w:t>page</w:t>
      </w:r>
    </w:p>
    <w:p w14:paraId="507C50EE" w14:textId="242CDAED" w:rsidR="0010192C" w:rsidRDefault="00FC35AD" w:rsidP="001E3D30">
      <w:r>
        <w:t>Step3: Search result page is displayed.</w:t>
      </w:r>
    </w:p>
    <w:p w14:paraId="371CDBF5" w14:textId="3099F125" w:rsidR="001E3D30" w:rsidRDefault="00AC54C7" w:rsidP="001E3D30">
      <w:r>
        <w:rPr>
          <w:noProof/>
        </w:rPr>
        <w:drawing>
          <wp:inline distT="0" distB="0" distL="0" distR="0" wp14:anchorId="1CC4D7C2" wp14:editId="5D2F42DB">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053840"/>
                    </a:xfrm>
                    <a:prstGeom prst="rect">
                      <a:avLst/>
                    </a:prstGeom>
                  </pic:spPr>
                </pic:pic>
              </a:graphicData>
            </a:graphic>
          </wp:inline>
        </w:drawing>
      </w:r>
    </w:p>
    <w:p w14:paraId="36ACE0B5" w14:textId="77777777" w:rsidR="00E9155D" w:rsidRDefault="001E3D30" w:rsidP="00A90707">
      <w:pPr>
        <w:pStyle w:val="figurecaption"/>
        <w:numPr>
          <w:ilvl w:val="0"/>
          <w:numId w:val="32"/>
        </w:numPr>
      </w:pPr>
      <w:r w:rsidRPr="00FA2400">
        <w:t xml:space="preserve">Search </w:t>
      </w:r>
      <w:r w:rsidR="00AC54C7">
        <w:t>“Tài khoản”</w:t>
      </w:r>
      <w:r w:rsidR="00E347B4">
        <w:t xml:space="preserve"> result</w:t>
      </w:r>
    </w:p>
    <w:p w14:paraId="15288000" w14:textId="77777777" w:rsidR="00E9155D" w:rsidRDefault="00E9155D" w:rsidP="00E9155D">
      <w:pPr>
        <w:pStyle w:val="Heading2"/>
      </w:pPr>
      <w:bookmarkStart w:id="9" w:name="_Toc468819236"/>
      <w:r>
        <w:lastRenderedPageBreak/>
        <w:t>Create thread</w:t>
      </w:r>
      <w:bookmarkEnd w:id="9"/>
      <w:r>
        <w:tab/>
      </w:r>
    </w:p>
    <w:p w14:paraId="4DC33486" w14:textId="77777777" w:rsidR="00E9155D"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In this page, user can create a new thread to discussion…</w:t>
      </w:r>
      <w:r w:rsidRPr="00653B02">
        <w:rPr>
          <w:rFonts w:ascii="Times New Roman" w:hAnsi="Times New Roman" w:cs="Times New Roman"/>
        </w:rPr>
        <w:t xml:space="preserve"> </w:t>
      </w:r>
      <w:r>
        <w:rPr>
          <w:rFonts w:ascii="Times New Roman" w:hAnsi="Times New Roman" w:cs="Times New Roman"/>
        </w:rPr>
        <w:t xml:space="preserve"> </w:t>
      </w:r>
    </w:p>
    <w:p w14:paraId="54C2DF2E" w14:textId="77777777" w:rsidR="00E9155D" w:rsidRPr="00653B02"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Go to Create thread page, the user</w:t>
      </w:r>
      <w:r w:rsidRPr="00653B02">
        <w:rPr>
          <w:rFonts w:ascii="Times New Roman" w:hAnsi="Times New Roman" w:cs="Times New Roman"/>
        </w:rPr>
        <w:t xml:space="preserve"> do the steps below:</w:t>
      </w:r>
    </w:p>
    <w:p w14:paraId="52F8D422"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EEEEFD3"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thảo luận” button. System will go to Create thread page.</w:t>
      </w:r>
    </w:p>
    <w:p w14:paraId="1F733278" w14:textId="77777777" w:rsidR="00E9155D" w:rsidRDefault="00E9155D" w:rsidP="00E9155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163DDA4" w14:textId="77777777" w:rsidR="00E9155D" w:rsidRPr="00BB46CF" w:rsidRDefault="00E9155D" w:rsidP="00E9155D">
      <w:pPr>
        <w:spacing w:line="276" w:lineRule="auto"/>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thảo luận” </w:t>
      </w:r>
      <w:r w:rsidRPr="00653B02">
        <w:rPr>
          <w:rFonts w:ascii="Times New Roman" w:hAnsi="Times New Roman" w:cs="Times New Roman"/>
        </w:rPr>
        <w:t>button</w:t>
      </w:r>
      <w:r>
        <w:rPr>
          <w:rFonts w:ascii="Times New Roman" w:hAnsi="Times New Roman" w:cs="Times New Roman"/>
        </w:rPr>
        <w:t>.</w:t>
      </w:r>
    </w:p>
    <w:p w14:paraId="0F3AB153" w14:textId="77777777" w:rsidR="00E9155D" w:rsidRDefault="00E9155D" w:rsidP="00E9155D">
      <w:r>
        <w:rPr>
          <w:noProof/>
        </w:rPr>
        <w:drawing>
          <wp:inline distT="0" distB="0" distL="0" distR="0" wp14:anchorId="09BBA553" wp14:editId="7EC215E6">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5721985"/>
                    </a:xfrm>
                    <a:prstGeom prst="rect">
                      <a:avLst/>
                    </a:prstGeom>
                  </pic:spPr>
                </pic:pic>
              </a:graphicData>
            </a:graphic>
          </wp:inline>
        </w:drawing>
      </w:r>
    </w:p>
    <w:p w14:paraId="59B18156" w14:textId="77777777" w:rsidR="00E9155D" w:rsidRPr="00CF6006" w:rsidRDefault="00E9155D" w:rsidP="00A90707">
      <w:pPr>
        <w:pStyle w:val="figurecaption"/>
        <w:numPr>
          <w:ilvl w:val="0"/>
          <w:numId w:val="32"/>
        </w:numPr>
      </w:pPr>
      <w:r>
        <w:t>Create thread screen</w:t>
      </w:r>
      <w:r>
        <w:br w:type="page"/>
      </w:r>
    </w:p>
    <w:p w14:paraId="2D050DC0" w14:textId="76CF13F5" w:rsidR="001E3D30" w:rsidRPr="00AC54C7" w:rsidRDefault="001E3D30" w:rsidP="00E9155D">
      <w:pPr>
        <w:pStyle w:val="figurecaption"/>
        <w:numPr>
          <w:ilvl w:val="0"/>
          <w:numId w:val="0"/>
        </w:numPr>
        <w:jc w:val="left"/>
      </w:pPr>
    </w:p>
    <w:p w14:paraId="5FE3217E" w14:textId="3E9BABCF" w:rsidR="00037CEC" w:rsidRDefault="007B1862" w:rsidP="00037CEC">
      <w:pPr>
        <w:pStyle w:val="Heading2"/>
      </w:pPr>
      <w:bookmarkStart w:id="10" w:name="_Toc468819237"/>
      <w:r>
        <w:t>Thread</w:t>
      </w:r>
      <w:bookmarkEnd w:id="10"/>
    </w:p>
    <w:p w14:paraId="3F4E38B9" w14:textId="11D0E69E" w:rsidR="007C2440" w:rsidRPr="00653B02" w:rsidRDefault="001E62EC" w:rsidP="007C2440">
      <w:pPr>
        <w:tabs>
          <w:tab w:val="left" w:pos="450"/>
        </w:tabs>
        <w:spacing w:line="276" w:lineRule="auto"/>
        <w:rPr>
          <w:rFonts w:ascii="Times New Roman" w:hAnsi="Times New Roman" w:cs="Times New Roman"/>
        </w:rPr>
      </w:pPr>
      <w:r>
        <w:rPr>
          <w:rFonts w:ascii="Times New Roman" w:hAnsi="Times New Roman" w:cs="Times New Roman"/>
        </w:rPr>
        <w:t>In this</w:t>
      </w:r>
      <w:r w:rsidR="00053925">
        <w:rPr>
          <w:rFonts w:ascii="Times New Roman" w:hAnsi="Times New Roman" w:cs="Times New Roman"/>
        </w:rPr>
        <w:t xml:space="preserve"> page, </w:t>
      </w:r>
      <w:r>
        <w:rPr>
          <w:rFonts w:ascii="Times New Roman" w:hAnsi="Times New Roman" w:cs="Times New Roman"/>
        </w:rPr>
        <w:t>user</w:t>
      </w:r>
      <w:r w:rsidR="0092757E">
        <w:rPr>
          <w:rFonts w:ascii="Times New Roman" w:hAnsi="Times New Roman" w:cs="Times New Roman"/>
        </w:rPr>
        <w:t xml:space="preserve"> can</w:t>
      </w:r>
      <w:r>
        <w:rPr>
          <w:rFonts w:ascii="Times New Roman" w:hAnsi="Times New Roman" w:cs="Times New Roman"/>
        </w:rPr>
        <w:t xml:space="preserve"> view </w:t>
      </w:r>
      <w:r w:rsidR="001A276D">
        <w:rPr>
          <w:rFonts w:ascii="Times New Roman" w:hAnsi="Times New Roman" w:cs="Times New Roman"/>
        </w:rPr>
        <w:t>thread list</w:t>
      </w:r>
      <w:r>
        <w:rPr>
          <w:rFonts w:ascii="Times New Roman" w:hAnsi="Times New Roman" w:cs="Times New Roman"/>
        </w:rPr>
        <w:t>, view</w:t>
      </w:r>
      <w:r w:rsidR="001A276D">
        <w:rPr>
          <w:rFonts w:ascii="Times New Roman" w:hAnsi="Times New Roman" w:cs="Times New Roman"/>
        </w:rPr>
        <w:t xml:space="preserve"> number likes, number comments…</w:t>
      </w:r>
      <w:r w:rsidR="001A276D">
        <w:rPr>
          <w:rFonts w:ascii="Times New Roman" w:hAnsi="Times New Roman" w:cs="Times New Roman"/>
        </w:rPr>
        <w:br/>
      </w:r>
      <w:r w:rsidR="001E76E6">
        <w:rPr>
          <w:rFonts w:ascii="Times New Roman" w:hAnsi="Times New Roman" w:cs="Times New Roman"/>
        </w:rPr>
        <w:t xml:space="preserve">Go to </w:t>
      </w:r>
      <w:r w:rsidR="001A276D">
        <w:rPr>
          <w:rFonts w:ascii="Times New Roman" w:hAnsi="Times New Roman" w:cs="Times New Roman"/>
        </w:rPr>
        <w:t>Thread</w:t>
      </w:r>
      <w:r w:rsidR="001E76E6">
        <w:rPr>
          <w:rFonts w:ascii="Times New Roman" w:hAnsi="Times New Roman" w:cs="Times New Roman"/>
        </w:rPr>
        <w:t xml:space="preserve"> page, the user</w:t>
      </w:r>
      <w:r w:rsidR="007C2440" w:rsidRPr="00653B02">
        <w:rPr>
          <w:rFonts w:ascii="Times New Roman" w:hAnsi="Times New Roman" w:cs="Times New Roman"/>
        </w:rPr>
        <w:t xml:space="preserve"> do the steps below:</w:t>
      </w:r>
    </w:p>
    <w:p w14:paraId="2C62CAC0" w14:textId="3D341EAA"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1: </w:t>
      </w:r>
      <w:r w:rsidR="007D2E67">
        <w:rPr>
          <w:rFonts w:ascii="Times New Roman" w:hAnsi="Times New Roman" w:cs="Times New Roman"/>
        </w:rPr>
        <w:t>Go to Homepage.</w:t>
      </w:r>
    </w:p>
    <w:p w14:paraId="122B977D" w14:textId="5D615595"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w:t>
      </w:r>
      <w:r w:rsidR="007D2E67">
        <w:rPr>
          <w:rFonts w:ascii="Times New Roman" w:hAnsi="Times New Roman" w:cs="Times New Roman"/>
        </w:rPr>
        <w:t xml:space="preserve">lick on </w:t>
      </w:r>
      <w:r w:rsidR="001A276D">
        <w:rPr>
          <w:rFonts w:ascii="Times New Roman" w:hAnsi="Times New Roman" w:cs="Times New Roman"/>
        </w:rPr>
        <w:t>“Thảo luận”</w:t>
      </w:r>
      <w:r w:rsidR="007D2E67">
        <w:rPr>
          <w:rFonts w:ascii="Times New Roman" w:hAnsi="Times New Roman" w:cs="Times New Roman"/>
        </w:rPr>
        <w:t xml:space="preserve"> button in header</w:t>
      </w:r>
    </w:p>
    <w:p w14:paraId="6A7E3C55" w14:textId="751BBBCF" w:rsidR="007C2440" w:rsidRDefault="007C2440" w:rsidP="007D2E6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A276D">
        <w:rPr>
          <w:rFonts w:ascii="Times New Roman" w:hAnsi="Times New Roman" w:cs="Times New Roman"/>
        </w:rPr>
        <w:t>Thread</w:t>
      </w:r>
      <w:r w:rsidR="007D2E67">
        <w:rPr>
          <w:rFonts w:ascii="Times New Roman" w:hAnsi="Times New Roman" w:cs="Times New Roman"/>
        </w:rPr>
        <w:t xml:space="preserve"> page is displayed and allow user can view.</w:t>
      </w:r>
      <w:r w:rsidR="001A276D">
        <w:rPr>
          <w:rFonts w:ascii="Times New Roman" w:hAnsi="Times New Roman" w:cs="Times New Roman"/>
        </w:rPr>
        <w:t xml:space="preserve"> Thread list </w:t>
      </w:r>
      <w:r w:rsidR="001A276D" w:rsidRPr="001A276D">
        <w:rPr>
          <w:rFonts w:ascii="Times New Roman" w:hAnsi="Times New Roman" w:cs="Times New Roman"/>
        </w:rPr>
        <w:t>ordered</w:t>
      </w:r>
      <w:r w:rsidR="001A276D">
        <w:rPr>
          <w:rFonts w:ascii="Times New Roman" w:hAnsi="Times New Roman" w:cs="Times New Roman"/>
        </w:rPr>
        <w:t xml:space="preserve"> by create date.</w:t>
      </w:r>
    </w:p>
    <w:p w14:paraId="234D38B3" w14:textId="77777777" w:rsidR="00165272" w:rsidRPr="00165272" w:rsidRDefault="00165272" w:rsidP="00165272"/>
    <w:p w14:paraId="2517A9DF" w14:textId="04073E2F" w:rsidR="009B3185" w:rsidRDefault="00BB7DB6" w:rsidP="000E2787">
      <w:r>
        <w:rPr>
          <w:noProof/>
        </w:rPr>
        <w:drawing>
          <wp:inline distT="0" distB="0" distL="0" distR="0" wp14:anchorId="24E94B72" wp14:editId="10BB9C22">
            <wp:extent cx="5276215" cy="52762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5276215"/>
                    </a:xfrm>
                    <a:prstGeom prst="rect">
                      <a:avLst/>
                    </a:prstGeom>
                  </pic:spPr>
                </pic:pic>
              </a:graphicData>
            </a:graphic>
          </wp:inline>
        </w:drawing>
      </w:r>
    </w:p>
    <w:p w14:paraId="16C8726E" w14:textId="7103A3E3" w:rsidR="000E2787" w:rsidRPr="00CA1311" w:rsidRDefault="001A276D" w:rsidP="00A90707">
      <w:pPr>
        <w:pStyle w:val="figurecaption"/>
        <w:numPr>
          <w:ilvl w:val="0"/>
          <w:numId w:val="32"/>
        </w:numPr>
      </w:pPr>
      <w:r>
        <w:t>Thread page</w:t>
      </w:r>
    </w:p>
    <w:p w14:paraId="5C8856FF" w14:textId="77777777" w:rsidR="000E2787" w:rsidRDefault="000E2787" w:rsidP="000E2787"/>
    <w:p w14:paraId="2F91FD5C" w14:textId="77777777" w:rsidR="002F5FD3" w:rsidRDefault="002F5FD3">
      <w:pPr>
        <w:rPr>
          <w:rFonts w:ascii="Times New Roman" w:eastAsiaTheme="majorEastAsia" w:hAnsi="Times New Roman" w:cstheme="majorBidi"/>
          <w:b/>
          <w:color w:val="5B9BD5" w:themeColor="accent1"/>
          <w:sz w:val="28"/>
          <w:szCs w:val="26"/>
        </w:rPr>
      </w:pPr>
      <w:r>
        <w:br w:type="page"/>
      </w:r>
    </w:p>
    <w:p w14:paraId="5F0B9D17" w14:textId="37F0B01F" w:rsidR="00037CEC" w:rsidRDefault="00CF6006" w:rsidP="00037CEC">
      <w:pPr>
        <w:pStyle w:val="Heading2"/>
      </w:pPr>
      <w:bookmarkStart w:id="11" w:name="_Toc468819238"/>
      <w:r>
        <w:lastRenderedPageBreak/>
        <w:t>Thread</w:t>
      </w:r>
      <w:r w:rsidR="00037CEC">
        <w:t xml:space="preserve"> detail</w:t>
      </w:r>
      <w:bookmarkEnd w:id="11"/>
    </w:p>
    <w:p w14:paraId="7EFFF6F2" w14:textId="0DE4B862" w:rsidR="009F74ED" w:rsidRDefault="009F74ED" w:rsidP="009F74ED">
      <w:r>
        <w:t>In this page user can view details</w:t>
      </w:r>
      <w:r w:rsidR="00623777">
        <w:t xml:space="preserve"> project. And user also can like, </w:t>
      </w:r>
      <w:r w:rsidR="006202D9">
        <w:t xml:space="preserve">share, </w:t>
      </w:r>
      <w:r w:rsidR="00623777">
        <w:t xml:space="preserve"> comment, report.</w:t>
      </w:r>
    </w:p>
    <w:p w14:paraId="0467B0C1" w14:textId="6125D397" w:rsidR="00DD4392" w:rsidRPr="009F74ED" w:rsidRDefault="00DD4392" w:rsidP="009F74ED">
      <w:r>
        <w:t>Go to the Thread detail page, user can click any into image of thread or “Xem thêm” link in thread list.</w:t>
      </w:r>
    </w:p>
    <w:p w14:paraId="7EAD5564" w14:textId="7CCAD569" w:rsidR="003A306E" w:rsidRDefault="00623777" w:rsidP="003A306E">
      <w:r>
        <w:rPr>
          <w:noProof/>
        </w:rPr>
        <w:drawing>
          <wp:inline distT="0" distB="0" distL="0" distR="0" wp14:anchorId="0C6A188E" wp14:editId="7B63CB3E">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3975735"/>
                    </a:xfrm>
                    <a:prstGeom prst="rect">
                      <a:avLst/>
                    </a:prstGeom>
                  </pic:spPr>
                </pic:pic>
              </a:graphicData>
            </a:graphic>
          </wp:inline>
        </w:drawing>
      </w:r>
    </w:p>
    <w:p w14:paraId="7F0CA347" w14:textId="75004426" w:rsidR="003076BD" w:rsidRDefault="002A2076" w:rsidP="00A90707">
      <w:pPr>
        <w:pStyle w:val="figurecaption"/>
        <w:numPr>
          <w:ilvl w:val="0"/>
          <w:numId w:val="32"/>
        </w:numPr>
      </w:pPr>
      <w:r>
        <w:t xml:space="preserve"> </w:t>
      </w:r>
      <w:r w:rsidR="00623777">
        <w:t>Thread</w:t>
      </w:r>
      <w:r>
        <w:t xml:space="preserve"> detail screen</w:t>
      </w:r>
    </w:p>
    <w:p w14:paraId="0A4D66E6" w14:textId="51A80040" w:rsidR="00B27E30" w:rsidRDefault="00B27E30" w:rsidP="00505A1F">
      <w:pPr>
        <w:pStyle w:val="Heading3"/>
      </w:pPr>
      <w:r>
        <w:t xml:space="preserve">Report </w:t>
      </w:r>
      <w:r w:rsidR="00623777">
        <w:t>thread</w:t>
      </w:r>
    </w:p>
    <w:p w14:paraId="2A796A99" w14:textId="6BB75318" w:rsidR="00B27E30" w:rsidRDefault="00B27E30" w:rsidP="00B27E30">
      <w:r>
        <w:t xml:space="preserve">To sent </w:t>
      </w:r>
      <w:r w:rsidR="004C41A7">
        <w:t xml:space="preserve">report </w:t>
      </w:r>
      <w:r>
        <w:t xml:space="preserve"> about </w:t>
      </w:r>
      <w:r w:rsidR="00623777">
        <w:t>thread</w:t>
      </w:r>
      <w:r>
        <w:t xml:space="preserve"> user do the step b</w:t>
      </w:r>
      <w:r w:rsidR="004C41A7">
        <w:t>e</w:t>
      </w:r>
      <w:r>
        <w:t>low:</w:t>
      </w:r>
    </w:p>
    <w:p w14:paraId="0EFB4574" w14:textId="021EA68F" w:rsidR="00B27E30" w:rsidRDefault="00B27E30" w:rsidP="00B27E30">
      <w:r>
        <w:t xml:space="preserve">Step 1: Go to </w:t>
      </w:r>
      <w:r w:rsidR="00623777">
        <w:t>thread</w:t>
      </w:r>
      <w:r>
        <w:t xml:space="preserve"> detail of a </w:t>
      </w:r>
      <w:r w:rsidR="00623777">
        <w:t>thread.</w:t>
      </w:r>
    </w:p>
    <w:p w14:paraId="58A42CC2" w14:textId="0214A6DD" w:rsidR="00B27E30" w:rsidRDefault="00B27E30" w:rsidP="00B27E30">
      <w:r>
        <w:t xml:space="preserve">Step 2: </w:t>
      </w:r>
      <w:r w:rsidR="00623777">
        <w:t xml:space="preserve">Click </w:t>
      </w:r>
      <w:r w:rsidR="00623777">
        <w:rPr>
          <w:noProof/>
        </w:rPr>
        <w:drawing>
          <wp:inline distT="0" distB="0" distL="0" distR="0" wp14:anchorId="27011B61" wp14:editId="70842C3B">
            <wp:extent cx="1905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rsidR="00623777">
        <w:t xml:space="preserve"> in thread detail page. System will display:</w:t>
      </w:r>
    </w:p>
    <w:p w14:paraId="4076F7F2" w14:textId="5D621206" w:rsidR="00623777" w:rsidRDefault="00623777" w:rsidP="00B27E30">
      <w:r>
        <w:tab/>
      </w:r>
      <w:r>
        <w:rPr>
          <w:noProof/>
        </w:rPr>
        <w:drawing>
          <wp:inline distT="0" distB="0" distL="0" distR="0" wp14:anchorId="569395A9" wp14:editId="76E1689B">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2544D616" w14:textId="3A096295" w:rsidR="00B27E30" w:rsidRDefault="00B27E30" w:rsidP="00B27E30">
      <w:r>
        <w:t xml:space="preserve">Step 3: </w:t>
      </w:r>
      <w:r w:rsidR="00623777">
        <w:t>Click on “Báo cáo”</w:t>
      </w:r>
      <w:r>
        <w:t>.</w:t>
      </w:r>
      <w:r w:rsidR="00652D3F">
        <w:t xml:space="preserve">  Dialog Report will display :</w:t>
      </w:r>
    </w:p>
    <w:p w14:paraId="2ACDBA07" w14:textId="77777777" w:rsidR="00652D3F" w:rsidRPr="00B27E30" w:rsidRDefault="00652D3F" w:rsidP="00B27E30"/>
    <w:p w14:paraId="340E57E3" w14:textId="034AB963" w:rsidR="004B619B" w:rsidRDefault="00652D3F" w:rsidP="004B619B">
      <w:r>
        <w:rPr>
          <w:noProof/>
        </w:rPr>
        <w:lastRenderedPageBreak/>
        <w:drawing>
          <wp:inline distT="0" distB="0" distL="0" distR="0" wp14:anchorId="64B6B154" wp14:editId="354302D0">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3046095"/>
                    </a:xfrm>
                    <a:prstGeom prst="rect">
                      <a:avLst/>
                    </a:prstGeom>
                  </pic:spPr>
                </pic:pic>
              </a:graphicData>
            </a:graphic>
          </wp:inline>
        </w:drawing>
      </w:r>
    </w:p>
    <w:p w14:paraId="5AC96946" w14:textId="2F35DDB8" w:rsidR="00652D3F" w:rsidRDefault="00652D3F" w:rsidP="00A90707">
      <w:pPr>
        <w:pStyle w:val="figurecaption"/>
        <w:numPr>
          <w:ilvl w:val="0"/>
          <w:numId w:val="32"/>
        </w:numPr>
      </w:pPr>
      <w:r>
        <w:t>Dialog</w:t>
      </w:r>
      <w:r w:rsidR="00B45B83">
        <w:t xml:space="preserve"> report</w:t>
      </w:r>
    </w:p>
    <w:p w14:paraId="4087B7B5" w14:textId="77777777" w:rsidR="00652D3F" w:rsidRDefault="00652D3F" w:rsidP="00652D3F">
      <w:pPr>
        <w:pStyle w:val="figurecaption"/>
        <w:numPr>
          <w:ilvl w:val="0"/>
          <w:numId w:val="0"/>
        </w:numPr>
        <w:jc w:val="left"/>
      </w:pPr>
    </w:p>
    <w:p w14:paraId="15FFAC6F" w14:textId="6818648D" w:rsidR="00652D3F" w:rsidRPr="004B619B" w:rsidRDefault="006672A0" w:rsidP="00652D3F">
      <w:r>
        <w:t>Step 4</w:t>
      </w:r>
      <w:r w:rsidR="00652D3F">
        <w:t>: Choose a reason which you want see and click on “Gửi báo cáo” button.</w:t>
      </w:r>
    </w:p>
    <w:p w14:paraId="07033E36" w14:textId="12E11D03" w:rsidR="00037CEC" w:rsidRDefault="00037CEC" w:rsidP="00037CEC">
      <w:pPr>
        <w:pStyle w:val="Heading3"/>
      </w:pPr>
      <w:r>
        <w:t>C</w:t>
      </w:r>
      <w:r w:rsidR="00652D3F">
        <w:t xml:space="preserve">omment </w:t>
      </w:r>
      <w:r w:rsidR="00007909">
        <w:t>thread</w:t>
      </w:r>
    </w:p>
    <w:p w14:paraId="6F05AD54" w14:textId="686E3FEC" w:rsidR="00133BCA" w:rsidRPr="00133BCA" w:rsidRDefault="00133BCA" w:rsidP="00133BCA">
      <w:r>
        <w:t>User can comment all of things</w:t>
      </w:r>
      <w:r w:rsidR="00B15E33">
        <w:t xml:space="preserve"> relate</w:t>
      </w:r>
      <w:r>
        <w:t xml:space="preserve"> about </w:t>
      </w:r>
      <w:r w:rsidR="00652D3F">
        <w:t>thread</w:t>
      </w:r>
    </w:p>
    <w:p w14:paraId="518180CA" w14:textId="2D993A39" w:rsidR="004B619B" w:rsidRDefault="00ED3475" w:rsidP="004B619B">
      <w:r>
        <w:rPr>
          <w:noProof/>
        </w:rPr>
        <w:drawing>
          <wp:inline distT="0" distB="0" distL="0" distR="0" wp14:anchorId="6A5B57D3" wp14:editId="5B997DDB">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597660"/>
                    </a:xfrm>
                    <a:prstGeom prst="rect">
                      <a:avLst/>
                    </a:prstGeom>
                  </pic:spPr>
                </pic:pic>
              </a:graphicData>
            </a:graphic>
          </wp:inline>
        </w:drawing>
      </w:r>
    </w:p>
    <w:p w14:paraId="0E5ECA4F" w14:textId="4320705F" w:rsidR="00CE6313" w:rsidRDefault="00ED3475" w:rsidP="00A90707">
      <w:pPr>
        <w:pStyle w:val="figurecaption"/>
        <w:numPr>
          <w:ilvl w:val="0"/>
          <w:numId w:val="32"/>
        </w:numPr>
      </w:pPr>
      <w:r>
        <w:t xml:space="preserve">Comment </w:t>
      </w:r>
      <w:r w:rsidR="00CE6313">
        <w:t xml:space="preserve"> screen</w:t>
      </w:r>
    </w:p>
    <w:p w14:paraId="5FBBEA96" w14:textId="6F23F153" w:rsidR="00F57DEE" w:rsidRPr="00037CEC" w:rsidRDefault="00F57DEE" w:rsidP="00F57DEE">
      <w:pPr>
        <w:pStyle w:val="Heading2"/>
      </w:pPr>
      <w:bookmarkStart w:id="12" w:name="_Toc468819239"/>
      <w:r>
        <w:t>Edit thread</w:t>
      </w:r>
      <w:bookmarkEnd w:id="12"/>
    </w:p>
    <w:p w14:paraId="5109ECAD" w14:textId="418D8CC6" w:rsidR="00F57DEE" w:rsidRDefault="00F57DEE" w:rsidP="00F57DEE">
      <w:r>
        <w:t>To edit thread user do the step below:</w:t>
      </w:r>
    </w:p>
    <w:p w14:paraId="6E5E600B" w14:textId="2ADF55CC" w:rsidR="00F57DEE" w:rsidRDefault="00F57DEE" w:rsidP="00F57DEE">
      <w:r>
        <w:t>Step 1: Go to thread detail page .</w:t>
      </w:r>
    </w:p>
    <w:p w14:paraId="54EB3E26" w14:textId="77777777" w:rsidR="00F57DEE" w:rsidRDefault="00F57DEE" w:rsidP="00F57DEE">
      <w:r>
        <w:t xml:space="preserve">Step 2: Click </w:t>
      </w:r>
      <w:r>
        <w:rPr>
          <w:noProof/>
        </w:rPr>
        <w:drawing>
          <wp:inline distT="0" distB="0" distL="0" distR="0" wp14:anchorId="57CE243C" wp14:editId="1A50F3A8">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thread detail page. System will display:</w:t>
      </w:r>
    </w:p>
    <w:p w14:paraId="5FBC217D" w14:textId="77777777" w:rsidR="00F57DEE" w:rsidRDefault="00F57DEE" w:rsidP="00F57DEE">
      <w:r>
        <w:tab/>
      </w:r>
      <w:r>
        <w:rPr>
          <w:noProof/>
        </w:rPr>
        <w:drawing>
          <wp:inline distT="0" distB="0" distL="0" distR="0" wp14:anchorId="2EA0300D" wp14:editId="52602928">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4F5DAD4C" w14:textId="5633AC11" w:rsidR="00F57DEE" w:rsidRDefault="00F57DEE" w:rsidP="00F57DEE">
      <w:r>
        <w:lastRenderedPageBreak/>
        <w:t>Step 3: Click on “Sửa thông tin”.  User go to edit thread page.</w:t>
      </w:r>
    </w:p>
    <w:p w14:paraId="12C857DC" w14:textId="61495B0A" w:rsidR="00F57DEE" w:rsidRDefault="00F57DEE" w:rsidP="00F57DEE">
      <w:r>
        <w:rPr>
          <w:noProof/>
        </w:rPr>
        <w:drawing>
          <wp:inline distT="0" distB="0" distL="0" distR="0" wp14:anchorId="563672A9" wp14:editId="0FDAC9AC">
            <wp:extent cx="5276215" cy="54470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5447030"/>
                    </a:xfrm>
                    <a:prstGeom prst="rect">
                      <a:avLst/>
                    </a:prstGeom>
                  </pic:spPr>
                </pic:pic>
              </a:graphicData>
            </a:graphic>
          </wp:inline>
        </w:drawing>
      </w:r>
    </w:p>
    <w:p w14:paraId="0F7A5E55" w14:textId="74192767" w:rsidR="00B066BC" w:rsidRDefault="00F57DEE" w:rsidP="00A90707">
      <w:pPr>
        <w:pStyle w:val="figurecaption"/>
        <w:numPr>
          <w:ilvl w:val="0"/>
          <w:numId w:val="32"/>
        </w:numPr>
      </w:pPr>
      <w:r>
        <w:t>Edit thread screen</w:t>
      </w:r>
    </w:p>
    <w:p w14:paraId="2A4C717A" w14:textId="70FD3DEE" w:rsidR="00B066BC" w:rsidRDefault="00B066BC" w:rsidP="00B066BC">
      <w:r>
        <w:t>Step 4: Edit information and click “Lưu” button.</w:t>
      </w:r>
    </w:p>
    <w:p w14:paraId="608D2E11" w14:textId="148D17A5" w:rsidR="002078AC" w:rsidRPr="00037CEC" w:rsidRDefault="002078AC" w:rsidP="002078AC">
      <w:pPr>
        <w:pStyle w:val="Heading2"/>
      </w:pPr>
      <w:bookmarkStart w:id="13" w:name="_Toc468819240"/>
      <w:r>
        <w:t>Create Event</w:t>
      </w:r>
      <w:bookmarkEnd w:id="13"/>
    </w:p>
    <w:p w14:paraId="784F3BB1" w14:textId="0EE8B09F" w:rsidR="002078AC"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In this page, user can create a new event to raise Donate.</w:t>
      </w:r>
      <w:r w:rsidRPr="00653B02">
        <w:rPr>
          <w:rFonts w:ascii="Times New Roman" w:hAnsi="Times New Roman" w:cs="Times New Roman"/>
        </w:rPr>
        <w:t xml:space="preserve"> </w:t>
      </w:r>
      <w:r>
        <w:rPr>
          <w:rFonts w:ascii="Times New Roman" w:hAnsi="Times New Roman" w:cs="Times New Roman"/>
        </w:rPr>
        <w:t xml:space="preserve"> </w:t>
      </w:r>
    </w:p>
    <w:p w14:paraId="12B1DBE1" w14:textId="348B13DD" w:rsidR="002078AC" w:rsidRPr="00653B02"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Go to Create event  page, the user</w:t>
      </w:r>
      <w:r w:rsidRPr="00653B02">
        <w:rPr>
          <w:rFonts w:ascii="Times New Roman" w:hAnsi="Times New Roman" w:cs="Times New Roman"/>
        </w:rPr>
        <w:t xml:space="preserve"> do the steps below:</w:t>
      </w:r>
    </w:p>
    <w:p w14:paraId="4C4D13D7" w14:textId="77777777"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43FEF56C" w14:textId="4FB9172F"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sự kiện” button. User will go to Create event page.</w:t>
      </w:r>
    </w:p>
    <w:p w14:paraId="271A13AB" w14:textId="77777777" w:rsidR="002078AC" w:rsidRDefault="002078AC" w:rsidP="002078AC">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E713C06" w14:textId="4E72AFF4" w:rsidR="002078AC" w:rsidRDefault="002078AC" w:rsidP="002078AC">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sự kiện” </w:t>
      </w:r>
      <w:r w:rsidRPr="00653B02">
        <w:rPr>
          <w:rFonts w:ascii="Times New Roman" w:hAnsi="Times New Roman" w:cs="Times New Roman"/>
        </w:rPr>
        <w:t>button</w:t>
      </w:r>
      <w:r>
        <w:rPr>
          <w:rFonts w:ascii="Times New Roman" w:hAnsi="Times New Roman" w:cs="Times New Roman"/>
        </w:rPr>
        <w:t>.</w:t>
      </w:r>
    </w:p>
    <w:p w14:paraId="20D4FB3C" w14:textId="70E44A35" w:rsidR="002078AC" w:rsidRDefault="002078AC" w:rsidP="00CE164C">
      <w:pPr>
        <w:spacing w:line="276" w:lineRule="auto"/>
        <w:jc w:val="center"/>
      </w:pPr>
      <w:r>
        <w:rPr>
          <w:noProof/>
        </w:rPr>
        <w:lastRenderedPageBreak/>
        <w:drawing>
          <wp:inline distT="0" distB="0" distL="0" distR="0" wp14:anchorId="00FFB796" wp14:editId="6D32B15C">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800725"/>
                    </a:xfrm>
                    <a:prstGeom prst="rect">
                      <a:avLst/>
                    </a:prstGeom>
                  </pic:spPr>
                </pic:pic>
              </a:graphicData>
            </a:graphic>
          </wp:inline>
        </w:drawing>
      </w:r>
    </w:p>
    <w:p w14:paraId="4CCAF548" w14:textId="228E0759" w:rsidR="002078AC" w:rsidRPr="00BB46CF" w:rsidRDefault="002078AC" w:rsidP="00A90707">
      <w:pPr>
        <w:pStyle w:val="figurecaption"/>
        <w:numPr>
          <w:ilvl w:val="0"/>
          <w:numId w:val="32"/>
        </w:numPr>
      </w:pPr>
      <w:r>
        <w:t>Create Event screen</w:t>
      </w:r>
    </w:p>
    <w:p w14:paraId="0DB47F88" w14:textId="77777777" w:rsidR="002078AC" w:rsidRDefault="002078AC" w:rsidP="00B066BC"/>
    <w:p w14:paraId="0FDC5B3D" w14:textId="380E4E70" w:rsidR="00642271" w:rsidRPr="00037CEC" w:rsidRDefault="00642271" w:rsidP="00642271">
      <w:pPr>
        <w:pStyle w:val="Heading2"/>
      </w:pPr>
      <w:bookmarkStart w:id="14" w:name="_Toc468819241"/>
      <w:r>
        <w:t>Event</w:t>
      </w:r>
      <w:bookmarkEnd w:id="14"/>
    </w:p>
    <w:p w14:paraId="0407FC50" w14:textId="1FCAB24D" w:rsidR="00642271" w:rsidRPr="00653B02" w:rsidRDefault="00642271" w:rsidP="00642271">
      <w:pPr>
        <w:tabs>
          <w:tab w:val="left" w:pos="450"/>
        </w:tabs>
        <w:spacing w:line="276" w:lineRule="auto"/>
        <w:rPr>
          <w:rFonts w:ascii="Times New Roman" w:hAnsi="Times New Roman" w:cs="Times New Roman"/>
        </w:rPr>
      </w:pPr>
      <w:r>
        <w:rPr>
          <w:rFonts w:ascii="Times New Roman" w:hAnsi="Times New Roman" w:cs="Times New Roman"/>
        </w:rPr>
        <w:t xml:space="preserve">In this page, user can view </w:t>
      </w:r>
      <w:r w:rsidR="00C56CC1">
        <w:rPr>
          <w:rFonts w:ascii="Times New Roman" w:hAnsi="Times New Roman" w:cs="Times New Roman"/>
        </w:rPr>
        <w:t>event</w:t>
      </w:r>
      <w:r>
        <w:rPr>
          <w:rFonts w:ascii="Times New Roman" w:hAnsi="Times New Roman" w:cs="Times New Roman"/>
        </w:rPr>
        <w:t xml:space="preserve"> list</w:t>
      </w:r>
      <w:r w:rsidR="00C56CC1">
        <w:rPr>
          <w:rFonts w:ascii="Times New Roman" w:hAnsi="Times New Roman" w:cs="Times New Roman"/>
        </w:rPr>
        <w:t xml:space="preserve"> and filter event by create date, point, type…</w:t>
      </w:r>
      <w:r w:rsidR="00C56CC1" w:rsidRPr="00653B02">
        <w:rPr>
          <w:rFonts w:ascii="Times New Roman" w:hAnsi="Times New Roman" w:cs="Times New Roman"/>
        </w:rPr>
        <w:t xml:space="preserve"> </w:t>
      </w:r>
      <w:r w:rsidR="00C56CC1">
        <w:rPr>
          <w:rFonts w:ascii="Times New Roman" w:hAnsi="Times New Roman" w:cs="Times New Roman"/>
        </w:rPr>
        <w:t xml:space="preserve"> </w:t>
      </w:r>
      <w:r>
        <w:rPr>
          <w:rFonts w:ascii="Times New Roman" w:hAnsi="Times New Roman" w:cs="Times New Roman"/>
        </w:rPr>
        <w:br/>
        <w:t xml:space="preserve">Go to </w:t>
      </w:r>
      <w:r w:rsidR="001312D2">
        <w:rPr>
          <w:rFonts w:ascii="Times New Roman" w:hAnsi="Times New Roman" w:cs="Times New Roman"/>
        </w:rPr>
        <w:t>Event</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1674AB3" w14:textId="77777777"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32A9935D" w14:textId="78025BFF"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w:t>
      </w:r>
      <w:r w:rsidR="001312D2">
        <w:rPr>
          <w:rFonts w:ascii="Times New Roman" w:hAnsi="Times New Roman" w:cs="Times New Roman"/>
        </w:rPr>
        <w:t>Sự kiện</w:t>
      </w:r>
      <w:r>
        <w:rPr>
          <w:rFonts w:ascii="Times New Roman" w:hAnsi="Times New Roman" w:cs="Times New Roman"/>
        </w:rPr>
        <w:t>” button in header</w:t>
      </w:r>
    </w:p>
    <w:p w14:paraId="2E872490" w14:textId="22AA97C7" w:rsidR="00642271" w:rsidRDefault="00642271" w:rsidP="00642271">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312D2">
        <w:rPr>
          <w:rFonts w:ascii="Times New Roman" w:hAnsi="Times New Roman" w:cs="Times New Roman"/>
        </w:rPr>
        <w:t>Event</w:t>
      </w:r>
      <w:r>
        <w:rPr>
          <w:rFonts w:ascii="Times New Roman" w:hAnsi="Times New Roman" w:cs="Times New Roman"/>
        </w:rPr>
        <w:t xml:space="preserve"> page is displayed and allow user can view.</w:t>
      </w:r>
    </w:p>
    <w:p w14:paraId="134EB8B6" w14:textId="59753B49" w:rsidR="00642271" w:rsidRDefault="009C6039" w:rsidP="00CE164C">
      <w:pPr>
        <w:jc w:val="center"/>
      </w:pPr>
      <w:r>
        <w:rPr>
          <w:noProof/>
        </w:rPr>
        <w:lastRenderedPageBreak/>
        <w:drawing>
          <wp:inline distT="0" distB="0" distL="0" distR="0" wp14:anchorId="01703FBB" wp14:editId="22A67563">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3705225"/>
                    </a:xfrm>
                    <a:prstGeom prst="rect">
                      <a:avLst/>
                    </a:prstGeom>
                  </pic:spPr>
                </pic:pic>
              </a:graphicData>
            </a:graphic>
          </wp:inline>
        </w:drawing>
      </w:r>
    </w:p>
    <w:p w14:paraId="66F21F7E" w14:textId="76F6C0EE" w:rsidR="009C6039" w:rsidRDefault="009C6039" w:rsidP="00A90707">
      <w:pPr>
        <w:pStyle w:val="figurecaption"/>
        <w:numPr>
          <w:ilvl w:val="0"/>
          <w:numId w:val="32"/>
        </w:numPr>
      </w:pPr>
      <w:r>
        <w:t>Event page screen</w:t>
      </w:r>
    </w:p>
    <w:p w14:paraId="629420E7" w14:textId="2CEA7204" w:rsidR="003D5E63" w:rsidRPr="00037CEC" w:rsidRDefault="003D5E63" w:rsidP="003D5E63">
      <w:pPr>
        <w:pStyle w:val="Heading2"/>
      </w:pPr>
      <w:bookmarkStart w:id="15" w:name="_Toc468819242"/>
      <w:r>
        <w:t>Event Detail</w:t>
      </w:r>
      <w:bookmarkEnd w:id="15"/>
    </w:p>
    <w:p w14:paraId="53679927" w14:textId="550F07CF" w:rsidR="003D5E63" w:rsidRDefault="003D5E63" w:rsidP="003D5E63">
      <w:r>
        <w:t>In this page user can view details event. And user also can like, share, com</w:t>
      </w:r>
      <w:r w:rsidR="00D62613">
        <w:t>ment, repor</w:t>
      </w:r>
      <w:r w:rsidR="003F7768">
        <w:t>t, Donate, Chat room, see video, process of Donate.</w:t>
      </w:r>
    </w:p>
    <w:p w14:paraId="1A270BFC" w14:textId="7D6E07B2" w:rsidR="00DD4392" w:rsidRPr="009F74ED" w:rsidRDefault="00DD4392" w:rsidP="00DD4392">
      <w:r>
        <w:t xml:space="preserve">Go to the Event detail page, user can click any into image of event or “Xem chi tiết” link in </w:t>
      </w:r>
      <w:r w:rsidR="00CE1D79">
        <w:t>event</w:t>
      </w:r>
      <w:r>
        <w:t xml:space="preserve"> list.</w:t>
      </w:r>
    </w:p>
    <w:p w14:paraId="16677603" w14:textId="77777777" w:rsidR="00DD4392" w:rsidRPr="009F74ED" w:rsidRDefault="00DD4392" w:rsidP="003D5E63"/>
    <w:p w14:paraId="4AE8DDDC" w14:textId="7893E37B" w:rsidR="003D5E63" w:rsidRDefault="00491162" w:rsidP="00CE164C">
      <w:pPr>
        <w:pStyle w:val="figurecaption"/>
        <w:numPr>
          <w:ilvl w:val="0"/>
          <w:numId w:val="0"/>
        </w:numPr>
      </w:pPr>
      <w:r>
        <w:rPr>
          <w:noProof/>
        </w:rPr>
        <w:lastRenderedPageBreak/>
        <w:drawing>
          <wp:inline distT="0" distB="0" distL="0" distR="0" wp14:anchorId="5C8ADED7" wp14:editId="389C634D">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5829300"/>
                    </a:xfrm>
                    <a:prstGeom prst="rect">
                      <a:avLst/>
                    </a:prstGeom>
                  </pic:spPr>
                </pic:pic>
              </a:graphicData>
            </a:graphic>
          </wp:inline>
        </w:drawing>
      </w:r>
    </w:p>
    <w:p w14:paraId="13B47BB8" w14:textId="4E43F5AE" w:rsidR="00E9155D" w:rsidRDefault="00491162" w:rsidP="00A90707">
      <w:pPr>
        <w:pStyle w:val="figurecaption"/>
        <w:numPr>
          <w:ilvl w:val="0"/>
          <w:numId w:val="32"/>
        </w:numPr>
      </w:pPr>
      <w:r>
        <w:t>Event Detail Screen</w:t>
      </w:r>
    </w:p>
    <w:p w14:paraId="5AC87781" w14:textId="24A96EA0" w:rsidR="00D62613" w:rsidRPr="00037CEC" w:rsidRDefault="00E21C91" w:rsidP="00D62613">
      <w:pPr>
        <w:pStyle w:val="Heading3"/>
      </w:pPr>
      <w:r>
        <w:t>Report event</w:t>
      </w:r>
    </w:p>
    <w:p w14:paraId="420663ED" w14:textId="6AF2545E" w:rsidR="00CE164C" w:rsidRDefault="00CE164C" w:rsidP="00CE164C">
      <w:r>
        <w:t>To send report about event, user do the step below:</w:t>
      </w:r>
    </w:p>
    <w:p w14:paraId="0A345A56" w14:textId="0207E847" w:rsidR="00CE164C" w:rsidRDefault="00CE164C" w:rsidP="00CE164C">
      <w:r>
        <w:t>Step 1: Go to event detail of a event.</w:t>
      </w:r>
    </w:p>
    <w:p w14:paraId="157A438D" w14:textId="71745AAB" w:rsidR="00CE164C" w:rsidRDefault="00CE164C" w:rsidP="00CE164C">
      <w:r>
        <w:t xml:space="preserve">Step 2: Click </w:t>
      </w:r>
      <w:r>
        <w:rPr>
          <w:noProof/>
        </w:rPr>
        <w:drawing>
          <wp:inline distT="0" distB="0" distL="0" distR="0" wp14:anchorId="7676C933" wp14:editId="4611A875">
            <wp:extent cx="1905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event detail page. System will display:</w:t>
      </w:r>
    </w:p>
    <w:p w14:paraId="0E7E3571" w14:textId="77777777" w:rsidR="00CE164C" w:rsidRDefault="00CE164C" w:rsidP="00CE164C">
      <w:r>
        <w:tab/>
      </w:r>
      <w:r>
        <w:rPr>
          <w:noProof/>
        </w:rPr>
        <w:drawing>
          <wp:inline distT="0" distB="0" distL="0" distR="0" wp14:anchorId="2E785EF5" wp14:editId="5ADF974C">
            <wp:extent cx="12192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1AD4F2E4" w14:textId="77777777" w:rsidR="00CE164C" w:rsidRDefault="00CE164C" w:rsidP="00CE164C">
      <w:r>
        <w:t>Step 3: Click on “Báo cáo”.  Dialog Report will display :</w:t>
      </w:r>
    </w:p>
    <w:p w14:paraId="17C73B9D" w14:textId="192EDA95" w:rsidR="00CE164C" w:rsidRDefault="00007909" w:rsidP="00007909">
      <w:pPr>
        <w:jc w:val="center"/>
      </w:pPr>
      <w:r>
        <w:rPr>
          <w:noProof/>
        </w:rPr>
        <w:lastRenderedPageBreak/>
        <w:drawing>
          <wp:inline distT="0" distB="0" distL="0" distR="0" wp14:anchorId="6514F0AA" wp14:editId="41D88C27">
            <wp:extent cx="5276215" cy="2827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827655"/>
                    </a:xfrm>
                    <a:prstGeom prst="rect">
                      <a:avLst/>
                    </a:prstGeom>
                  </pic:spPr>
                </pic:pic>
              </a:graphicData>
            </a:graphic>
          </wp:inline>
        </w:drawing>
      </w:r>
    </w:p>
    <w:p w14:paraId="05564533" w14:textId="760FCEA6" w:rsidR="00D62613" w:rsidRDefault="00007909" w:rsidP="00A90707">
      <w:pPr>
        <w:pStyle w:val="figurecaption"/>
        <w:numPr>
          <w:ilvl w:val="0"/>
          <w:numId w:val="32"/>
        </w:numPr>
      </w:pPr>
      <w:r>
        <w:t xml:space="preserve">Dialog report event </w:t>
      </w:r>
    </w:p>
    <w:p w14:paraId="72F04E67" w14:textId="0E284442" w:rsidR="0000012D" w:rsidRDefault="0000012D" w:rsidP="0000012D">
      <w:r>
        <w:t>Step 4: Choose a reason which you want see and click on “Gửi báo cáo” button.</w:t>
      </w:r>
    </w:p>
    <w:p w14:paraId="35844ECF" w14:textId="62A945A1" w:rsidR="00007909" w:rsidRPr="00037CEC" w:rsidRDefault="00007909" w:rsidP="00007909">
      <w:pPr>
        <w:pStyle w:val="Heading3"/>
      </w:pPr>
      <w:r>
        <w:t>Comment event</w:t>
      </w:r>
    </w:p>
    <w:p w14:paraId="2B1C5DF7" w14:textId="0E1356B3" w:rsidR="00283333" w:rsidRPr="00133BCA" w:rsidRDefault="00283333" w:rsidP="00283333">
      <w:r>
        <w:t>User can comment all of things relate about event.</w:t>
      </w:r>
    </w:p>
    <w:p w14:paraId="4C9C36BC" w14:textId="48BF9125" w:rsidR="00007909" w:rsidRDefault="00283333" w:rsidP="00283333">
      <w:pPr>
        <w:pStyle w:val="figurecaption"/>
        <w:numPr>
          <w:ilvl w:val="0"/>
          <w:numId w:val="0"/>
        </w:numPr>
      </w:pPr>
      <w:r>
        <w:rPr>
          <w:noProof/>
        </w:rPr>
        <w:drawing>
          <wp:inline distT="0" distB="0" distL="0" distR="0" wp14:anchorId="783017AC" wp14:editId="7DB799D3">
            <wp:extent cx="5276215" cy="15976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597660"/>
                    </a:xfrm>
                    <a:prstGeom prst="rect">
                      <a:avLst/>
                    </a:prstGeom>
                  </pic:spPr>
                </pic:pic>
              </a:graphicData>
            </a:graphic>
          </wp:inline>
        </w:drawing>
      </w:r>
    </w:p>
    <w:p w14:paraId="07953355" w14:textId="1B7AF4EA" w:rsidR="00283333" w:rsidRDefault="00283333" w:rsidP="00A90707">
      <w:pPr>
        <w:pStyle w:val="figurecaption"/>
        <w:numPr>
          <w:ilvl w:val="0"/>
          <w:numId w:val="32"/>
        </w:numPr>
      </w:pPr>
      <w:r>
        <w:t>Comment event screen</w:t>
      </w:r>
    </w:p>
    <w:p w14:paraId="24B77102" w14:textId="73B756B5" w:rsidR="003C4E91" w:rsidRDefault="003C4E91" w:rsidP="003C4E91">
      <w:pPr>
        <w:pStyle w:val="Heading3"/>
      </w:pPr>
      <w:r>
        <w:lastRenderedPageBreak/>
        <w:t>Chat room</w:t>
      </w:r>
    </w:p>
    <w:p w14:paraId="44F2B4D3" w14:textId="5A1BC251" w:rsidR="0098761F" w:rsidRDefault="0098761F" w:rsidP="0098761F">
      <w:r>
        <w:t>User can chat any thing about event.</w:t>
      </w:r>
      <w:r>
        <w:br/>
      </w:r>
      <w:r>
        <w:rPr>
          <w:noProof/>
        </w:rPr>
        <w:drawing>
          <wp:inline distT="0" distB="0" distL="0" distR="0" wp14:anchorId="75FA7B88" wp14:editId="0A626724">
            <wp:extent cx="5276215" cy="39274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3927475"/>
                    </a:xfrm>
                    <a:prstGeom prst="rect">
                      <a:avLst/>
                    </a:prstGeom>
                  </pic:spPr>
                </pic:pic>
              </a:graphicData>
            </a:graphic>
          </wp:inline>
        </w:drawing>
      </w:r>
    </w:p>
    <w:p w14:paraId="7C1B84D3" w14:textId="6C6D8ECA" w:rsidR="0098761F" w:rsidRPr="0098761F" w:rsidRDefault="0098761F" w:rsidP="00A90707">
      <w:pPr>
        <w:pStyle w:val="figurecaption"/>
        <w:numPr>
          <w:ilvl w:val="0"/>
          <w:numId w:val="32"/>
        </w:numPr>
      </w:pPr>
      <w:r>
        <w:t>Chat room screen</w:t>
      </w:r>
    </w:p>
    <w:p w14:paraId="3926E8A2" w14:textId="77777777" w:rsidR="003C4E91" w:rsidRDefault="003C4E91" w:rsidP="003C4E91">
      <w:pPr>
        <w:pStyle w:val="figurecaption"/>
        <w:numPr>
          <w:ilvl w:val="0"/>
          <w:numId w:val="0"/>
        </w:numPr>
        <w:jc w:val="left"/>
      </w:pPr>
    </w:p>
    <w:p w14:paraId="2776C45D" w14:textId="35A0AA89" w:rsidR="00445FA3" w:rsidRDefault="00445FA3" w:rsidP="00C5400B">
      <w:pPr>
        <w:pStyle w:val="Heading2"/>
      </w:pPr>
      <w:bookmarkStart w:id="16" w:name="_Toc468819243"/>
      <w:r>
        <w:t>Edit Event</w:t>
      </w:r>
      <w:bookmarkEnd w:id="16"/>
    </w:p>
    <w:p w14:paraId="1EFA8E11" w14:textId="77C8FD4E" w:rsidR="00C5400B" w:rsidRDefault="00C5400B" w:rsidP="00C5400B">
      <w:r>
        <w:t>To edit event user do the step below:</w:t>
      </w:r>
    </w:p>
    <w:p w14:paraId="0D28F75F" w14:textId="4B47A986" w:rsidR="00C5400B" w:rsidRDefault="00C5400B" w:rsidP="00C5400B">
      <w:r>
        <w:t>Step 1: Go to event detail page .</w:t>
      </w:r>
    </w:p>
    <w:p w14:paraId="77A6BF24" w14:textId="7665051A" w:rsidR="00C5400B" w:rsidRDefault="00C5400B" w:rsidP="00C5400B">
      <w:r>
        <w:t xml:space="preserve">Step 2: Click </w:t>
      </w:r>
      <w:r>
        <w:rPr>
          <w:noProof/>
        </w:rPr>
        <w:drawing>
          <wp:inline distT="0" distB="0" distL="0" distR="0" wp14:anchorId="23BE60F5" wp14:editId="599A6A66">
            <wp:extent cx="1905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event detail page. System will display:</w:t>
      </w:r>
    </w:p>
    <w:p w14:paraId="52FFBACB" w14:textId="77777777" w:rsidR="00C5400B" w:rsidRDefault="00C5400B" w:rsidP="00C5400B">
      <w:r>
        <w:tab/>
      </w:r>
      <w:r>
        <w:rPr>
          <w:noProof/>
        </w:rPr>
        <w:drawing>
          <wp:inline distT="0" distB="0" distL="0" distR="0" wp14:anchorId="13F0AB44" wp14:editId="12E70BE0">
            <wp:extent cx="12192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37ADDB2F" w14:textId="3662DA66" w:rsidR="00C5400B" w:rsidRDefault="00C5400B" w:rsidP="00C5400B">
      <w:r>
        <w:t>Step 3: Click on “Sửa thông tin”.  User go to edit event page.</w:t>
      </w:r>
    </w:p>
    <w:p w14:paraId="7B5E1924" w14:textId="5C9884B9" w:rsidR="001B6C28" w:rsidRDefault="001B6C28" w:rsidP="001B6C28">
      <w:pPr>
        <w:jc w:val="center"/>
      </w:pPr>
      <w:r>
        <w:rPr>
          <w:noProof/>
        </w:rPr>
        <w:lastRenderedPageBreak/>
        <w:drawing>
          <wp:inline distT="0" distB="0" distL="0" distR="0" wp14:anchorId="62288E76" wp14:editId="48EE3C3A">
            <wp:extent cx="36957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5715000"/>
                    </a:xfrm>
                    <a:prstGeom prst="rect">
                      <a:avLst/>
                    </a:prstGeom>
                  </pic:spPr>
                </pic:pic>
              </a:graphicData>
            </a:graphic>
          </wp:inline>
        </w:drawing>
      </w:r>
    </w:p>
    <w:p w14:paraId="7D96D872" w14:textId="1C1001E1" w:rsidR="00C5400B" w:rsidRDefault="001B6C28" w:rsidP="00A90707">
      <w:pPr>
        <w:pStyle w:val="figurecaption"/>
        <w:numPr>
          <w:ilvl w:val="0"/>
          <w:numId w:val="32"/>
        </w:numPr>
      </w:pPr>
      <w:r>
        <w:t>Edit Event screen</w:t>
      </w:r>
    </w:p>
    <w:p w14:paraId="2D24E750" w14:textId="214A371E" w:rsidR="008622F8" w:rsidRDefault="008622F8" w:rsidP="008622F8">
      <w:r>
        <w:t>Step 4: Edit information and click “Lưu” button.</w:t>
      </w:r>
    </w:p>
    <w:p w14:paraId="2C9CEC62" w14:textId="7A2818C3" w:rsidR="00341163" w:rsidRPr="00037CEC" w:rsidRDefault="00341163" w:rsidP="00341163">
      <w:pPr>
        <w:pStyle w:val="Heading2"/>
      </w:pPr>
      <w:bookmarkStart w:id="17" w:name="_Toc468819244"/>
      <w:r>
        <w:t>Create organization</w:t>
      </w:r>
      <w:bookmarkEnd w:id="17"/>
    </w:p>
    <w:p w14:paraId="26D5918F" w14:textId="77777777" w:rsidR="00562E21" w:rsidRDefault="00341163" w:rsidP="00341163">
      <w:pPr>
        <w:tabs>
          <w:tab w:val="left" w:pos="450"/>
        </w:tabs>
        <w:spacing w:line="276" w:lineRule="auto"/>
        <w:rPr>
          <w:rFonts w:ascii="Times New Roman" w:hAnsi="Times New Roman" w:cs="Times New Roman"/>
        </w:rPr>
      </w:pPr>
      <w:r>
        <w:rPr>
          <w:rFonts w:ascii="Times New Roman" w:hAnsi="Times New Roman" w:cs="Times New Roman"/>
        </w:rPr>
        <w:t>In this page, user can create a new organization to create events.</w:t>
      </w:r>
      <w:r w:rsidRPr="00653B02">
        <w:rPr>
          <w:rFonts w:ascii="Times New Roman" w:hAnsi="Times New Roman" w:cs="Times New Roman"/>
        </w:rPr>
        <w:t xml:space="preserve"> </w:t>
      </w:r>
      <w:r>
        <w:rPr>
          <w:rFonts w:ascii="Times New Roman" w:hAnsi="Times New Roman" w:cs="Times New Roman"/>
        </w:rPr>
        <w:t xml:space="preserve"> </w:t>
      </w:r>
    </w:p>
    <w:p w14:paraId="0610AE40" w14:textId="78294B79" w:rsidR="00341163" w:rsidRPr="00653B02" w:rsidRDefault="00341163" w:rsidP="00341163">
      <w:pPr>
        <w:tabs>
          <w:tab w:val="left" w:pos="450"/>
        </w:tabs>
        <w:spacing w:line="276" w:lineRule="auto"/>
        <w:rPr>
          <w:rFonts w:ascii="Times New Roman" w:hAnsi="Times New Roman" w:cs="Times New Roman"/>
        </w:rPr>
      </w:pPr>
      <w:r>
        <w:rPr>
          <w:rFonts w:ascii="Times New Roman" w:hAnsi="Times New Roman" w:cs="Times New Roman"/>
        </w:rPr>
        <w:t xml:space="preserve">Go to Create </w:t>
      </w:r>
      <w:r w:rsidR="00562E21">
        <w:rPr>
          <w:rFonts w:ascii="Times New Roman" w:hAnsi="Times New Roman" w:cs="Times New Roman"/>
        </w:rPr>
        <w:t>organization</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8F9837E" w14:textId="77777777" w:rsidR="00341163" w:rsidRDefault="00341163" w:rsidP="00341163">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7365E78" w14:textId="5518ED96" w:rsidR="00341163" w:rsidRDefault="00341163" w:rsidP="00341163">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Tạo </w:t>
      </w:r>
      <w:r w:rsidR="00562E21">
        <w:rPr>
          <w:rFonts w:ascii="Times New Roman" w:hAnsi="Times New Roman" w:cs="Times New Roman"/>
        </w:rPr>
        <w:t>tổ chức” button. User will go to c</w:t>
      </w:r>
      <w:r>
        <w:rPr>
          <w:rFonts w:ascii="Times New Roman" w:hAnsi="Times New Roman" w:cs="Times New Roman"/>
        </w:rPr>
        <w:t xml:space="preserve">reate </w:t>
      </w:r>
      <w:r w:rsidR="00562E21">
        <w:rPr>
          <w:rFonts w:ascii="Times New Roman" w:hAnsi="Times New Roman" w:cs="Times New Roman"/>
        </w:rPr>
        <w:t>organization</w:t>
      </w:r>
      <w:r>
        <w:rPr>
          <w:rFonts w:ascii="Times New Roman" w:hAnsi="Times New Roman" w:cs="Times New Roman"/>
        </w:rPr>
        <w:t xml:space="preserve"> page.</w:t>
      </w:r>
    </w:p>
    <w:p w14:paraId="6BD2D837" w14:textId="77777777" w:rsidR="00341163" w:rsidRDefault="00341163" w:rsidP="00341163">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12BD9FC8" w14:textId="2683AC75" w:rsidR="00341163" w:rsidRDefault="00341163" w:rsidP="00341163">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w:t>
      </w:r>
      <w:r w:rsidR="00562E21">
        <w:rPr>
          <w:rFonts w:ascii="Times New Roman" w:hAnsi="Times New Roman" w:cs="Times New Roman"/>
        </w:rPr>
        <w:t>tổ chức</w:t>
      </w:r>
      <w:r>
        <w:rPr>
          <w:rFonts w:ascii="Times New Roman" w:hAnsi="Times New Roman" w:cs="Times New Roman"/>
        </w:rPr>
        <w:t xml:space="preserve">” </w:t>
      </w:r>
      <w:r w:rsidRPr="00653B02">
        <w:rPr>
          <w:rFonts w:ascii="Times New Roman" w:hAnsi="Times New Roman" w:cs="Times New Roman"/>
        </w:rPr>
        <w:t>button</w:t>
      </w:r>
      <w:r>
        <w:rPr>
          <w:rFonts w:ascii="Times New Roman" w:hAnsi="Times New Roman" w:cs="Times New Roman"/>
        </w:rPr>
        <w:t>.</w:t>
      </w:r>
    </w:p>
    <w:p w14:paraId="385F6983" w14:textId="3FE1ED4D" w:rsidR="00562E21" w:rsidRDefault="00562E21" w:rsidP="00562E21">
      <w:pPr>
        <w:spacing w:line="276" w:lineRule="auto"/>
        <w:jc w:val="center"/>
        <w:rPr>
          <w:rFonts w:ascii="Times New Roman" w:hAnsi="Times New Roman" w:cs="Times New Roman"/>
        </w:rPr>
      </w:pPr>
      <w:r>
        <w:rPr>
          <w:noProof/>
        </w:rPr>
        <w:lastRenderedPageBreak/>
        <w:drawing>
          <wp:inline distT="0" distB="0" distL="0" distR="0" wp14:anchorId="59597731" wp14:editId="583E72EF">
            <wp:extent cx="3714750" cy="522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750" cy="5229225"/>
                    </a:xfrm>
                    <a:prstGeom prst="rect">
                      <a:avLst/>
                    </a:prstGeom>
                  </pic:spPr>
                </pic:pic>
              </a:graphicData>
            </a:graphic>
          </wp:inline>
        </w:drawing>
      </w:r>
    </w:p>
    <w:p w14:paraId="40219D06" w14:textId="1EE17B46" w:rsidR="00341163" w:rsidRDefault="009321E9" w:rsidP="00A90707">
      <w:pPr>
        <w:pStyle w:val="figurecaption"/>
        <w:numPr>
          <w:ilvl w:val="0"/>
          <w:numId w:val="32"/>
        </w:numPr>
      </w:pPr>
      <w:r>
        <w:t>Create organization screen</w:t>
      </w:r>
    </w:p>
    <w:p w14:paraId="13DF55C9" w14:textId="3FE8B349" w:rsidR="0036751D" w:rsidRPr="00037CEC" w:rsidRDefault="0036751D" w:rsidP="0036751D">
      <w:pPr>
        <w:pStyle w:val="Heading2"/>
      </w:pPr>
      <w:bookmarkStart w:id="18" w:name="_Toc468819245"/>
      <w:r>
        <w:t>Organization</w:t>
      </w:r>
      <w:bookmarkEnd w:id="18"/>
    </w:p>
    <w:p w14:paraId="045ABBC3" w14:textId="7FD21127" w:rsidR="0036751D" w:rsidRPr="00653B02" w:rsidRDefault="0036751D" w:rsidP="0036751D">
      <w:pPr>
        <w:tabs>
          <w:tab w:val="left" w:pos="450"/>
        </w:tabs>
        <w:spacing w:line="276" w:lineRule="auto"/>
        <w:rPr>
          <w:rFonts w:ascii="Times New Roman" w:hAnsi="Times New Roman" w:cs="Times New Roman"/>
        </w:rPr>
      </w:pPr>
      <w:r>
        <w:rPr>
          <w:rFonts w:ascii="Times New Roman" w:hAnsi="Times New Roman" w:cs="Times New Roman"/>
        </w:rPr>
        <w:t>In this page, user can view organization list.</w:t>
      </w:r>
      <w:r>
        <w:rPr>
          <w:rFonts w:ascii="Times New Roman" w:hAnsi="Times New Roman" w:cs="Times New Roman"/>
        </w:rPr>
        <w:br/>
        <w:t>Go to Organization page, the user</w:t>
      </w:r>
      <w:r w:rsidRPr="00653B02">
        <w:rPr>
          <w:rFonts w:ascii="Times New Roman" w:hAnsi="Times New Roman" w:cs="Times New Roman"/>
        </w:rPr>
        <w:t xml:space="preserve"> do the steps below:</w:t>
      </w:r>
    </w:p>
    <w:p w14:paraId="27E1DADE" w14:textId="77777777" w:rsidR="0036751D" w:rsidRDefault="0036751D" w:rsidP="0036751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1E9644E0" w14:textId="5B5543BA" w:rsidR="0036751D" w:rsidRDefault="0036751D" w:rsidP="0036751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ổ chức” button in header</w:t>
      </w:r>
    </w:p>
    <w:p w14:paraId="05DD1122" w14:textId="5139FC7A" w:rsidR="0036751D" w:rsidRDefault="0036751D" w:rsidP="0036751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 xml:space="preserve">Organization page is displayed and allow user can view. </w:t>
      </w:r>
    </w:p>
    <w:p w14:paraId="707B9B76" w14:textId="7495B566" w:rsidR="0036751D" w:rsidRDefault="00415B38" w:rsidP="00415B38">
      <w:pPr>
        <w:pStyle w:val="figurecaption"/>
        <w:numPr>
          <w:ilvl w:val="0"/>
          <w:numId w:val="0"/>
        </w:numPr>
      </w:pPr>
      <w:r>
        <w:rPr>
          <w:noProof/>
        </w:rPr>
        <w:lastRenderedPageBreak/>
        <w:drawing>
          <wp:inline distT="0" distB="0" distL="0" distR="0" wp14:anchorId="2E5D034A" wp14:editId="20D49FAC">
            <wp:extent cx="5276215" cy="5194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5194300"/>
                    </a:xfrm>
                    <a:prstGeom prst="rect">
                      <a:avLst/>
                    </a:prstGeom>
                  </pic:spPr>
                </pic:pic>
              </a:graphicData>
            </a:graphic>
          </wp:inline>
        </w:drawing>
      </w:r>
    </w:p>
    <w:p w14:paraId="17FE4C8C" w14:textId="6287C694" w:rsidR="00415B38" w:rsidRDefault="00415B38" w:rsidP="00A90707">
      <w:pPr>
        <w:pStyle w:val="figurecaption"/>
        <w:numPr>
          <w:ilvl w:val="0"/>
          <w:numId w:val="32"/>
        </w:numPr>
      </w:pPr>
      <w:r>
        <w:t>Organization screen</w:t>
      </w:r>
    </w:p>
    <w:p w14:paraId="6D3322D6" w14:textId="1F2E7F5F" w:rsidR="008B6439" w:rsidRDefault="008B6439" w:rsidP="008B6439">
      <w:pPr>
        <w:pStyle w:val="Heading2"/>
      </w:pPr>
      <w:bookmarkStart w:id="19" w:name="_Toc468819246"/>
      <w:r>
        <w:t>Organization detail</w:t>
      </w:r>
      <w:bookmarkEnd w:id="19"/>
    </w:p>
    <w:p w14:paraId="13B5FFA0" w14:textId="13A94B99" w:rsidR="008B6439" w:rsidRDefault="008B6439" w:rsidP="008B6439">
      <w:r>
        <w:t>In this page user can view details organization. And user also can inbox, report.</w:t>
      </w:r>
    </w:p>
    <w:p w14:paraId="481C546C" w14:textId="02B7BE7D" w:rsidR="008B6439" w:rsidRDefault="008B6439" w:rsidP="008B6439">
      <w:r>
        <w:t>Go to the Organization detail page, user can click any into image of organization or “Xem chi tiết” link in organization list.</w:t>
      </w:r>
    </w:p>
    <w:p w14:paraId="70294493" w14:textId="42276F51" w:rsidR="00142510" w:rsidRDefault="00142510" w:rsidP="00142510">
      <w:pPr>
        <w:jc w:val="center"/>
      </w:pPr>
      <w:r>
        <w:rPr>
          <w:noProof/>
        </w:rPr>
        <w:lastRenderedPageBreak/>
        <w:drawing>
          <wp:inline distT="0" distB="0" distL="0" distR="0" wp14:anchorId="7DE64938" wp14:editId="2F181DAE">
            <wp:extent cx="5276215" cy="58724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5872480"/>
                    </a:xfrm>
                    <a:prstGeom prst="rect">
                      <a:avLst/>
                    </a:prstGeom>
                  </pic:spPr>
                </pic:pic>
              </a:graphicData>
            </a:graphic>
          </wp:inline>
        </w:drawing>
      </w:r>
    </w:p>
    <w:p w14:paraId="2221291E" w14:textId="01AA59FC" w:rsidR="008B6439" w:rsidRDefault="00142510" w:rsidP="00A90707">
      <w:pPr>
        <w:pStyle w:val="figurecaption"/>
        <w:numPr>
          <w:ilvl w:val="0"/>
          <w:numId w:val="32"/>
        </w:numPr>
      </w:pPr>
      <w:r>
        <w:t>Organization detail screen</w:t>
      </w:r>
    </w:p>
    <w:p w14:paraId="076A82D5" w14:textId="171C3914" w:rsidR="00726DB0" w:rsidRPr="00037CEC" w:rsidRDefault="00726DB0" w:rsidP="00726DB0">
      <w:pPr>
        <w:pStyle w:val="Heading3"/>
      </w:pPr>
      <w:r>
        <w:t>Report organization</w:t>
      </w:r>
    </w:p>
    <w:p w14:paraId="38B97350" w14:textId="4CF112D7" w:rsidR="00726DB0" w:rsidRDefault="00726DB0" w:rsidP="00726DB0">
      <w:r>
        <w:t xml:space="preserve">To send report about </w:t>
      </w:r>
      <w:r w:rsidR="003331AB">
        <w:t>organization</w:t>
      </w:r>
      <w:r>
        <w:t>, user do the step below:</w:t>
      </w:r>
    </w:p>
    <w:p w14:paraId="3D899CEE" w14:textId="6E0486C7" w:rsidR="00726DB0" w:rsidRDefault="00726DB0" w:rsidP="00726DB0">
      <w:r>
        <w:t xml:space="preserve">Step 1: Go to </w:t>
      </w:r>
      <w:r w:rsidR="003331AB">
        <w:t>organization</w:t>
      </w:r>
      <w:r>
        <w:t xml:space="preserve"> detail of </w:t>
      </w:r>
      <w:r w:rsidR="003331AB">
        <w:t>organization</w:t>
      </w:r>
      <w:r>
        <w:t>.</w:t>
      </w:r>
    </w:p>
    <w:p w14:paraId="41BBC8AF" w14:textId="3A69D800" w:rsidR="003331AB" w:rsidRDefault="00726DB0" w:rsidP="003331AB">
      <w:r>
        <w:t xml:space="preserve">Step 2: Click </w:t>
      </w:r>
      <w:r w:rsidR="003331AB">
        <w:rPr>
          <w:noProof/>
        </w:rPr>
        <w:t xml:space="preserve">“Báo cáo” button </w:t>
      </w:r>
      <w:r>
        <w:t xml:space="preserve">in </w:t>
      </w:r>
      <w:r w:rsidR="003331AB">
        <w:t xml:space="preserve">organization </w:t>
      </w:r>
      <w:r>
        <w:t xml:space="preserve">detail page. </w:t>
      </w:r>
      <w:r w:rsidR="003331AB">
        <w:t>Dialog Report will display:</w:t>
      </w:r>
    </w:p>
    <w:p w14:paraId="3E6B3991" w14:textId="36DC6614" w:rsidR="00726DB0" w:rsidRDefault="00703F67" w:rsidP="00726DB0">
      <w:pPr>
        <w:jc w:val="center"/>
      </w:pPr>
      <w:r>
        <w:rPr>
          <w:noProof/>
        </w:rPr>
        <w:lastRenderedPageBreak/>
        <w:drawing>
          <wp:inline distT="0" distB="0" distL="0" distR="0" wp14:anchorId="4044EC33" wp14:editId="0D2A0DD6">
            <wp:extent cx="5276215" cy="24968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2496820"/>
                    </a:xfrm>
                    <a:prstGeom prst="rect">
                      <a:avLst/>
                    </a:prstGeom>
                  </pic:spPr>
                </pic:pic>
              </a:graphicData>
            </a:graphic>
          </wp:inline>
        </w:drawing>
      </w:r>
    </w:p>
    <w:p w14:paraId="328C41F3" w14:textId="7091FAC7" w:rsidR="00726DB0" w:rsidRDefault="00726DB0" w:rsidP="00703F67">
      <w:pPr>
        <w:pStyle w:val="figurecaption"/>
        <w:numPr>
          <w:ilvl w:val="0"/>
          <w:numId w:val="29"/>
        </w:numPr>
        <w:jc w:val="left"/>
      </w:pPr>
      <w:r>
        <w:t xml:space="preserve">Dialog report </w:t>
      </w:r>
      <w:r w:rsidR="003331AB">
        <w:t>organization</w:t>
      </w:r>
      <w:r>
        <w:t xml:space="preserve"> </w:t>
      </w:r>
    </w:p>
    <w:p w14:paraId="49CACBB0" w14:textId="2C5D3A34" w:rsidR="00726DB0" w:rsidRDefault="00726DB0" w:rsidP="00726DB0">
      <w:r>
        <w:t xml:space="preserve">Step </w:t>
      </w:r>
      <w:r w:rsidR="003331AB">
        <w:t>3</w:t>
      </w:r>
      <w:r>
        <w:t>: Choose a reason which you want see and click on “Gửi báo cáo” button.</w:t>
      </w:r>
    </w:p>
    <w:p w14:paraId="070B1B45" w14:textId="3CB20608" w:rsidR="009B0DE3" w:rsidRPr="00037CEC" w:rsidRDefault="009B0DE3" w:rsidP="009B0DE3">
      <w:pPr>
        <w:pStyle w:val="Heading3"/>
      </w:pPr>
      <w:r>
        <w:t>Send message to Organization</w:t>
      </w:r>
    </w:p>
    <w:p w14:paraId="24D44D78" w14:textId="6D870729" w:rsidR="00045FE3" w:rsidRDefault="00045FE3" w:rsidP="00045FE3">
      <w:r>
        <w:t>To send message to organization, user do the step below:</w:t>
      </w:r>
    </w:p>
    <w:p w14:paraId="7FACACA3" w14:textId="77777777" w:rsidR="00045FE3" w:rsidRDefault="00045FE3" w:rsidP="00045FE3">
      <w:r>
        <w:t>Step 1: Go to organization detail of organization.</w:t>
      </w:r>
    </w:p>
    <w:p w14:paraId="1E67E453" w14:textId="1635C527" w:rsidR="00045FE3" w:rsidRDefault="00045FE3" w:rsidP="00045FE3">
      <w:r>
        <w:t xml:space="preserve">Step 2: Click </w:t>
      </w:r>
      <w:r>
        <w:rPr>
          <w:noProof/>
        </w:rPr>
        <w:t xml:space="preserve">“Nhắn tin” button </w:t>
      </w:r>
      <w:r>
        <w:t>in organization detail page. Dialog Message will display:</w:t>
      </w:r>
    </w:p>
    <w:p w14:paraId="7F4AB95D" w14:textId="775026F0" w:rsidR="006672A0" w:rsidRDefault="00045FE3" w:rsidP="00045FE3">
      <w:pPr>
        <w:pStyle w:val="figurecaption"/>
        <w:numPr>
          <w:ilvl w:val="0"/>
          <w:numId w:val="0"/>
        </w:numPr>
      </w:pPr>
      <w:r>
        <w:rPr>
          <w:noProof/>
        </w:rPr>
        <w:drawing>
          <wp:inline distT="0" distB="0" distL="0" distR="0" wp14:anchorId="58F2CC35" wp14:editId="0C3DA011">
            <wp:extent cx="5276215" cy="365633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3656330"/>
                    </a:xfrm>
                    <a:prstGeom prst="rect">
                      <a:avLst/>
                    </a:prstGeom>
                  </pic:spPr>
                </pic:pic>
              </a:graphicData>
            </a:graphic>
          </wp:inline>
        </w:drawing>
      </w:r>
    </w:p>
    <w:p w14:paraId="33326D97" w14:textId="722D11D1" w:rsidR="00045FE3" w:rsidRDefault="00045FE3" w:rsidP="00A90707">
      <w:pPr>
        <w:pStyle w:val="figurecaption"/>
        <w:numPr>
          <w:ilvl w:val="0"/>
          <w:numId w:val="32"/>
        </w:numPr>
      </w:pPr>
      <w:r>
        <w:t>Dialog message screen</w:t>
      </w:r>
    </w:p>
    <w:p w14:paraId="40FAD794" w14:textId="5DD4C4B0" w:rsidR="00045FE3" w:rsidRDefault="00045FE3" w:rsidP="00045FE3">
      <w:r>
        <w:lastRenderedPageBreak/>
        <w:t>Step 3: Enter content what you want message to organization, and click “Gửi tin nhắn” button.</w:t>
      </w:r>
    </w:p>
    <w:p w14:paraId="4D39B135" w14:textId="50CA619D" w:rsidR="00045FE3" w:rsidRPr="00037CEC" w:rsidRDefault="00045FE3" w:rsidP="00045FE3">
      <w:pPr>
        <w:pStyle w:val="Heading2"/>
      </w:pPr>
      <w:bookmarkStart w:id="20" w:name="_Toc468819247"/>
      <w:r>
        <w:t>Edit Organization</w:t>
      </w:r>
      <w:bookmarkEnd w:id="20"/>
    </w:p>
    <w:p w14:paraId="07451C85" w14:textId="7BB804DC" w:rsidR="00C36D29" w:rsidRDefault="00C36D29" w:rsidP="00C36D29">
      <w:r>
        <w:t>To edit organization user do the step below:</w:t>
      </w:r>
    </w:p>
    <w:p w14:paraId="6FB1F5B2" w14:textId="209E4D07" w:rsidR="00C36D29" w:rsidRDefault="00C36D29" w:rsidP="00C36D29">
      <w:r>
        <w:t xml:space="preserve">Step 1: Click   </w:t>
      </w:r>
      <w:r>
        <w:rPr>
          <w:noProof/>
        </w:rPr>
        <w:drawing>
          <wp:inline distT="0" distB="0" distL="0" distR="0" wp14:anchorId="78A5EDEC" wp14:editId="10A56D46">
            <wp:extent cx="2952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 cy="266700"/>
                    </a:xfrm>
                    <a:prstGeom prst="rect">
                      <a:avLst/>
                    </a:prstGeom>
                  </pic:spPr>
                </pic:pic>
              </a:graphicData>
            </a:graphic>
          </wp:inline>
        </w:drawing>
      </w:r>
      <w:r>
        <w:t xml:space="preserve"> in header. System will display:</w:t>
      </w:r>
    </w:p>
    <w:p w14:paraId="192BA69A" w14:textId="2F3E3980" w:rsidR="00C36D29" w:rsidRDefault="00C36D29" w:rsidP="00C36D29">
      <w:pPr>
        <w:jc w:val="center"/>
      </w:pPr>
      <w:r>
        <w:rPr>
          <w:noProof/>
        </w:rPr>
        <w:drawing>
          <wp:inline distT="0" distB="0" distL="0" distR="0" wp14:anchorId="2FDD19F4" wp14:editId="59AF257E">
            <wp:extent cx="981212" cy="82879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981212" cy="828791"/>
                    </a:xfrm>
                    <a:prstGeom prst="rect">
                      <a:avLst/>
                    </a:prstGeom>
                  </pic:spPr>
                </pic:pic>
              </a:graphicData>
            </a:graphic>
          </wp:inline>
        </w:drawing>
      </w:r>
    </w:p>
    <w:p w14:paraId="3AA32768" w14:textId="09C5DDEF" w:rsidR="00C36D29" w:rsidRDefault="00C36D29" w:rsidP="00F73CE0">
      <w:pPr>
        <w:jc w:val="center"/>
      </w:pPr>
      <w:r>
        <w:t>Step 2: Click on “Tổ chức của bạn”.  User go to organization detail page, and click on “Sửa thông tin” button.</w:t>
      </w:r>
      <w:r w:rsidR="00F73CE0">
        <w:t xml:space="preserve"> User will go to Edit Organization page:</w:t>
      </w:r>
      <w:r w:rsidR="00F73CE0">
        <w:br/>
      </w:r>
      <w:r w:rsidR="00F73CE0">
        <w:rPr>
          <w:noProof/>
        </w:rPr>
        <w:drawing>
          <wp:inline distT="0" distB="0" distL="0" distR="0" wp14:anchorId="06DFC211" wp14:editId="5124A80B">
            <wp:extent cx="36861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175" cy="4876800"/>
                    </a:xfrm>
                    <a:prstGeom prst="rect">
                      <a:avLst/>
                    </a:prstGeom>
                  </pic:spPr>
                </pic:pic>
              </a:graphicData>
            </a:graphic>
          </wp:inline>
        </w:drawing>
      </w:r>
    </w:p>
    <w:p w14:paraId="064F8BBC" w14:textId="40BC5D53" w:rsidR="00F73CE0" w:rsidRDefault="00F73CE0" w:rsidP="00A90707">
      <w:pPr>
        <w:pStyle w:val="figurecaption"/>
        <w:numPr>
          <w:ilvl w:val="0"/>
          <w:numId w:val="32"/>
        </w:numPr>
      </w:pPr>
      <w:r>
        <w:t>Edit Organization screen</w:t>
      </w:r>
    </w:p>
    <w:p w14:paraId="4A4B7E50" w14:textId="117EEEE9" w:rsidR="00045FE3" w:rsidRPr="00C5400B" w:rsidRDefault="00F73CE0" w:rsidP="00045FE3">
      <w:r>
        <w:t>Step 3: Enter information and click on “Lưu” button.</w:t>
      </w:r>
    </w:p>
    <w:p w14:paraId="5C904BE0" w14:textId="65CFD8FC" w:rsidR="00037CEC" w:rsidRPr="00037CEC" w:rsidRDefault="009858CD" w:rsidP="00037CEC">
      <w:pPr>
        <w:pStyle w:val="Heading2"/>
      </w:pPr>
      <w:bookmarkStart w:id="21" w:name="_Toc468819248"/>
      <w:r>
        <w:lastRenderedPageBreak/>
        <w:t>Donate Event</w:t>
      </w:r>
      <w:bookmarkEnd w:id="21"/>
    </w:p>
    <w:p w14:paraId="76332232" w14:textId="43080196" w:rsidR="00D356D9" w:rsidRDefault="00C35FA1" w:rsidP="000B433C">
      <w:pPr>
        <w:rPr>
          <w:noProof/>
        </w:rPr>
      </w:pPr>
      <w:r>
        <w:rPr>
          <w:noProof/>
        </w:rPr>
        <w:t>This is the most importance feature</w:t>
      </w:r>
      <w:r w:rsidR="00D356D9">
        <w:rPr>
          <w:noProof/>
        </w:rPr>
        <w:t>. To use this fearture user do the steps below:</w:t>
      </w:r>
    </w:p>
    <w:p w14:paraId="2531BE85" w14:textId="50FCBD7C" w:rsidR="00D356D9" w:rsidRDefault="00D356D9" w:rsidP="000B433C">
      <w:pPr>
        <w:rPr>
          <w:noProof/>
        </w:rPr>
      </w:pPr>
      <w:r>
        <w:rPr>
          <w:noProof/>
        </w:rPr>
        <w:t xml:space="preserve">Step 1: From </w:t>
      </w:r>
      <w:r w:rsidR="009858CD">
        <w:rPr>
          <w:noProof/>
        </w:rPr>
        <w:t>event</w:t>
      </w:r>
      <w:r>
        <w:rPr>
          <w:noProof/>
        </w:rPr>
        <w:t xml:space="preserve"> details  page, click </w:t>
      </w:r>
      <w:r w:rsidR="009858CD">
        <w:rPr>
          <w:noProof/>
        </w:rPr>
        <w:t xml:space="preserve">on “Quyên góp” link. </w:t>
      </w:r>
      <w:r>
        <w:rPr>
          <w:noProof/>
        </w:rPr>
        <w:t xml:space="preserve">System go to </w:t>
      </w:r>
      <w:r w:rsidR="009858CD">
        <w:rPr>
          <w:noProof/>
        </w:rPr>
        <w:t>donate</w:t>
      </w:r>
      <w:r>
        <w:rPr>
          <w:noProof/>
        </w:rPr>
        <w:t xml:space="preserve"> project page.</w:t>
      </w:r>
    </w:p>
    <w:p w14:paraId="2DD8B9FC" w14:textId="15C7034B" w:rsidR="009858CD" w:rsidRDefault="009858CD" w:rsidP="009858CD">
      <w:pPr>
        <w:rPr>
          <w:noProof/>
        </w:rPr>
      </w:pPr>
      <w:r>
        <w:rPr>
          <w:noProof/>
        </w:rPr>
        <w:t>Step 2: Choose payment methods,  numbers of money , enter content and click on “Thanh toán” button.</w:t>
      </w:r>
      <w:r w:rsidRPr="009858CD">
        <w:rPr>
          <w:noProof/>
        </w:rPr>
        <w:t xml:space="preserve"> </w:t>
      </w:r>
      <w:r>
        <w:rPr>
          <w:noProof/>
        </w:rPr>
        <w:t xml:space="preserve"> System go to the Ngân lượng and backer complete some of step in Ngân lượng to donate success event.</w:t>
      </w:r>
    </w:p>
    <w:p w14:paraId="012B539B" w14:textId="39DCD6C2" w:rsidR="00D356D9" w:rsidRDefault="00D356D9" w:rsidP="000B433C">
      <w:pPr>
        <w:rPr>
          <w:noProof/>
        </w:rPr>
      </w:pPr>
    </w:p>
    <w:p w14:paraId="53E60201" w14:textId="78A5FDDA" w:rsidR="000B433C" w:rsidRDefault="009858CD" w:rsidP="000B433C">
      <w:r>
        <w:rPr>
          <w:noProof/>
        </w:rPr>
        <w:drawing>
          <wp:inline distT="0" distB="0" distL="0" distR="0" wp14:anchorId="13089467" wp14:editId="7116D02C">
            <wp:extent cx="5276215" cy="59829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5982970"/>
                    </a:xfrm>
                    <a:prstGeom prst="rect">
                      <a:avLst/>
                    </a:prstGeom>
                  </pic:spPr>
                </pic:pic>
              </a:graphicData>
            </a:graphic>
          </wp:inline>
        </w:drawing>
      </w:r>
    </w:p>
    <w:p w14:paraId="457D2E1E" w14:textId="138773CD" w:rsidR="00F242B2" w:rsidRPr="009858CD" w:rsidRDefault="009858CD" w:rsidP="00A90707">
      <w:pPr>
        <w:pStyle w:val="figurecaption"/>
        <w:numPr>
          <w:ilvl w:val="0"/>
          <w:numId w:val="32"/>
        </w:numPr>
      </w:pPr>
      <w:r>
        <w:t>Donate event screen</w:t>
      </w:r>
      <w:r w:rsidR="00F242B2">
        <w:br w:type="page"/>
      </w:r>
    </w:p>
    <w:p w14:paraId="34F2BC28" w14:textId="6CD86A91" w:rsidR="00CB079A" w:rsidRDefault="00AD36B7" w:rsidP="00CB079A">
      <w:pPr>
        <w:pStyle w:val="Heading2"/>
      </w:pPr>
      <w:bookmarkStart w:id="22" w:name="_Toc468819249"/>
      <w:r>
        <w:lastRenderedPageBreak/>
        <w:t>Message</w:t>
      </w:r>
      <w:bookmarkEnd w:id="22"/>
    </w:p>
    <w:p w14:paraId="2F435626" w14:textId="2265C640" w:rsidR="00B17CB0" w:rsidRPr="00B17CB0" w:rsidRDefault="00B17CB0" w:rsidP="00B17CB0">
      <w:r>
        <w:t xml:space="preserve">In this page user can view </w:t>
      </w:r>
      <w:r w:rsidR="00DF5E05">
        <w:t>messages to create new message, view message.</w:t>
      </w:r>
    </w:p>
    <w:p w14:paraId="67D08AD3" w14:textId="6EB064EE" w:rsidR="007758F2" w:rsidRDefault="00C52C20" w:rsidP="007758F2">
      <w:r>
        <w:rPr>
          <w:noProof/>
        </w:rPr>
        <w:drawing>
          <wp:inline distT="0" distB="0" distL="0" distR="0" wp14:anchorId="001CFFCB" wp14:editId="68E3C398">
            <wp:extent cx="5276215" cy="392112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215" cy="3921125"/>
                    </a:xfrm>
                    <a:prstGeom prst="rect">
                      <a:avLst/>
                    </a:prstGeom>
                  </pic:spPr>
                </pic:pic>
              </a:graphicData>
            </a:graphic>
          </wp:inline>
        </w:drawing>
      </w:r>
    </w:p>
    <w:p w14:paraId="0600D33D" w14:textId="198C434F" w:rsidR="00E55906" w:rsidRDefault="009C0434" w:rsidP="00A90707">
      <w:pPr>
        <w:pStyle w:val="figurecaption"/>
        <w:numPr>
          <w:ilvl w:val="0"/>
          <w:numId w:val="32"/>
        </w:numPr>
      </w:pPr>
      <w:r>
        <w:t xml:space="preserve">Message screen </w:t>
      </w:r>
    </w:p>
    <w:p w14:paraId="5F292378" w14:textId="125F4424" w:rsidR="00CB079A" w:rsidRDefault="00AD36B7" w:rsidP="00CB079A">
      <w:pPr>
        <w:pStyle w:val="Heading3"/>
      </w:pPr>
      <w:r>
        <w:t>Sent message</w:t>
      </w:r>
    </w:p>
    <w:p w14:paraId="444156F9" w14:textId="74B5DB85" w:rsidR="00601604" w:rsidRDefault="00C324A9" w:rsidP="00601604">
      <w:r>
        <w:t>To sent message user do the steps below:</w:t>
      </w:r>
    </w:p>
    <w:p w14:paraId="223F6296" w14:textId="08AE9DD8" w:rsidR="00C324A9" w:rsidRDefault="00C324A9" w:rsidP="00601604">
      <w:r>
        <w:t>Step 1: Click on avatar in</w:t>
      </w:r>
      <w:r w:rsidR="00D34423">
        <w:t xml:space="preserve"> header, then click  on </w:t>
      </w:r>
      <w:r>
        <w:t xml:space="preserve">“Tin nhắn” </w:t>
      </w:r>
      <w:r w:rsidR="00D34423">
        <w:t>link</w:t>
      </w:r>
      <w:r>
        <w:t>. System go to message page.</w:t>
      </w:r>
    </w:p>
    <w:p w14:paraId="79097A2D" w14:textId="5678D1FA" w:rsidR="00C324A9" w:rsidRDefault="00C324A9" w:rsidP="00601604">
      <w:r>
        <w:t>Step 2: Click on “Soạn tin nhắn” button.</w:t>
      </w:r>
    </w:p>
    <w:p w14:paraId="7D8445DB" w14:textId="741C418E" w:rsidR="00C324A9" w:rsidRPr="00601604" w:rsidRDefault="00C324A9" w:rsidP="00601604">
      <w:r>
        <w:t>Step 3: Enter information and click sent button.</w:t>
      </w:r>
    </w:p>
    <w:p w14:paraId="6BF163C2" w14:textId="1BB5A34D" w:rsidR="00562645" w:rsidRDefault="00D34423" w:rsidP="00562645">
      <w:r>
        <w:rPr>
          <w:noProof/>
        </w:rPr>
        <w:lastRenderedPageBreak/>
        <w:drawing>
          <wp:inline distT="0" distB="0" distL="0" distR="0" wp14:anchorId="224689BB" wp14:editId="5F029261">
            <wp:extent cx="5276215" cy="31502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3150235"/>
                    </a:xfrm>
                    <a:prstGeom prst="rect">
                      <a:avLst/>
                    </a:prstGeom>
                  </pic:spPr>
                </pic:pic>
              </a:graphicData>
            </a:graphic>
          </wp:inline>
        </w:drawing>
      </w:r>
    </w:p>
    <w:p w14:paraId="22477499" w14:textId="5EAA0E14" w:rsidR="00FE3597" w:rsidRDefault="00FE3597" w:rsidP="00A90707">
      <w:pPr>
        <w:pStyle w:val="figurecaption"/>
        <w:numPr>
          <w:ilvl w:val="0"/>
          <w:numId w:val="32"/>
        </w:numPr>
      </w:pPr>
      <w:r>
        <w:t>Sent message</w:t>
      </w:r>
    </w:p>
    <w:p w14:paraId="3A8CC03A" w14:textId="77777777" w:rsidR="008721D2" w:rsidRDefault="008721D2">
      <w:pPr>
        <w:rPr>
          <w:rFonts w:ascii="Times New Roman" w:eastAsiaTheme="majorEastAsia" w:hAnsi="Times New Roman" w:cstheme="majorBidi"/>
          <w:b/>
          <w:color w:val="5B9BD5" w:themeColor="accent1"/>
          <w:sz w:val="24"/>
          <w:szCs w:val="24"/>
        </w:rPr>
      </w:pPr>
      <w:r>
        <w:br w:type="page"/>
      </w:r>
    </w:p>
    <w:p w14:paraId="3F9047C7" w14:textId="03E02D48" w:rsidR="00CB079A" w:rsidRDefault="00AD36B7" w:rsidP="00CB079A">
      <w:pPr>
        <w:pStyle w:val="Heading3"/>
      </w:pPr>
      <w:r>
        <w:lastRenderedPageBreak/>
        <w:t>Message view</w:t>
      </w:r>
    </w:p>
    <w:p w14:paraId="2E94802F" w14:textId="4BB9F6E8" w:rsidR="0006149A" w:rsidRDefault="00E84518" w:rsidP="0006149A">
      <w:r>
        <w:t xml:space="preserve">In this page, user can sent and receive message create a conversation. </w:t>
      </w:r>
      <w:r w:rsidR="0006149A">
        <w:t xml:space="preserve">To </w:t>
      </w:r>
      <w:r w:rsidR="00846620">
        <w:t>view conversation</w:t>
      </w:r>
      <w:r w:rsidR="0006149A">
        <w:t xml:space="preserve"> user do the steps below:</w:t>
      </w:r>
    </w:p>
    <w:p w14:paraId="1206443F" w14:textId="5EA502DF" w:rsidR="0006149A" w:rsidRDefault="0006149A" w:rsidP="0006149A">
      <w:r>
        <w:t>Step 1: Click on avatar in header, t</w:t>
      </w:r>
      <w:r w:rsidR="00D34423">
        <w:t>hen click on</w:t>
      </w:r>
      <w:r>
        <w:t xml:space="preserve"> “Tin nhắ</w:t>
      </w:r>
      <w:r w:rsidR="00D34423">
        <w:t>n” link</w:t>
      </w:r>
      <w:r>
        <w:t>. System go to message page.</w:t>
      </w:r>
    </w:p>
    <w:p w14:paraId="1574EF12" w14:textId="4795C920" w:rsidR="0006149A" w:rsidRDefault="0006149A" w:rsidP="0006149A">
      <w:r>
        <w:t xml:space="preserve">Step 2: </w:t>
      </w:r>
      <w:r w:rsidR="00E84518">
        <w:t>Click on a message to view conversation.</w:t>
      </w:r>
    </w:p>
    <w:p w14:paraId="43CA0594" w14:textId="734435C0" w:rsidR="00DB4290" w:rsidRDefault="00D34423" w:rsidP="00D34423">
      <w:pPr>
        <w:jc w:val="center"/>
      </w:pPr>
      <w:r>
        <w:rPr>
          <w:noProof/>
        </w:rPr>
        <w:drawing>
          <wp:inline distT="0" distB="0" distL="0" distR="0" wp14:anchorId="1ACEEB4E" wp14:editId="00675927">
            <wp:extent cx="5276215" cy="416369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4163695"/>
                    </a:xfrm>
                    <a:prstGeom prst="rect">
                      <a:avLst/>
                    </a:prstGeom>
                  </pic:spPr>
                </pic:pic>
              </a:graphicData>
            </a:graphic>
          </wp:inline>
        </w:drawing>
      </w:r>
    </w:p>
    <w:p w14:paraId="2556C023" w14:textId="2A53A48B" w:rsidR="00274931" w:rsidRDefault="00274931" w:rsidP="00A90707">
      <w:pPr>
        <w:pStyle w:val="figurecaption"/>
        <w:numPr>
          <w:ilvl w:val="0"/>
          <w:numId w:val="32"/>
        </w:numPr>
      </w:pPr>
      <w:r>
        <w:t>Message view screen</w:t>
      </w:r>
    </w:p>
    <w:p w14:paraId="086BB346" w14:textId="26C93A61" w:rsidR="006F1CA1" w:rsidRPr="006F1CA1" w:rsidRDefault="006F1CA1" w:rsidP="006F1CA1">
      <w:pPr>
        <w:rPr>
          <w:rFonts w:ascii="Times New Roman" w:hAnsi="Times New Roman" w:cs="Times New Roman"/>
          <w:b/>
          <w:bCs/>
          <w:iCs/>
        </w:rPr>
      </w:pPr>
      <w:r>
        <w:br w:type="page"/>
      </w:r>
    </w:p>
    <w:p w14:paraId="71FDC1A9" w14:textId="4F93B5BF" w:rsidR="00FB1C35" w:rsidRDefault="00FB1C35" w:rsidP="00FB1C35">
      <w:pPr>
        <w:pStyle w:val="Heading2"/>
      </w:pPr>
      <w:bookmarkStart w:id="23" w:name="_Toc468819250"/>
      <w:r>
        <w:lastRenderedPageBreak/>
        <w:t>Account management</w:t>
      </w:r>
      <w:bookmarkEnd w:id="23"/>
    </w:p>
    <w:p w14:paraId="1EA28950" w14:textId="77777777" w:rsidR="00F6380C" w:rsidRDefault="00F6380C" w:rsidP="00F6380C">
      <w:pPr>
        <w:pStyle w:val="Heading3"/>
      </w:pPr>
      <w:r>
        <w:t>Change password</w:t>
      </w:r>
    </w:p>
    <w:p w14:paraId="5C7A9455" w14:textId="77777777" w:rsidR="00F6380C" w:rsidRDefault="00F6380C" w:rsidP="00F6380C">
      <w:r>
        <w:t>To change password user do the steps below:</w:t>
      </w:r>
    </w:p>
    <w:p w14:paraId="65996BA6" w14:textId="2C7998B9" w:rsidR="00F6380C" w:rsidRDefault="00F6380C" w:rsidP="00F6380C">
      <w:r>
        <w:t>Step 1: Click on avatar in header, then click on “Thông tin tài khoản” button. System will go to account detail page.</w:t>
      </w:r>
    </w:p>
    <w:p w14:paraId="49C3B94A" w14:textId="6681993F" w:rsidR="00F6380C" w:rsidRDefault="00F6380C" w:rsidP="00F6380C">
      <w:r>
        <w:t>Step 2: Click on “Đổi mật khẩu” tab</w:t>
      </w:r>
    </w:p>
    <w:p w14:paraId="74A81AA1" w14:textId="605B708D" w:rsidR="00F6380C" w:rsidRDefault="00F6380C" w:rsidP="00F6380C">
      <w:r>
        <w:t>Step 3: Enter username, old pass, new pass, confirm new pass.</w:t>
      </w:r>
    </w:p>
    <w:p w14:paraId="010A855B" w14:textId="77777777" w:rsidR="00F6380C" w:rsidRDefault="00F6380C" w:rsidP="00F6380C">
      <w:r>
        <w:t>Step 4: Click “Đổi mật khẩu” button.</w:t>
      </w:r>
    </w:p>
    <w:p w14:paraId="17E9E932" w14:textId="3F150742" w:rsidR="006F72F4" w:rsidRDefault="00F6380C" w:rsidP="00F6380C">
      <w:r>
        <w:rPr>
          <w:noProof/>
        </w:rPr>
        <w:drawing>
          <wp:inline distT="0" distB="0" distL="0" distR="0" wp14:anchorId="54FE6B15" wp14:editId="4B40ED1B">
            <wp:extent cx="5276215" cy="40925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4092575"/>
                    </a:xfrm>
                    <a:prstGeom prst="rect">
                      <a:avLst/>
                    </a:prstGeom>
                  </pic:spPr>
                </pic:pic>
              </a:graphicData>
            </a:graphic>
          </wp:inline>
        </w:drawing>
      </w:r>
    </w:p>
    <w:p w14:paraId="24C45508" w14:textId="0627A498" w:rsidR="006F72F4" w:rsidRDefault="006F72F4" w:rsidP="00A90707">
      <w:pPr>
        <w:pStyle w:val="figurecaption"/>
        <w:numPr>
          <w:ilvl w:val="0"/>
          <w:numId w:val="32"/>
        </w:numPr>
        <w:jc w:val="left"/>
      </w:pPr>
      <w:bookmarkStart w:id="24" w:name="_GoBack"/>
      <w:bookmarkEnd w:id="24"/>
      <w:r>
        <w:t>Change pass screen</w:t>
      </w:r>
    </w:p>
    <w:p w14:paraId="27E63E8F" w14:textId="77777777" w:rsidR="00A90707" w:rsidRPr="00F6380C" w:rsidRDefault="00A90707" w:rsidP="00A90707">
      <w:pPr>
        <w:pStyle w:val="figurecaption"/>
        <w:numPr>
          <w:ilvl w:val="0"/>
          <w:numId w:val="0"/>
        </w:numPr>
        <w:jc w:val="left"/>
      </w:pPr>
    </w:p>
    <w:p w14:paraId="3B33B7DD" w14:textId="77777777" w:rsidR="00F6380C" w:rsidRDefault="00F6380C" w:rsidP="00F6380C">
      <w:pPr>
        <w:pStyle w:val="Heading3"/>
      </w:pPr>
      <w:r>
        <w:t>Public profile</w:t>
      </w:r>
    </w:p>
    <w:p w14:paraId="4A216C4E" w14:textId="77777777" w:rsidR="00F6380C" w:rsidRDefault="00F6380C" w:rsidP="00F6380C">
      <w:pPr>
        <w:rPr>
          <w:noProof/>
        </w:rPr>
      </w:pPr>
      <w:r>
        <w:t>User can view public profile.</w:t>
      </w:r>
    </w:p>
    <w:p w14:paraId="7F44D010" w14:textId="77777777" w:rsidR="00F6380C" w:rsidRDefault="00F6380C" w:rsidP="00F6380C">
      <w:r>
        <w:rPr>
          <w:noProof/>
        </w:rPr>
        <w:lastRenderedPageBreak/>
        <w:drawing>
          <wp:inline distT="0" distB="0" distL="0" distR="0" wp14:anchorId="2204F8ED" wp14:editId="33CE5CFD">
            <wp:extent cx="5276215" cy="42157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4215765"/>
                    </a:xfrm>
                    <a:prstGeom prst="rect">
                      <a:avLst/>
                    </a:prstGeom>
                  </pic:spPr>
                </pic:pic>
              </a:graphicData>
            </a:graphic>
          </wp:inline>
        </w:drawing>
      </w:r>
    </w:p>
    <w:p w14:paraId="0DEEECF4" w14:textId="77777777" w:rsidR="00F6380C" w:rsidRDefault="00F6380C" w:rsidP="00A90707">
      <w:pPr>
        <w:pStyle w:val="figurecaption"/>
        <w:numPr>
          <w:ilvl w:val="0"/>
          <w:numId w:val="32"/>
        </w:numPr>
      </w:pPr>
      <w:r>
        <w:t>Public profile screen</w:t>
      </w:r>
    </w:p>
    <w:p w14:paraId="4790D7B4" w14:textId="41521F60" w:rsidR="00012AA9" w:rsidRDefault="00012AA9" w:rsidP="00012AA9">
      <w:pPr>
        <w:pStyle w:val="Heading3"/>
      </w:pPr>
      <w:r>
        <w:t>Donate</w:t>
      </w:r>
      <w:r w:rsidR="00F6380C">
        <w:t>d</w:t>
      </w:r>
      <w:r>
        <w:t xml:space="preserve"> history</w:t>
      </w:r>
    </w:p>
    <w:p w14:paraId="6A4372D1" w14:textId="699208FC" w:rsidR="00012AA9" w:rsidRDefault="00F6380C" w:rsidP="00012AA9">
      <w:pPr>
        <w:rPr>
          <w:noProof/>
        </w:rPr>
      </w:pPr>
      <w:r>
        <w:t>User can view donate history.</w:t>
      </w:r>
    </w:p>
    <w:p w14:paraId="226F92E0" w14:textId="09029715" w:rsidR="00F6380C" w:rsidRDefault="00F6380C" w:rsidP="00012AA9">
      <w:pPr>
        <w:rPr>
          <w:noProof/>
        </w:rPr>
      </w:pPr>
      <w:r>
        <w:rPr>
          <w:noProof/>
        </w:rPr>
        <w:drawing>
          <wp:inline distT="0" distB="0" distL="0" distR="0" wp14:anchorId="436AA412" wp14:editId="27570CA6">
            <wp:extent cx="5276215" cy="31330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3133090"/>
                    </a:xfrm>
                    <a:prstGeom prst="rect">
                      <a:avLst/>
                    </a:prstGeom>
                  </pic:spPr>
                </pic:pic>
              </a:graphicData>
            </a:graphic>
          </wp:inline>
        </w:drawing>
      </w:r>
    </w:p>
    <w:p w14:paraId="594B963A" w14:textId="79FB860A" w:rsidR="00F6380C" w:rsidRDefault="00F6380C" w:rsidP="00F6380C">
      <w:pPr>
        <w:pStyle w:val="captiontable"/>
        <w:rPr>
          <w:noProof/>
        </w:rPr>
      </w:pPr>
      <w:r>
        <w:rPr>
          <w:noProof/>
        </w:rPr>
        <w:t>Donated history</w:t>
      </w:r>
    </w:p>
    <w:p w14:paraId="68181876" w14:textId="6F1157E0" w:rsidR="00F6380C" w:rsidRDefault="00F6380C" w:rsidP="00F6380C">
      <w:pPr>
        <w:pStyle w:val="Heading3"/>
      </w:pPr>
      <w:r>
        <w:lastRenderedPageBreak/>
        <w:t>Created thread</w:t>
      </w:r>
    </w:p>
    <w:p w14:paraId="4AC03150" w14:textId="463AD008" w:rsidR="00F6380C" w:rsidRDefault="00F6380C" w:rsidP="00F6380C">
      <w:pPr>
        <w:rPr>
          <w:noProof/>
        </w:rPr>
      </w:pPr>
      <w:r>
        <w:t>User can view created thread.</w:t>
      </w:r>
    </w:p>
    <w:p w14:paraId="518D0210" w14:textId="6AE242F3" w:rsidR="00F6380C" w:rsidRDefault="00F6380C" w:rsidP="00012AA9">
      <w:pPr>
        <w:rPr>
          <w:noProof/>
        </w:rPr>
      </w:pPr>
      <w:r>
        <w:rPr>
          <w:noProof/>
        </w:rPr>
        <w:drawing>
          <wp:inline distT="0" distB="0" distL="0" distR="0" wp14:anchorId="052F49E2" wp14:editId="11484321">
            <wp:extent cx="5276215" cy="346519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3465195"/>
                    </a:xfrm>
                    <a:prstGeom prst="rect">
                      <a:avLst/>
                    </a:prstGeom>
                  </pic:spPr>
                </pic:pic>
              </a:graphicData>
            </a:graphic>
          </wp:inline>
        </w:drawing>
      </w:r>
    </w:p>
    <w:p w14:paraId="1C43FF77" w14:textId="67F4B63F" w:rsidR="00F6380C" w:rsidRPr="00F6380C" w:rsidRDefault="00F6380C" w:rsidP="00F6380C">
      <w:pPr>
        <w:pStyle w:val="captiontable"/>
        <w:rPr>
          <w:noProof/>
        </w:rPr>
      </w:pPr>
      <w:r>
        <w:rPr>
          <w:noProof/>
        </w:rPr>
        <w:t>Created thread</w:t>
      </w:r>
    </w:p>
    <w:p w14:paraId="7D7AA227" w14:textId="3BDDEB63" w:rsidR="00FB1C35" w:rsidRDefault="00FB1C35" w:rsidP="00FB1C35">
      <w:pPr>
        <w:pStyle w:val="Heading3"/>
      </w:pPr>
      <w:r>
        <w:t>Edit profile</w:t>
      </w:r>
    </w:p>
    <w:p w14:paraId="4F4F323C" w14:textId="34196A7C" w:rsidR="005C7C2F" w:rsidRDefault="005C7C2F" w:rsidP="005C7C2F">
      <w:r>
        <w:t xml:space="preserve">To change </w:t>
      </w:r>
      <w:r w:rsidR="002539A1">
        <w:t>info of</w:t>
      </w:r>
      <w:r>
        <w:t xml:space="preserve"> user do the steps below:</w:t>
      </w:r>
    </w:p>
    <w:p w14:paraId="2C46F80C" w14:textId="26505DE3" w:rsidR="005C7C2F" w:rsidRDefault="005C7C2F" w:rsidP="005C7C2F">
      <w:r>
        <w:t>Step 1: Click on av</w:t>
      </w:r>
      <w:r w:rsidR="002539A1">
        <w:t>atar in header, then click on “Thông tin t</w:t>
      </w:r>
      <w:r>
        <w:t xml:space="preserve">ài khoản” </w:t>
      </w:r>
      <w:r w:rsidR="002539A1">
        <w:t>link</w:t>
      </w:r>
      <w:r>
        <w:t xml:space="preserve">. System will go to account </w:t>
      </w:r>
      <w:r w:rsidR="001B499E">
        <w:t xml:space="preserve">detail </w:t>
      </w:r>
      <w:r>
        <w:t>page.</w:t>
      </w:r>
    </w:p>
    <w:p w14:paraId="39A6AC71" w14:textId="742E917F" w:rsidR="005C7C2F" w:rsidRDefault="005C7C2F" w:rsidP="005C7C2F">
      <w:r>
        <w:t>Step 2: Click on “</w:t>
      </w:r>
      <w:r w:rsidR="006F237B">
        <w:t>Sửa thông tin</w:t>
      </w:r>
      <w:r>
        <w:t>” button</w:t>
      </w:r>
    </w:p>
    <w:p w14:paraId="4A323AD9" w14:textId="4D7F3C07" w:rsidR="005C7C2F" w:rsidRDefault="005C7C2F" w:rsidP="005C7C2F">
      <w:r>
        <w:t xml:space="preserve">Step 3: </w:t>
      </w:r>
      <w:r w:rsidR="006F237B">
        <w:t>Enter information</w:t>
      </w:r>
      <w:r>
        <w:t>.</w:t>
      </w:r>
    </w:p>
    <w:p w14:paraId="7A4BF6FD" w14:textId="3990B2A4" w:rsidR="005C7C2F" w:rsidRPr="005C7C2F" w:rsidRDefault="005C7C2F" w:rsidP="005C7C2F">
      <w:r>
        <w:t>Step 4: Click “Lưu” button.</w:t>
      </w:r>
    </w:p>
    <w:p w14:paraId="5086D2A8" w14:textId="196F5D88" w:rsidR="00025147" w:rsidRDefault="00C152CF" w:rsidP="00025147">
      <w:r>
        <w:rPr>
          <w:noProof/>
        </w:rPr>
        <w:lastRenderedPageBreak/>
        <w:drawing>
          <wp:inline distT="0" distB="0" distL="0" distR="0" wp14:anchorId="6063F662" wp14:editId="54D57BDE">
            <wp:extent cx="5276215" cy="42291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215" cy="4229100"/>
                    </a:xfrm>
                    <a:prstGeom prst="rect">
                      <a:avLst/>
                    </a:prstGeom>
                  </pic:spPr>
                </pic:pic>
              </a:graphicData>
            </a:graphic>
          </wp:inline>
        </w:drawing>
      </w:r>
    </w:p>
    <w:p w14:paraId="47735C13" w14:textId="050925BC" w:rsidR="00EC0C78" w:rsidRDefault="00EC0C78" w:rsidP="00A90707">
      <w:pPr>
        <w:pStyle w:val="figurecaption"/>
        <w:numPr>
          <w:ilvl w:val="0"/>
          <w:numId w:val="32"/>
        </w:numPr>
      </w:pPr>
      <w:r>
        <w:t>Edit profile screen</w:t>
      </w:r>
    </w:p>
    <w:p w14:paraId="39E7769A" w14:textId="7F8780B6" w:rsidR="00FD79EE" w:rsidRDefault="00917E90" w:rsidP="00BC2439">
      <w:pPr>
        <w:pStyle w:val="Heading2"/>
      </w:pPr>
      <w:bookmarkStart w:id="25" w:name="_Toc468819251"/>
      <w:r>
        <w:lastRenderedPageBreak/>
        <w:t>A</w:t>
      </w:r>
      <w:r w:rsidR="00885383">
        <w:t>DMIN</w:t>
      </w:r>
      <w:bookmarkEnd w:id="25"/>
    </w:p>
    <w:p w14:paraId="706748F3" w14:textId="25D954F4" w:rsidR="003E0596" w:rsidRDefault="00917E90" w:rsidP="003E0596">
      <w:pPr>
        <w:pStyle w:val="Heading3"/>
      </w:pPr>
      <w:r>
        <w:t>Login</w:t>
      </w:r>
    </w:p>
    <w:p w14:paraId="7A424146" w14:textId="56FE7B10" w:rsidR="008E0DF9" w:rsidRDefault="00B81DD1" w:rsidP="008E0DF9">
      <w:r>
        <w:rPr>
          <w:noProof/>
        </w:rPr>
        <w:drawing>
          <wp:inline distT="0" distB="0" distL="0" distR="0" wp14:anchorId="7BC40799" wp14:editId="5E2DE5F4">
            <wp:extent cx="5276215" cy="35718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3571875"/>
                    </a:xfrm>
                    <a:prstGeom prst="rect">
                      <a:avLst/>
                    </a:prstGeom>
                  </pic:spPr>
                </pic:pic>
              </a:graphicData>
            </a:graphic>
          </wp:inline>
        </w:drawing>
      </w:r>
    </w:p>
    <w:p w14:paraId="5E899165" w14:textId="6A1EEBE5" w:rsidR="008E6A10" w:rsidRDefault="00CC47F1" w:rsidP="00A90707">
      <w:pPr>
        <w:pStyle w:val="figurecaption"/>
        <w:numPr>
          <w:ilvl w:val="0"/>
          <w:numId w:val="32"/>
        </w:numPr>
      </w:pPr>
      <w:r>
        <w:t>Login screen</w:t>
      </w:r>
    </w:p>
    <w:p w14:paraId="5E9BAE66" w14:textId="3825618E" w:rsidR="008E6A10" w:rsidRPr="00653B02"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To login</w:t>
      </w:r>
      <w:r w:rsidR="00CE6379">
        <w:rPr>
          <w:rFonts w:ascii="Times New Roman" w:hAnsi="Times New Roman" w:cs="Times New Roman"/>
        </w:rPr>
        <w:t xml:space="preserve"> admin account</w:t>
      </w:r>
      <w:r w:rsidRPr="00653B02">
        <w:rPr>
          <w:rFonts w:ascii="Times New Roman" w:hAnsi="Times New Roman" w:cs="Times New Roman"/>
        </w:rPr>
        <w:t>, the users do the steps below:</w:t>
      </w:r>
    </w:p>
    <w:p w14:paraId="157E6FAD" w14:textId="010FC843" w:rsidR="008E6A10" w:rsidRDefault="008E6A10" w:rsidP="008E6A10">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6" w:history="1">
        <w:r w:rsidR="00B81DD1" w:rsidRPr="00AE3F73">
          <w:rPr>
            <w:rStyle w:val="Hyperlink"/>
            <w:rFonts w:cs="Times New Roman"/>
          </w:rPr>
          <w:t>http://wings.com/admin/</w:t>
        </w:r>
      </w:hyperlink>
      <w:r>
        <w:rPr>
          <w:rFonts w:cs="Times New Roman"/>
        </w:rPr>
        <w:t xml:space="preserve">.  </w:t>
      </w:r>
    </w:p>
    <w:p w14:paraId="685EC4D4" w14:textId="7FB3FA32" w:rsidR="008E6A10" w:rsidRPr="00653B02" w:rsidRDefault="000357B3" w:rsidP="008E6A10">
      <w:pPr>
        <w:tabs>
          <w:tab w:val="left" w:pos="450"/>
        </w:tabs>
        <w:spacing w:line="276" w:lineRule="auto"/>
        <w:rPr>
          <w:rFonts w:ascii="Times New Roman" w:hAnsi="Times New Roman" w:cs="Times New Roman"/>
        </w:rPr>
      </w:pPr>
      <w:r>
        <w:rPr>
          <w:rFonts w:ascii="Times New Roman" w:hAnsi="Times New Roman" w:cs="Times New Roman"/>
        </w:rPr>
        <w:t>Step 2</w:t>
      </w:r>
      <w:r w:rsidR="008E6A10" w:rsidRPr="00653B02">
        <w:rPr>
          <w:rFonts w:ascii="Times New Roman" w:hAnsi="Times New Roman" w:cs="Times New Roman"/>
        </w:rPr>
        <w:t>: User enter username and password</w:t>
      </w:r>
    </w:p>
    <w:p w14:paraId="16B1E092" w14:textId="56F558CC" w:rsidR="008E6A10"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xml:space="preserve">: Click on </w:t>
      </w:r>
      <w:r w:rsidR="00B81DD1">
        <w:rPr>
          <w:rFonts w:ascii="Times New Roman" w:hAnsi="Times New Roman" w:cs="Times New Roman"/>
        </w:rPr>
        <w:t>“Đăng nhập”</w:t>
      </w:r>
      <w:r w:rsidRPr="00653B02">
        <w:rPr>
          <w:rFonts w:ascii="Times New Roman" w:hAnsi="Times New Roman" w:cs="Times New Roman"/>
        </w:rPr>
        <w:t xml:space="preserve"> button</w:t>
      </w:r>
    </w:p>
    <w:p w14:paraId="416FFC7D" w14:textId="7038A6FE" w:rsidR="008E0DF9" w:rsidRPr="000617DC" w:rsidRDefault="000617DC" w:rsidP="000617DC">
      <w:pPr>
        <w:rPr>
          <w:rFonts w:ascii="Times New Roman" w:hAnsi="Times New Roman" w:cs="Times New Roman"/>
          <w:b/>
          <w:bCs/>
          <w:iCs/>
        </w:rPr>
      </w:pPr>
      <w:r>
        <w:br w:type="page"/>
      </w:r>
    </w:p>
    <w:p w14:paraId="456688E4" w14:textId="36235A89" w:rsidR="003E0596" w:rsidRDefault="00917E90" w:rsidP="003E0596">
      <w:pPr>
        <w:pStyle w:val="Heading3"/>
      </w:pPr>
      <w:r>
        <w:lastRenderedPageBreak/>
        <w:t>Dashboard</w:t>
      </w:r>
    </w:p>
    <w:p w14:paraId="55D29FD1" w14:textId="1E26970F" w:rsidR="00A247A5" w:rsidRPr="00A247A5" w:rsidRDefault="00A247A5" w:rsidP="00A247A5">
      <w:r>
        <w:t xml:space="preserve">At this page, Admin can view overview about </w:t>
      </w:r>
      <w:r w:rsidR="008F5F45">
        <w:t>user, organization, thread, event.</w:t>
      </w:r>
    </w:p>
    <w:p w14:paraId="39E3F764" w14:textId="39F0DFB1" w:rsidR="00E332F9" w:rsidRDefault="008F5F45" w:rsidP="00E332F9">
      <w:r>
        <w:rPr>
          <w:noProof/>
        </w:rPr>
        <w:drawing>
          <wp:inline distT="0" distB="0" distL="0" distR="0" wp14:anchorId="68C25F04" wp14:editId="46DC75CB">
            <wp:extent cx="5276215" cy="2463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215" cy="2463165"/>
                    </a:xfrm>
                    <a:prstGeom prst="rect">
                      <a:avLst/>
                    </a:prstGeom>
                  </pic:spPr>
                </pic:pic>
              </a:graphicData>
            </a:graphic>
          </wp:inline>
        </w:drawing>
      </w:r>
    </w:p>
    <w:p w14:paraId="486B54A9" w14:textId="2C9EAE44" w:rsidR="000617DC" w:rsidRDefault="000617DC" w:rsidP="000617DC">
      <w:pPr>
        <w:pStyle w:val="captiontable"/>
      </w:pPr>
      <w:r>
        <w:t xml:space="preserve"> Dashboard 1</w:t>
      </w:r>
    </w:p>
    <w:p w14:paraId="77E056CD" w14:textId="6C9BAF06" w:rsidR="001D2ED1" w:rsidRDefault="008F5F45" w:rsidP="00E332F9">
      <w:r>
        <w:rPr>
          <w:noProof/>
        </w:rPr>
        <w:drawing>
          <wp:inline distT="0" distB="0" distL="0" distR="0" wp14:anchorId="2B965FE8" wp14:editId="03F21C74">
            <wp:extent cx="5276215" cy="2705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215" cy="2705735"/>
                    </a:xfrm>
                    <a:prstGeom prst="rect">
                      <a:avLst/>
                    </a:prstGeom>
                  </pic:spPr>
                </pic:pic>
              </a:graphicData>
            </a:graphic>
          </wp:inline>
        </w:drawing>
      </w:r>
    </w:p>
    <w:p w14:paraId="4AE1167D" w14:textId="0230FE76" w:rsidR="000617DC" w:rsidRDefault="000617DC" w:rsidP="000617DC">
      <w:pPr>
        <w:pStyle w:val="captiontable"/>
      </w:pPr>
      <w:r>
        <w:t xml:space="preserve"> Dash board 2</w:t>
      </w:r>
    </w:p>
    <w:p w14:paraId="4D1BFC28" w14:textId="77777777" w:rsidR="005043E7" w:rsidRDefault="00E91662" w:rsidP="005043E7">
      <w:pPr>
        <w:pStyle w:val="Heading3"/>
      </w:pPr>
      <w:r>
        <w:t>Users</w:t>
      </w:r>
    </w:p>
    <w:p w14:paraId="7D2DC49B" w14:textId="5C00E816" w:rsidR="005043E7" w:rsidRDefault="00FD0B69" w:rsidP="005043E7">
      <w:r>
        <w:t>To lock/unlock a account. Admin do the step below:</w:t>
      </w:r>
    </w:p>
    <w:p w14:paraId="7788F3E1" w14:textId="134C0304" w:rsidR="00FD0B69" w:rsidRDefault="00FD0B69" w:rsidP="005043E7">
      <w:r>
        <w:t>Step 1: Go to Admin page, Click on “</w:t>
      </w:r>
      <w:r w:rsidR="00705F0C">
        <w:t>Thành viên -&gt;</w:t>
      </w:r>
      <w:r w:rsidR="001326AE">
        <w:t xml:space="preserve"> Danh sách thành viên</w:t>
      </w:r>
      <w:r>
        <w:t>”</w:t>
      </w:r>
      <w:r w:rsidR="001326AE">
        <w:t xml:space="preserve"> link</w:t>
      </w:r>
      <w:r>
        <w:t>. System return list account.</w:t>
      </w:r>
    </w:p>
    <w:p w14:paraId="7BF016F2" w14:textId="471F1C0B" w:rsidR="00FD0B69" w:rsidRDefault="00FD0B69" w:rsidP="005043E7">
      <w:r>
        <w:t xml:space="preserve">Step 2: Choose account and click on </w:t>
      </w:r>
      <w:r w:rsidR="001326AE">
        <w:t xml:space="preserve">“Trạng thái” column </w:t>
      </w:r>
      <w:r>
        <w:t>to lock/unlock account.</w:t>
      </w:r>
    </w:p>
    <w:p w14:paraId="15C724F4" w14:textId="1FA082BB" w:rsidR="005043E7" w:rsidRDefault="001326AE" w:rsidP="005043E7">
      <w:r>
        <w:rPr>
          <w:noProof/>
        </w:rPr>
        <w:lastRenderedPageBreak/>
        <w:drawing>
          <wp:inline distT="0" distB="0" distL="0" distR="0" wp14:anchorId="6BC3F44F" wp14:editId="2CCCAAEB">
            <wp:extent cx="5276215" cy="25514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2551430"/>
                    </a:xfrm>
                    <a:prstGeom prst="rect">
                      <a:avLst/>
                    </a:prstGeom>
                  </pic:spPr>
                </pic:pic>
              </a:graphicData>
            </a:graphic>
          </wp:inline>
        </w:drawing>
      </w:r>
    </w:p>
    <w:p w14:paraId="111EB7EE" w14:textId="77777777" w:rsidR="005043E7" w:rsidRDefault="005043E7" w:rsidP="001326AE">
      <w:pPr>
        <w:pStyle w:val="captiontable"/>
      </w:pPr>
      <w:r>
        <w:t>Users list screen</w:t>
      </w:r>
    </w:p>
    <w:p w14:paraId="291CA2FD" w14:textId="77777777" w:rsidR="005043E7" w:rsidRPr="005043E7" w:rsidRDefault="005043E7" w:rsidP="005043E7"/>
    <w:p w14:paraId="00FFC159" w14:textId="77777777" w:rsidR="0019212A" w:rsidRDefault="0019212A">
      <w:pPr>
        <w:rPr>
          <w:rFonts w:ascii="Times New Roman" w:eastAsiaTheme="majorEastAsia" w:hAnsi="Times New Roman" w:cstheme="majorBidi"/>
          <w:b/>
          <w:color w:val="5B9BD5" w:themeColor="accent1"/>
          <w:sz w:val="24"/>
          <w:szCs w:val="24"/>
        </w:rPr>
      </w:pPr>
      <w:r>
        <w:br w:type="page"/>
      </w:r>
    </w:p>
    <w:p w14:paraId="4D6BA761" w14:textId="3AE2A92D" w:rsidR="00917E90" w:rsidRDefault="001326AE" w:rsidP="00917E90">
      <w:pPr>
        <w:pStyle w:val="Heading3"/>
      </w:pPr>
      <w:r>
        <w:lastRenderedPageBreak/>
        <w:t>Event</w:t>
      </w:r>
    </w:p>
    <w:p w14:paraId="78A5C0CF" w14:textId="41B6519B" w:rsidR="00D56177" w:rsidRDefault="00D56177" w:rsidP="00D56177">
      <w:r>
        <w:t xml:space="preserve">To </w:t>
      </w:r>
      <w:r w:rsidR="008003F3">
        <w:t>lock/unlock event</w:t>
      </w:r>
      <w:r>
        <w:t>. Admin do the step below:</w:t>
      </w:r>
    </w:p>
    <w:p w14:paraId="09E2B6DE" w14:textId="4AB2349B" w:rsidR="00D56177" w:rsidRDefault="00D56177" w:rsidP="00D56177">
      <w:r>
        <w:t>Step 1: Go to Admin page, Click on “</w:t>
      </w:r>
      <w:r w:rsidR="008003F3">
        <w:t>Sự kiện -&gt; Danh sách sự kiện</w:t>
      </w:r>
      <w:r>
        <w:t>”</w:t>
      </w:r>
      <w:r w:rsidR="00FF3D04">
        <w:t xml:space="preserve">. System returns list </w:t>
      </w:r>
      <w:r w:rsidR="008003F3">
        <w:t>event</w:t>
      </w:r>
      <w:r>
        <w:t>.</w:t>
      </w:r>
    </w:p>
    <w:p w14:paraId="598E2B41" w14:textId="5F35E791" w:rsidR="00D56177" w:rsidRDefault="00D56177" w:rsidP="00D56177">
      <w:r>
        <w:t xml:space="preserve">Step 2: Choose </w:t>
      </w:r>
      <w:proofErr w:type="gramStart"/>
      <w:r w:rsidR="008003F3">
        <w:t xml:space="preserve">event </w:t>
      </w:r>
      <w:r>
        <w:t xml:space="preserve"> and</w:t>
      </w:r>
      <w:proofErr w:type="gramEnd"/>
      <w:r>
        <w:t xml:space="preserve"> click</w:t>
      </w:r>
      <w:r w:rsidR="008003F3">
        <w:t xml:space="preserve"> on “Trạng thái” column to lock/unlock event when status of event is : “Đang diễn ra” or “Bị cấm”</w:t>
      </w:r>
      <w:r>
        <w:t>.</w:t>
      </w:r>
      <w:r w:rsidR="00E90510">
        <w:t xml:space="preserve"> System go to project detail page.</w:t>
      </w:r>
    </w:p>
    <w:p w14:paraId="7E7C1104" w14:textId="2A7714C1" w:rsidR="00D56177" w:rsidRDefault="008003F3" w:rsidP="00D56177">
      <w:r>
        <w:rPr>
          <w:noProof/>
        </w:rPr>
        <w:drawing>
          <wp:inline distT="0" distB="0" distL="0" distR="0" wp14:anchorId="3563EAEF" wp14:editId="57655049">
            <wp:extent cx="5276215" cy="25698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2569845"/>
                    </a:xfrm>
                    <a:prstGeom prst="rect">
                      <a:avLst/>
                    </a:prstGeom>
                  </pic:spPr>
                </pic:pic>
              </a:graphicData>
            </a:graphic>
          </wp:inline>
        </w:drawing>
      </w:r>
    </w:p>
    <w:p w14:paraId="62D5474F" w14:textId="781E4E40" w:rsidR="0010338D" w:rsidRPr="00D56177" w:rsidRDefault="0010338D" w:rsidP="008003F3">
      <w:pPr>
        <w:pStyle w:val="captiontable"/>
      </w:pPr>
      <w:r>
        <w:t>Projects list screen</w:t>
      </w:r>
    </w:p>
    <w:p w14:paraId="64C5E85E" w14:textId="4B7644A9" w:rsidR="008003F3" w:rsidRDefault="008003F3" w:rsidP="008003F3">
      <w:pPr>
        <w:pStyle w:val="Heading4"/>
      </w:pPr>
      <w:r>
        <w:t>Add event type</w:t>
      </w:r>
    </w:p>
    <w:p w14:paraId="177054EA" w14:textId="6E847830" w:rsidR="008003F3" w:rsidRDefault="008003F3" w:rsidP="008003F3">
      <w:r>
        <w:t xml:space="preserve">Admin can add new event type or lock/unlock event type. </w:t>
      </w:r>
    </w:p>
    <w:p w14:paraId="046CD412" w14:textId="1C1368F7" w:rsidR="008003F3" w:rsidRDefault="008003F3" w:rsidP="008003F3">
      <w:r>
        <w:t>Adding new event type, admin do the step below:</w:t>
      </w:r>
    </w:p>
    <w:p w14:paraId="7D7EDD9C" w14:textId="69FE7EEB" w:rsidR="008003F3" w:rsidRDefault="008003F3" w:rsidP="008003F3">
      <w:r>
        <w:t>Step 1: Go to Admin page, Click on “Sự kiện -&gt; Thể loại sự kiện”. System returns event type page.</w:t>
      </w:r>
    </w:p>
    <w:p w14:paraId="0708A143" w14:textId="4B29FF52" w:rsidR="008003F3" w:rsidRDefault="008003F3" w:rsidP="008003F3">
      <w:r>
        <w:t>Step 2: Click on “Thêm thể loại” button in header.  Dialog event type will display:</w:t>
      </w:r>
      <w:r>
        <w:br/>
      </w:r>
      <w:r>
        <w:rPr>
          <w:noProof/>
        </w:rPr>
        <w:drawing>
          <wp:inline distT="0" distB="0" distL="0" distR="0" wp14:anchorId="2534BF10" wp14:editId="5B8046DF">
            <wp:extent cx="5276215" cy="1854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1854200"/>
                    </a:xfrm>
                    <a:prstGeom prst="rect">
                      <a:avLst/>
                    </a:prstGeom>
                  </pic:spPr>
                </pic:pic>
              </a:graphicData>
            </a:graphic>
          </wp:inline>
        </w:drawing>
      </w:r>
    </w:p>
    <w:p w14:paraId="64C59764" w14:textId="5C4B96B5" w:rsidR="00795B47" w:rsidRPr="00577842" w:rsidRDefault="00577842" w:rsidP="00577842">
      <w:pPr>
        <w:jc w:val="center"/>
        <w:rPr>
          <w:rStyle w:val="Strong"/>
        </w:rPr>
      </w:pPr>
      <w:r>
        <w:rPr>
          <w:rStyle w:val="Strong"/>
        </w:rPr>
        <w:t>Fi</w:t>
      </w:r>
    </w:p>
    <w:p w14:paraId="632BAE81" w14:textId="0AEC328F" w:rsidR="008003F3" w:rsidRDefault="008003F3" w:rsidP="008003F3">
      <w:r>
        <w:t>Step 3: Enter information, and click “Thêm” button to add.</w:t>
      </w:r>
    </w:p>
    <w:p w14:paraId="14E23DD8" w14:textId="3A3D0F82" w:rsidR="008003F3" w:rsidRDefault="008003F3" w:rsidP="008003F3">
      <w:r>
        <w:t>Lock/unlock event type, admin do the step below:</w:t>
      </w:r>
    </w:p>
    <w:p w14:paraId="7E31A580" w14:textId="29D0A642" w:rsidR="008003F3" w:rsidRDefault="008003F3" w:rsidP="008003F3">
      <w:r>
        <w:lastRenderedPageBreak/>
        <w:t>Step 1: Go to Admin page, Click on “Sự kiện -&gt; Thể loại sự kiện”. System returns event type page.</w:t>
      </w:r>
    </w:p>
    <w:p w14:paraId="0BF2D713" w14:textId="1D22A083" w:rsidR="008003F3" w:rsidRDefault="008003F3" w:rsidP="008003F3">
      <w:r>
        <w:t>Step 2: Choose event type and click on “Trạng thái” column to lock/unlock event type.</w:t>
      </w:r>
    </w:p>
    <w:p w14:paraId="7AE95E7E" w14:textId="207FE01E" w:rsidR="00795B47" w:rsidRDefault="00795B47" w:rsidP="00795B47">
      <w:pPr>
        <w:pStyle w:val="Heading3"/>
      </w:pPr>
      <w:r>
        <w:t>Thread</w:t>
      </w:r>
    </w:p>
    <w:p w14:paraId="1E605A9A" w14:textId="0155B963" w:rsidR="0076753A" w:rsidRDefault="0076753A" w:rsidP="0076753A">
      <w:r>
        <w:t>To lock/unlock a thread. Admin do the step below:</w:t>
      </w:r>
    </w:p>
    <w:p w14:paraId="71807EE3" w14:textId="44BB2EE0" w:rsidR="0076753A" w:rsidRDefault="0076753A" w:rsidP="0076753A">
      <w:r>
        <w:t>Step 1: Go to Admin page, Click on “Bài viết -&gt; Danh sách bài viết” link. System return list thread.</w:t>
      </w:r>
    </w:p>
    <w:p w14:paraId="6990CC77" w14:textId="57D83720" w:rsidR="0076753A" w:rsidRDefault="0076753A" w:rsidP="0076753A">
      <w:r>
        <w:t>Step 2: Choose thread and click on “Trạng thái” column to lock/unlock account.</w:t>
      </w:r>
    </w:p>
    <w:p w14:paraId="6AEA68B6" w14:textId="085F8BF9" w:rsidR="00C7355A" w:rsidRDefault="00C7355A" w:rsidP="0076753A">
      <w:r>
        <w:rPr>
          <w:noProof/>
        </w:rPr>
        <w:drawing>
          <wp:inline distT="0" distB="0" distL="0" distR="0" wp14:anchorId="54897778" wp14:editId="3F85A55D">
            <wp:extent cx="5276215" cy="25387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215" cy="2538730"/>
                    </a:xfrm>
                    <a:prstGeom prst="rect">
                      <a:avLst/>
                    </a:prstGeom>
                  </pic:spPr>
                </pic:pic>
              </a:graphicData>
            </a:graphic>
          </wp:inline>
        </w:drawing>
      </w:r>
    </w:p>
    <w:p w14:paraId="0525B396" w14:textId="4FBFC20E" w:rsidR="00C7355A" w:rsidRDefault="00C7355A" w:rsidP="00A90707">
      <w:pPr>
        <w:pStyle w:val="figurecaption"/>
        <w:numPr>
          <w:ilvl w:val="0"/>
          <w:numId w:val="32"/>
        </w:numPr>
      </w:pPr>
      <w:r>
        <w:t xml:space="preserve"> Thread list screen</w:t>
      </w:r>
    </w:p>
    <w:p w14:paraId="3784C0E8" w14:textId="5D1094DD" w:rsidR="00795B47" w:rsidRDefault="00B01B2D" w:rsidP="008003F3">
      <w:pPr>
        <w:pStyle w:val="Heading3"/>
      </w:pPr>
      <w:r>
        <w:t>Organization</w:t>
      </w:r>
    </w:p>
    <w:p w14:paraId="5CB327D5" w14:textId="602BBC6C" w:rsidR="009E181B" w:rsidRDefault="009E181B" w:rsidP="009E181B">
      <w:pPr>
        <w:pStyle w:val="Heading4"/>
      </w:pPr>
      <w:r>
        <w:t>Organization register list</w:t>
      </w:r>
    </w:p>
    <w:p w14:paraId="26E26BB4" w14:textId="6F2AA9F2" w:rsidR="00243757" w:rsidRDefault="00243757" w:rsidP="00243757">
      <w:r>
        <w:t>To accept/refuse a request create an organization from user. Admin do the step below:</w:t>
      </w:r>
    </w:p>
    <w:p w14:paraId="016FE639" w14:textId="67F28D68" w:rsidR="00243757" w:rsidRDefault="00243757" w:rsidP="00243757">
      <w:r>
        <w:t>Step 1: Go to Admin page, Click on “Tổ chức -&gt; Danh sách đăng ký” link. System return organization register list.</w:t>
      </w:r>
    </w:p>
    <w:p w14:paraId="3CDFC238" w14:textId="5CC7BF66" w:rsidR="00243757" w:rsidRDefault="00243757" w:rsidP="00243757">
      <w:r>
        <w:t>Step 2: Choose organizarion and click on “</w:t>
      </w:r>
      <w:r w:rsidR="00163239">
        <w:t>Đồng ý</w:t>
      </w:r>
      <w:r>
        <w:t>”</w:t>
      </w:r>
      <w:r w:rsidR="00163239">
        <w:t xml:space="preserve"> or “Từ chối” button</w:t>
      </w:r>
      <w:r>
        <w:t xml:space="preserve"> to accept/refuse organizarion.</w:t>
      </w:r>
    </w:p>
    <w:p w14:paraId="2F9CE77A" w14:textId="7F3AD7B7" w:rsidR="00162111" w:rsidRDefault="00162111" w:rsidP="00162111">
      <w:pPr>
        <w:jc w:val="center"/>
      </w:pPr>
      <w:r>
        <w:rPr>
          <w:noProof/>
        </w:rPr>
        <w:lastRenderedPageBreak/>
        <w:drawing>
          <wp:inline distT="0" distB="0" distL="0" distR="0" wp14:anchorId="0F728B35" wp14:editId="44ECA851">
            <wp:extent cx="5276215" cy="20650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215" cy="2065020"/>
                    </a:xfrm>
                    <a:prstGeom prst="rect">
                      <a:avLst/>
                    </a:prstGeom>
                  </pic:spPr>
                </pic:pic>
              </a:graphicData>
            </a:graphic>
          </wp:inline>
        </w:drawing>
      </w:r>
    </w:p>
    <w:p w14:paraId="46020D5B" w14:textId="0E73D311" w:rsidR="00162111" w:rsidRDefault="00162111" w:rsidP="00A90707">
      <w:pPr>
        <w:pStyle w:val="figurecaption"/>
        <w:numPr>
          <w:ilvl w:val="0"/>
          <w:numId w:val="32"/>
        </w:numPr>
      </w:pPr>
      <w:r>
        <w:t xml:space="preserve"> Organization register list</w:t>
      </w:r>
    </w:p>
    <w:p w14:paraId="58F7BEC7" w14:textId="139B3ED2" w:rsidR="00ED3A39" w:rsidRDefault="00ED3A39" w:rsidP="00ED3A39">
      <w:pPr>
        <w:pStyle w:val="Heading4"/>
      </w:pPr>
      <w:r>
        <w:t>Organization list</w:t>
      </w:r>
    </w:p>
    <w:p w14:paraId="719E6520" w14:textId="22DABF1A" w:rsidR="00ED3A39" w:rsidRDefault="00ED3A39" w:rsidP="00ED3A39">
      <w:r>
        <w:t xml:space="preserve">To lock/unlock </w:t>
      </w:r>
      <w:proofErr w:type="gramStart"/>
      <w:r>
        <w:t>a</w:t>
      </w:r>
      <w:proofErr w:type="gramEnd"/>
      <w:r>
        <w:t xml:space="preserve"> organization. Admin do the step below:</w:t>
      </w:r>
    </w:p>
    <w:p w14:paraId="649A76C2" w14:textId="423238BC" w:rsidR="00ED3A39" w:rsidRDefault="00ED3A39" w:rsidP="00ED3A39">
      <w:r>
        <w:t>Step 1: Go to Admin page, Click on “Tổ chức -&gt; Danh sách tổ chức” link. System return list organization.</w:t>
      </w:r>
    </w:p>
    <w:p w14:paraId="14CACD51" w14:textId="0C456183" w:rsidR="00ED3A39" w:rsidRDefault="00ED3A39" w:rsidP="00ED3A39">
      <w:r>
        <w:t>Step 2: Choose organization and click on “Trạng thái” column to lock/unlock organization.</w:t>
      </w:r>
    </w:p>
    <w:p w14:paraId="57488175" w14:textId="70B5BB47" w:rsidR="00ED3A39" w:rsidRDefault="00ED3A39" w:rsidP="00ED3A39">
      <w:r>
        <w:rPr>
          <w:noProof/>
        </w:rPr>
        <w:drawing>
          <wp:inline distT="0" distB="0" distL="0" distR="0" wp14:anchorId="06DE8F1A" wp14:editId="3B2F7AE6">
            <wp:extent cx="5276215" cy="25171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215" cy="2517140"/>
                    </a:xfrm>
                    <a:prstGeom prst="rect">
                      <a:avLst/>
                    </a:prstGeom>
                  </pic:spPr>
                </pic:pic>
              </a:graphicData>
            </a:graphic>
          </wp:inline>
        </w:drawing>
      </w:r>
    </w:p>
    <w:p w14:paraId="278A8F51" w14:textId="56FFE043" w:rsidR="00ED3A39" w:rsidRPr="00ED3A39" w:rsidRDefault="00ED3A39" w:rsidP="00A90707">
      <w:pPr>
        <w:pStyle w:val="figurecaption"/>
        <w:numPr>
          <w:ilvl w:val="0"/>
          <w:numId w:val="32"/>
        </w:numPr>
      </w:pPr>
      <w:r>
        <w:t xml:space="preserve"> Organization list screen</w:t>
      </w:r>
    </w:p>
    <w:p w14:paraId="36010BC1" w14:textId="61F6E3F2" w:rsidR="00917E90" w:rsidRDefault="00BC191E" w:rsidP="00917E90">
      <w:pPr>
        <w:pStyle w:val="Heading3"/>
      </w:pPr>
      <w:r>
        <w:t>Donation</w:t>
      </w:r>
    </w:p>
    <w:p w14:paraId="06045986" w14:textId="2D4121F9" w:rsidR="00380522" w:rsidRPr="00380522" w:rsidRDefault="00380522" w:rsidP="00380522">
      <w:r>
        <w:t>Admin can manage list banker</w:t>
      </w:r>
      <w:r w:rsidR="00794494">
        <w:t>.</w:t>
      </w:r>
    </w:p>
    <w:p w14:paraId="713C932B" w14:textId="022F51C9" w:rsidR="0034661E" w:rsidRDefault="00FC7587" w:rsidP="0034661E">
      <w:r>
        <w:rPr>
          <w:noProof/>
        </w:rPr>
        <w:lastRenderedPageBreak/>
        <w:drawing>
          <wp:inline distT="0" distB="0" distL="0" distR="0" wp14:anchorId="6C61354D" wp14:editId="7AEA3A85">
            <wp:extent cx="5276215" cy="21583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2158365"/>
                    </a:xfrm>
                    <a:prstGeom prst="rect">
                      <a:avLst/>
                    </a:prstGeom>
                  </pic:spPr>
                </pic:pic>
              </a:graphicData>
            </a:graphic>
          </wp:inline>
        </w:drawing>
      </w:r>
    </w:p>
    <w:p w14:paraId="75088F5A" w14:textId="74E51FC6" w:rsidR="00D76770" w:rsidRPr="00403266" w:rsidRDefault="00D76770" w:rsidP="00A90707">
      <w:pPr>
        <w:pStyle w:val="figurecaption"/>
        <w:numPr>
          <w:ilvl w:val="0"/>
          <w:numId w:val="32"/>
        </w:numPr>
      </w:pPr>
      <w:r>
        <w:t>Backing</w:t>
      </w:r>
      <w:r w:rsidR="00457F34">
        <w:t xml:space="preserve"> list</w:t>
      </w:r>
      <w:r>
        <w:t xml:space="preserve">  screen</w:t>
      </w:r>
      <w:r w:rsidR="00C85093">
        <w:br w:type="page"/>
      </w:r>
    </w:p>
    <w:p w14:paraId="5B706BB4" w14:textId="7CFD4701" w:rsidR="00917E90" w:rsidRDefault="00917E90" w:rsidP="00A72FD5">
      <w:pPr>
        <w:pStyle w:val="Heading3"/>
      </w:pPr>
      <w:r>
        <w:lastRenderedPageBreak/>
        <w:t>Message</w:t>
      </w:r>
    </w:p>
    <w:p w14:paraId="1E4755F3" w14:textId="575BDBCF" w:rsidR="00C6374C" w:rsidRPr="00C6374C" w:rsidRDefault="00C6374C" w:rsidP="00C6374C">
      <w:r>
        <w:t>Admin can manage</w:t>
      </w:r>
      <w:r w:rsidR="00850E25">
        <w:t xml:space="preserve"> message</w:t>
      </w:r>
      <w:r>
        <w:t xml:space="preserve"> (</w:t>
      </w:r>
      <w:r w:rsidR="005E66D0">
        <w:t>send</w:t>
      </w:r>
      <w:r>
        <w:t>, receive</w:t>
      </w:r>
      <w:r w:rsidR="005E66D0">
        <w:t xml:space="preserve"> message</w:t>
      </w:r>
      <w:r>
        <w:t>)</w:t>
      </w:r>
      <w:r w:rsidR="00850E25">
        <w:t>.</w:t>
      </w:r>
      <w:r w:rsidR="00850E25">
        <w:br/>
      </w:r>
    </w:p>
    <w:p w14:paraId="29313081" w14:textId="4F5519F6" w:rsidR="00EA31B2" w:rsidRDefault="00836669" w:rsidP="00EA31B2">
      <w:r>
        <w:rPr>
          <w:noProof/>
        </w:rPr>
        <w:drawing>
          <wp:inline distT="0" distB="0" distL="0" distR="0" wp14:anchorId="0ED1E04A" wp14:editId="33A0F900">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43F71324" w14:textId="6FBDCD84" w:rsidR="00A72FD5" w:rsidRPr="00E156D5" w:rsidRDefault="00A72FD5" w:rsidP="00A90707">
      <w:pPr>
        <w:pStyle w:val="figurecaption"/>
        <w:numPr>
          <w:ilvl w:val="0"/>
          <w:numId w:val="32"/>
        </w:numPr>
      </w:pPr>
      <w:r>
        <w:t>Message screen</w:t>
      </w:r>
      <w:r w:rsidR="00A17CE9">
        <w:br w:type="page"/>
      </w:r>
    </w:p>
    <w:p w14:paraId="676D4CDD" w14:textId="0D8A75DF" w:rsidR="00A72FD5" w:rsidRPr="00A72FD5" w:rsidRDefault="00917E90" w:rsidP="00A72FD5">
      <w:pPr>
        <w:pStyle w:val="Heading3"/>
      </w:pPr>
      <w:r>
        <w:lastRenderedPageBreak/>
        <w:t>Report</w:t>
      </w:r>
    </w:p>
    <w:p w14:paraId="6A3D0178" w14:textId="274638D8" w:rsidR="00A80192" w:rsidRDefault="00C36716" w:rsidP="00A80192">
      <w:pPr>
        <w:pStyle w:val="Heading4"/>
      </w:pPr>
      <w:r>
        <w:t>Report user</w:t>
      </w:r>
    </w:p>
    <w:p w14:paraId="2367DA40" w14:textId="5787F6BC" w:rsidR="00326F5F" w:rsidRDefault="00077CF0" w:rsidP="00077CF0">
      <w:r>
        <w:t xml:space="preserve">Step 1: </w:t>
      </w:r>
      <w:r w:rsidR="00326F5F">
        <w:t xml:space="preserve">Go to Admin </w:t>
      </w:r>
      <w:proofErr w:type="gramStart"/>
      <w:r w:rsidR="00326F5F">
        <w:t>page</w:t>
      </w:r>
      <w:r w:rsidR="00326F5F">
        <w:t xml:space="preserve"> ,</w:t>
      </w:r>
      <w:proofErr w:type="gramEnd"/>
      <w:r w:rsidR="00326F5F">
        <w:t xml:space="preserve"> c</w:t>
      </w:r>
      <w:r>
        <w:t>lick on</w:t>
      </w:r>
      <w:r w:rsidR="00326F5F">
        <w:t xml:space="preserve"> ”Báo cáo -&gt; Thành viên” link. System will </w:t>
      </w:r>
      <w:proofErr w:type="gramStart"/>
      <w:r w:rsidR="00326F5F">
        <w:t>display  user</w:t>
      </w:r>
      <w:proofErr w:type="gramEnd"/>
      <w:r w:rsidR="00326F5F">
        <w:t xml:space="preserve"> list has been report.</w:t>
      </w:r>
    </w:p>
    <w:p w14:paraId="2EE0FCC7" w14:textId="410040A6" w:rsidR="00326F5F" w:rsidRDefault="00326F5F" w:rsidP="00077CF0">
      <w:r>
        <w:rPr>
          <w:noProof/>
        </w:rPr>
        <w:drawing>
          <wp:inline distT="0" distB="0" distL="0" distR="0" wp14:anchorId="41BCF978" wp14:editId="67B9D7A8">
            <wp:extent cx="5276215" cy="222123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215" cy="2221230"/>
                    </a:xfrm>
                    <a:prstGeom prst="rect">
                      <a:avLst/>
                    </a:prstGeom>
                  </pic:spPr>
                </pic:pic>
              </a:graphicData>
            </a:graphic>
          </wp:inline>
        </w:drawing>
      </w:r>
    </w:p>
    <w:p w14:paraId="5F933AF8" w14:textId="47D881FB" w:rsidR="00326F5F" w:rsidRDefault="00326F5F" w:rsidP="00A90707">
      <w:pPr>
        <w:pStyle w:val="figurecaption"/>
        <w:numPr>
          <w:ilvl w:val="0"/>
          <w:numId w:val="32"/>
        </w:numPr>
      </w:pPr>
      <w:r>
        <w:t xml:space="preserve"> User list has been report screen</w:t>
      </w:r>
    </w:p>
    <w:p w14:paraId="2BA09F40" w14:textId="3720FC8E" w:rsidR="00077CF0" w:rsidRDefault="00077CF0" w:rsidP="00077CF0">
      <w:r>
        <w:t xml:space="preserve">Step 2: </w:t>
      </w:r>
      <w:r w:rsidR="00326F5F">
        <w:t xml:space="preserve">Click </w:t>
      </w:r>
      <w:proofErr w:type="gramStart"/>
      <w:r w:rsidR="00326F5F">
        <w:t>on ”</w:t>
      </w:r>
      <w:proofErr w:type="gramEnd"/>
      <w:r w:rsidR="00326F5F">
        <w:t>Xem chi tiết” button, system will redirect report detail page.</w:t>
      </w:r>
    </w:p>
    <w:p w14:paraId="4C0A1FC8" w14:textId="350228B8" w:rsidR="00077CF0" w:rsidRDefault="00077CF0" w:rsidP="00077CF0">
      <w:r>
        <w:t xml:space="preserve">Step 3: Click on </w:t>
      </w:r>
      <w:r w:rsidR="00326F5F">
        <w:t>“Khóa tài khoản này” to lock account of user.</w:t>
      </w:r>
    </w:p>
    <w:p w14:paraId="747B2F1D" w14:textId="61B0C512" w:rsidR="00BB41C5" w:rsidRPr="008B69D9" w:rsidRDefault="00BB41C5" w:rsidP="00077CF0">
      <w:r>
        <w:rPr>
          <w:noProof/>
        </w:rPr>
        <w:drawing>
          <wp:inline distT="0" distB="0" distL="0" distR="0" wp14:anchorId="558539A0" wp14:editId="38563BD1">
            <wp:extent cx="5276215" cy="23241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215" cy="2324100"/>
                    </a:xfrm>
                    <a:prstGeom prst="rect">
                      <a:avLst/>
                    </a:prstGeom>
                  </pic:spPr>
                </pic:pic>
              </a:graphicData>
            </a:graphic>
          </wp:inline>
        </w:drawing>
      </w:r>
    </w:p>
    <w:p w14:paraId="7BDF24DD" w14:textId="34CB70E9" w:rsidR="00077CF0" w:rsidRDefault="00077CF0" w:rsidP="00077CF0"/>
    <w:p w14:paraId="5257F86E" w14:textId="7384BB3E" w:rsidR="00077CF0" w:rsidRDefault="00BB41C5" w:rsidP="00A90707">
      <w:pPr>
        <w:pStyle w:val="figurecaption"/>
        <w:numPr>
          <w:ilvl w:val="0"/>
          <w:numId w:val="32"/>
        </w:numPr>
      </w:pPr>
      <w:r>
        <w:t xml:space="preserve"> Report Detail page screen</w:t>
      </w:r>
    </w:p>
    <w:p w14:paraId="6B3357B4" w14:textId="77777777" w:rsidR="00077CF0" w:rsidRPr="00077CF0" w:rsidRDefault="00077CF0" w:rsidP="00077CF0">
      <w:pPr>
        <w:pStyle w:val="figurecaption"/>
        <w:numPr>
          <w:ilvl w:val="0"/>
          <w:numId w:val="0"/>
        </w:numPr>
        <w:ind w:left="720"/>
        <w:jc w:val="left"/>
      </w:pPr>
    </w:p>
    <w:p w14:paraId="261849E9" w14:textId="75598E40" w:rsidR="00077CF0" w:rsidRDefault="00077CF0" w:rsidP="00077CF0">
      <w:pPr>
        <w:pStyle w:val="Heading4"/>
      </w:pPr>
      <w:r>
        <w:t xml:space="preserve">Report </w:t>
      </w:r>
      <w:r w:rsidR="00F84F6E">
        <w:t>organization</w:t>
      </w:r>
    </w:p>
    <w:p w14:paraId="44520E43" w14:textId="2CC5C971" w:rsidR="00A17CE9" w:rsidRPr="00A17CE9" w:rsidRDefault="00F84F6E" w:rsidP="00F84F6E">
      <w:r>
        <w:t>P</w:t>
      </w:r>
      <w:r w:rsidRPr="00F84F6E">
        <w:t>erform the same steps</w:t>
      </w:r>
      <w:r>
        <w:t xml:space="preserve"> at Report user.</w:t>
      </w:r>
    </w:p>
    <w:p w14:paraId="3ACDCF64" w14:textId="0499F2EB" w:rsidR="00F84F6E" w:rsidRDefault="00F84F6E" w:rsidP="00F84F6E">
      <w:pPr>
        <w:pStyle w:val="Heading4"/>
      </w:pPr>
      <w:r>
        <w:t>Report thread</w:t>
      </w:r>
    </w:p>
    <w:p w14:paraId="6E0C3B36" w14:textId="77777777" w:rsidR="00F84F6E" w:rsidRPr="00A17CE9" w:rsidRDefault="00F84F6E" w:rsidP="00F84F6E">
      <w:r>
        <w:t>P</w:t>
      </w:r>
      <w:r w:rsidRPr="00F84F6E">
        <w:t>erform the same steps</w:t>
      </w:r>
      <w:r>
        <w:t xml:space="preserve"> at Report user.</w:t>
      </w:r>
    </w:p>
    <w:p w14:paraId="02950694" w14:textId="2A4432F3" w:rsidR="00F84F6E" w:rsidRDefault="00F84F6E" w:rsidP="00F84F6E">
      <w:pPr>
        <w:pStyle w:val="Heading4"/>
      </w:pPr>
      <w:r>
        <w:lastRenderedPageBreak/>
        <w:t xml:space="preserve">Report </w:t>
      </w:r>
      <w:r>
        <w:t>event</w:t>
      </w:r>
    </w:p>
    <w:p w14:paraId="0340F539" w14:textId="29833859" w:rsidR="00F84F6E" w:rsidRPr="00F84F6E" w:rsidRDefault="00F84F6E" w:rsidP="00F84F6E">
      <w:r>
        <w:t>P</w:t>
      </w:r>
      <w:r w:rsidRPr="00F84F6E">
        <w:t>erform the same steps</w:t>
      </w:r>
      <w:r>
        <w:t xml:space="preserve"> at Report user.</w:t>
      </w:r>
    </w:p>
    <w:sectPr w:rsidR="00F84F6E" w:rsidRPr="00F84F6E" w:rsidSect="008C1975">
      <w:headerReference w:type="default" r:id="rId59"/>
      <w:footerReference w:type="default" r:id="rId60"/>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5A73E" w14:textId="77777777" w:rsidR="00865CC8" w:rsidRDefault="00865CC8" w:rsidP="00151EF5">
      <w:pPr>
        <w:spacing w:after="0" w:line="240" w:lineRule="auto"/>
      </w:pPr>
      <w:r>
        <w:separator/>
      </w:r>
    </w:p>
  </w:endnote>
  <w:endnote w:type="continuationSeparator" w:id="0">
    <w:p w14:paraId="434D74F9" w14:textId="77777777" w:rsidR="00865CC8" w:rsidRDefault="00865CC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BC191E" w:rsidRDefault="00BC191E">
        <w:pPr>
          <w:pStyle w:val="Footer"/>
          <w:jc w:val="right"/>
        </w:pPr>
        <w:r>
          <w:fldChar w:fldCharType="begin"/>
        </w:r>
        <w:r>
          <w:instrText xml:space="preserve"> PAGE   \* MERGEFORMAT </w:instrText>
        </w:r>
        <w:r>
          <w:fldChar w:fldCharType="separate"/>
        </w:r>
        <w:r w:rsidR="00A90707">
          <w:rPr>
            <w:noProof/>
          </w:rPr>
          <w:t>38</w:t>
        </w:r>
        <w:r>
          <w:rPr>
            <w:noProof/>
          </w:rPr>
          <w:fldChar w:fldCharType="end"/>
        </w:r>
      </w:p>
    </w:sdtContent>
  </w:sdt>
  <w:p w14:paraId="5CCFCB55" w14:textId="77777777" w:rsidR="00BC191E" w:rsidRDefault="00BC1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99CF" w14:textId="77777777" w:rsidR="00865CC8" w:rsidRDefault="00865CC8" w:rsidP="00151EF5">
      <w:pPr>
        <w:spacing w:after="0" w:line="240" w:lineRule="auto"/>
      </w:pPr>
      <w:r>
        <w:separator/>
      </w:r>
    </w:p>
  </w:footnote>
  <w:footnote w:type="continuationSeparator" w:id="0">
    <w:p w14:paraId="5BE88F2B" w14:textId="77777777" w:rsidR="00865CC8" w:rsidRDefault="00865CC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97391E7" w:rsidR="00BC191E" w:rsidRDefault="00BC191E">
    <w:pPr>
      <w:pStyle w:val="Header"/>
    </w:pPr>
    <w:r>
      <w:t>WS_</w:t>
    </w:r>
    <w:proofErr w:type="gramStart"/>
    <w:r>
      <w:t>User  Guide</w:t>
    </w:r>
    <w:proofErr w:type="gramEnd"/>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0CE1"/>
    <w:multiLevelType w:val="hybridMultilevel"/>
    <w:tmpl w:val="453448DA"/>
    <w:lvl w:ilvl="0" w:tplc="B2620992">
      <w:start w:val="1"/>
      <w:numFmt w:val="decimal"/>
      <w:lvlText w:val="Figure 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51301CF"/>
    <w:multiLevelType w:val="hybridMultilevel"/>
    <w:tmpl w:val="3F1A130C"/>
    <w:lvl w:ilvl="0" w:tplc="694E33D8">
      <w:start w:val="1"/>
      <w:numFmt w:val="decimal"/>
      <w:lvlText w:val="Figure 2.%1"/>
      <w:lvlJc w:val="right"/>
      <w:pPr>
        <w:ind w:left="39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9152701"/>
    <w:multiLevelType w:val="hybridMultilevel"/>
    <w:tmpl w:val="CCB24ADA"/>
    <w:lvl w:ilvl="0" w:tplc="17486ED4">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nsid w:val="61DA3A89"/>
    <w:multiLevelType w:val="hybridMultilevel"/>
    <w:tmpl w:val="8CEE064E"/>
    <w:lvl w:ilvl="0" w:tplc="47B41A50">
      <w:start w:val="1"/>
      <w:numFmt w:val="decimal"/>
      <w:pStyle w:val="figurecaption"/>
      <w:lvlText w:val="Figure 2-%1:"/>
      <w:lvlJc w:val="left"/>
      <w:pPr>
        <w:ind w:left="3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23C2CAD"/>
    <w:multiLevelType w:val="hybridMultilevel"/>
    <w:tmpl w:val="601218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7"/>
  </w:num>
  <w:num w:numId="3">
    <w:abstractNumId w:val="4"/>
  </w:num>
  <w:num w:numId="4">
    <w:abstractNumId w:val="10"/>
  </w:num>
  <w:num w:numId="5">
    <w:abstractNumId w:val="17"/>
  </w:num>
  <w:num w:numId="6">
    <w:abstractNumId w:val="13"/>
  </w:num>
  <w:num w:numId="7">
    <w:abstractNumId w:val="9"/>
  </w:num>
  <w:num w:numId="8">
    <w:abstractNumId w:val="2"/>
  </w:num>
  <w:num w:numId="9">
    <w:abstractNumId w:val="12"/>
  </w:num>
  <w:num w:numId="10">
    <w:abstractNumId w:val="6"/>
  </w:num>
  <w:num w:numId="11">
    <w:abstractNumId w:val="1"/>
  </w:num>
  <w:num w:numId="12">
    <w:abstractNumId w:val="11"/>
  </w:num>
  <w:num w:numId="13">
    <w:abstractNumId w:val="5"/>
  </w:num>
  <w:num w:numId="14">
    <w:abstractNumId w:val="1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4"/>
  </w:num>
  <w:num w:numId="31">
    <w:abstractNumId w:val="3"/>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012D"/>
    <w:rsid w:val="00005518"/>
    <w:rsid w:val="000069B5"/>
    <w:rsid w:val="00007909"/>
    <w:rsid w:val="00007E8E"/>
    <w:rsid w:val="00011C61"/>
    <w:rsid w:val="00012A7D"/>
    <w:rsid w:val="00012AA9"/>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45FE3"/>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2D2"/>
    <w:rsid w:val="00131A07"/>
    <w:rsid w:val="00132064"/>
    <w:rsid w:val="001326AE"/>
    <w:rsid w:val="00132E29"/>
    <w:rsid w:val="00133BCA"/>
    <w:rsid w:val="0013735E"/>
    <w:rsid w:val="001418BB"/>
    <w:rsid w:val="00142510"/>
    <w:rsid w:val="00145D1C"/>
    <w:rsid w:val="00150036"/>
    <w:rsid w:val="00151E6F"/>
    <w:rsid w:val="00151EF5"/>
    <w:rsid w:val="00154A1D"/>
    <w:rsid w:val="00154A8E"/>
    <w:rsid w:val="00155152"/>
    <w:rsid w:val="001604BF"/>
    <w:rsid w:val="001608DE"/>
    <w:rsid w:val="00162111"/>
    <w:rsid w:val="001626BE"/>
    <w:rsid w:val="0016298A"/>
    <w:rsid w:val="00162E80"/>
    <w:rsid w:val="00163239"/>
    <w:rsid w:val="00165272"/>
    <w:rsid w:val="00166B8E"/>
    <w:rsid w:val="00170CD1"/>
    <w:rsid w:val="0017107E"/>
    <w:rsid w:val="00171FD8"/>
    <w:rsid w:val="00172BEA"/>
    <w:rsid w:val="0017335F"/>
    <w:rsid w:val="00174A94"/>
    <w:rsid w:val="001770FE"/>
    <w:rsid w:val="00177123"/>
    <w:rsid w:val="00181426"/>
    <w:rsid w:val="001859A2"/>
    <w:rsid w:val="00187065"/>
    <w:rsid w:val="001874DA"/>
    <w:rsid w:val="001879CC"/>
    <w:rsid w:val="0019212A"/>
    <w:rsid w:val="00193762"/>
    <w:rsid w:val="00194967"/>
    <w:rsid w:val="00195FFC"/>
    <w:rsid w:val="0019729B"/>
    <w:rsid w:val="001A1A9C"/>
    <w:rsid w:val="001A26FF"/>
    <w:rsid w:val="001A276D"/>
    <w:rsid w:val="001A561C"/>
    <w:rsid w:val="001B12C2"/>
    <w:rsid w:val="001B18CF"/>
    <w:rsid w:val="001B3A99"/>
    <w:rsid w:val="001B3D1C"/>
    <w:rsid w:val="001B499E"/>
    <w:rsid w:val="001B4C6B"/>
    <w:rsid w:val="001B6C28"/>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078AC"/>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3757"/>
    <w:rsid w:val="002458B2"/>
    <w:rsid w:val="00247B57"/>
    <w:rsid w:val="00251AD8"/>
    <w:rsid w:val="00251E29"/>
    <w:rsid w:val="002524E6"/>
    <w:rsid w:val="002539A1"/>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3333"/>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26F5F"/>
    <w:rsid w:val="00330D8D"/>
    <w:rsid w:val="0033134C"/>
    <w:rsid w:val="003331AB"/>
    <w:rsid w:val="00336B35"/>
    <w:rsid w:val="003373DC"/>
    <w:rsid w:val="00337D12"/>
    <w:rsid w:val="00337FA2"/>
    <w:rsid w:val="00341163"/>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6751D"/>
    <w:rsid w:val="00370451"/>
    <w:rsid w:val="00373D9B"/>
    <w:rsid w:val="0037403F"/>
    <w:rsid w:val="003743AB"/>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4E91"/>
    <w:rsid w:val="003D1672"/>
    <w:rsid w:val="003D4AA6"/>
    <w:rsid w:val="003D5E63"/>
    <w:rsid w:val="003D6CE0"/>
    <w:rsid w:val="003E0596"/>
    <w:rsid w:val="003E2F6E"/>
    <w:rsid w:val="003E406E"/>
    <w:rsid w:val="003E42A5"/>
    <w:rsid w:val="003E4D4A"/>
    <w:rsid w:val="003E7B4C"/>
    <w:rsid w:val="003E7C14"/>
    <w:rsid w:val="003F1973"/>
    <w:rsid w:val="003F2A0E"/>
    <w:rsid w:val="003F3B88"/>
    <w:rsid w:val="003F3F6D"/>
    <w:rsid w:val="003F45E5"/>
    <w:rsid w:val="003F74DF"/>
    <w:rsid w:val="003F7768"/>
    <w:rsid w:val="004001EF"/>
    <w:rsid w:val="00400494"/>
    <w:rsid w:val="00401964"/>
    <w:rsid w:val="00403266"/>
    <w:rsid w:val="00405BD5"/>
    <w:rsid w:val="00405D9A"/>
    <w:rsid w:val="00406D99"/>
    <w:rsid w:val="0041360E"/>
    <w:rsid w:val="0041450F"/>
    <w:rsid w:val="00415B38"/>
    <w:rsid w:val="00416716"/>
    <w:rsid w:val="00420432"/>
    <w:rsid w:val="00420B23"/>
    <w:rsid w:val="004272FC"/>
    <w:rsid w:val="004313EC"/>
    <w:rsid w:val="004367E8"/>
    <w:rsid w:val="00437289"/>
    <w:rsid w:val="00443BB1"/>
    <w:rsid w:val="004440B6"/>
    <w:rsid w:val="00445FA3"/>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1162"/>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603B"/>
    <w:rsid w:val="00537DC1"/>
    <w:rsid w:val="00540C1F"/>
    <w:rsid w:val="00541213"/>
    <w:rsid w:val="00542FF4"/>
    <w:rsid w:val="00550024"/>
    <w:rsid w:val="00554628"/>
    <w:rsid w:val="005575D8"/>
    <w:rsid w:val="00557A1D"/>
    <w:rsid w:val="00561FD9"/>
    <w:rsid w:val="00562645"/>
    <w:rsid w:val="00562E21"/>
    <w:rsid w:val="005632B5"/>
    <w:rsid w:val="00563468"/>
    <w:rsid w:val="00564749"/>
    <w:rsid w:val="00564A1F"/>
    <w:rsid w:val="00567D4E"/>
    <w:rsid w:val="0057214F"/>
    <w:rsid w:val="005739DE"/>
    <w:rsid w:val="00574677"/>
    <w:rsid w:val="00576096"/>
    <w:rsid w:val="00577842"/>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66D0"/>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2540"/>
    <w:rsid w:val="00623777"/>
    <w:rsid w:val="00624D17"/>
    <w:rsid w:val="00627A10"/>
    <w:rsid w:val="00636CCE"/>
    <w:rsid w:val="0064005E"/>
    <w:rsid w:val="00642271"/>
    <w:rsid w:val="006431DF"/>
    <w:rsid w:val="006453B8"/>
    <w:rsid w:val="00646436"/>
    <w:rsid w:val="00651924"/>
    <w:rsid w:val="00651C1B"/>
    <w:rsid w:val="0065202B"/>
    <w:rsid w:val="00652D3F"/>
    <w:rsid w:val="006536AC"/>
    <w:rsid w:val="006557D7"/>
    <w:rsid w:val="006560D2"/>
    <w:rsid w:val="0066021D"/>
    <w:rsid w:val="0066437B"/>
    <w:rsid w:val="00665A06"/>
    <w:rsid w:val="0066656F"/>
    <w:rsid w:val="0066713A"/>
    <w:rsid w:val="006672A0"/>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4"/>
    <w:rsid w:val="006F72FA"/>
    <w:rsid w:val="00702DC5"/>
    <w:rsid w:val="00703F67"/>
    <w:rsid w:val="00704397"/>
    <w:rsid w:val="00704B73"/>
    <w:rsid w:val="00705CCB"/>
    <w:rsid w:val="00705F0C"/>
    <w:rsid w:val="007065E6"/>
    <w:rsid w:val="007127A8"/>
    <w:rsid w:val="00712D6F"/>
    <w:rsid w:val="00720905"/>
    <w:rsid w:val="00722A0E"/>
    <w:rsid w:val="00726DB0"/>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6753A"/>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5B47"/>
    <w:rsid w:val="00796515"/>
    <w:rsid w:val="007969E4"/>
    <w:rsid w:val="007A59B1"/>
    <w:rsid w:val="007A5B9B"/>
    <w:rsid w:val="007B1862"/>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03F3"/>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0E25"/>
    <w:rsid w:val="00852402"/>
    <w:rsid w:val="008539F6"/>
    <w:rsid w:val="0085551F"/>
    <w:rsid w:val="0085575F"/>
    <w:rsid w:val="008564E5"/>
    <w:rsid w:val="008566BC"/>
    <w:rsid w:val="0086187F"/>
    <w:rsid w:val="008622F8"/>
    <w:rsid w:val="00863ED7"/>
    <w:rsid w:val="00864063"/>
    <w:rsid w:val="00865CC8"/>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2416"/>
    <w:rsid w:val="00893D6A"/>
    <w:rsid w:val="008A1157"/>
    <w:rsid w:val="008A2778"/>
    <w:rsid w:val="008A38D4"/>
    <w:rsid w:val="008A6CB0"/>
    <w:rsid w:val="008B0062"/>
    <w:rsid w:val="008B1F82"/>
    <w:rsid w:val="008B4A25"/>
    <w:rsid w:val="008B6439"/>
    <w:rsid w:val="008B69D9"/>
    <w:rsid w:val="008B6A3B"/>
    <w:rsid w:val="008B72AB"/>
    <w:rsid w:val="008C1597"/>
    <w:rsid w:val="008C1975"/>
    <w:rsid w:val="008C7F31"/>
    <w:rsid w:val="008D02EB"/>
    <w:rsid w:val="008D0810"/>
    <w:rsid w:val="008D31E7"/>
    <w:rsid w:val="008D71B1"/>
    <w:rsid w:val="008D7940"/>
    <w:rsid w:val="008D7B56"/>
    <w:rsid w:val="008E0DF9"/>
    <w:rsid w:val="008E2EAC"/>
    <w:rsid w:val="008E3A0F"/>
    <w:rsid w:val="008E3A87"/>
    <w:rsid w:val="008E6A10"/>
    <w:rsid w:val="008F0D99"/>
    <w:rsid w:val="008F5F45"/>
    <w:rsid w:val="008F6479"/>
    <w:rsid w:val="0090506F"/>
    <w:rsid w:val="0090575F"/>
    <w:rsid w:val="00906289"/>
    <w:rsid w:val="00906CC1"/>
    <w:rsid w:val="00907357"/>
    <w:rsid w:val="0091398C"/>
    <w:rsid w:val="00915C26"/>
    <w:rsid w:val="00917E90"/>
    <w:rsid w:val="00924018"/>
    <w:rsid w:val="009252E7"/>
    <w:rsid w:val="0092757E"/>
    <w:rsid w:val="0093143E"/>
    <w:rsid w:val="009321E9"/>
    <w:rsid w:val="009331B0"/>
    <w:rsid w:val="00933652"/>
    <w:rsid w:val="00933E99"/>
    <w:rsid w:val="0093417B"/>
    <w:rsid w:val="00935A38"/>
    <w:rsid w:val="00935DFD"/>
    <w:rsid w:val="009367B4"/>
    <w:rsid w:val="009461B2"/>
    <w:rsid w:val="00952107"/>
    <w:rsid w:val="00953EB7"/>
    <w:rsid w:val="00954E52"/>
    <w:rsid w:val="0095602F"/>
    <w:rsid w:val="009565C5"/>
    <w:rsid w:val="00956A05"/>
    <w:rsid w:val="00957241"/>
    <w:rsid w:val="00957BB0"/>
    <w:rsid w:val="00957E15"/>
    <w:rsid w:val="009623A4"/>
    <w:rsid w:val="00962A9C"/>
    <w:rsid w:val="00963CE2"/>
    <w:rsid w:val="00971A9C"/>
    <w:rsid w:val="00974BB3"/>
    <w:rsid w:val="009807ED"/>
    <w:rsid w:val="009858CD"/>
    <w:rsid w:val="00985CBB"/>
    <w:rsid w:val="0098761F"/>
    <w:rsid w:val="009906D1"/>
    <w:rsid w:val="00992325"/>
    <w:rsid w:val="00993E25"/>
    <w:rsid w:val="00996FFC"/>
    <w:rsid w:val="009A03C9"/>
    <w:rsid w:val="009A58C6"/>
    <w:rsid w:val="009A5A02"/>
    <w:rsid w:val="009A7418"/>
    <w:rsid w:val="009B0DE3"/>
    <w:rsid w:val="009B0EC9"/>
    <w:rsid w:val="009B2646"/>
    <w:rsid w:val="009B3185"/>
    <w:rsid w:val="009B4EC9"/>
    <w:rsid w:val="009B5291"/>
    <w:rsid w:val="009B6267"/>
    <w:rsid w:val="009C0434"/>
    <w:rsid w:val="009C25F8"/>
    <w:rsid w:val="009C2629"/>
    <w:rsid w:val="009C28F0"/>
    <w:rsid w:val="009C33F3"/>
    <w:rsid w:val="009C468C"/>
    <w:rsid w:val="009C6039"/>
    <w:rsid w:val="009C77FD"/>
    <w:rsid w:val="009D53A3"/>
    <w:rsid w:val="009D5C1D"/>
    <w:rsid w:val="009D783A"/>
    <w:rsid w:val="009E0A88"/>
    <w:rsid w:val="009E1375"/>
    <w:rsid w:val="009E181B"/>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707"/>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54C7"/>
    <w:rsid w:val="00AC7530"/>
    <w:rsid w:val="00AC78B1"/>
    <w:rsid w:val="00AD0093"/>
    <w:rsid w:val="00AD0B84"/>
    <w:rsid w:val="00AD0E82"/>
    <w:rsid w:val="00AD31D6"/>
    <w:rsid w:val="00AD350A"/>
    <w:rsid w:val="00AD36B7"/>
    <w:rsid w:val="00AD5A46"/>
    <w:rsid w:val="00AD74AE"/>
    <w:rsid w:val="00AE1A16"/>
    <w:rsid w:val="00AE2D7B"/>
    <w:rsid w:val="00AF3161"/>
    <w:rsid w:val="00AF41BB"/>
    <w:rsid w:val="00AF4F25"/>
    <w:rsid w:val="00AF53F1"/>
    <w:rsid w:val="00B00B24"/>
    <w:rsid w:val="00B01740"/>
    <w:rsid w:val="00B01B2D"/>
    <w:rsid w:val="00B03C67"/>
    <w:rsid w:val="00B0569E"/>
    <w:rsid w:val="00B058F9"/>
    <w:rsid w:val="00B05905"/>
    <w:rsid w:val="00B066BC"/>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1DD1"/>
    <w:rsid w:val="00B8305C"/>
    <w:rsid w:val="00B86655"/>
    <w:rsid w:val="00B87A6B"/>
    <w:rsid w:val="00B90132"/>
    <w:rsid w:val="00B9446B"/>
    <w:rsid w:val="00B967FF"/>
    <w:rsid w:val="00B97888"/>
    <w:rsid w:val="00BA321A"/>
    <w:rsid w:val="00BA40D0"/>
    <w:rsid w:val="00BA439B"/>
    <w:rsid w:val="00BA7219"/>
    <w:rsid w:val="00BB383D"/>
    <w:rsid w:val="00BB41C5"/>
    <w:rsid w:val="00BB46CF"/>
    <w:rsid w:val="00BB47D4"/>
    <w:rsid w:val="00BB5552"/>
    <w:rsid w:val="00BB7DB6"/>
    <w:rsid w:val="00BC191E"/>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18EA"/>
    <w:rsid w:val="00BF2F48"/>
    <w:rsid w:val="00BF6707"/>
    <w:rsid w:val="00BF6F87"/>
    <w:rsid w:val="00C00608"/>
    <w:rsid w:val="00C046A2"/>
    <w:rsid w:val="00C047DD"/>
    <w:rsid w:val="00C051B3"/>
    <w:rsid w:val="00C057B1"/>
    <w:rsid w:val="00C05F54"/>
    <w:rsid w:val="00C074FD"/>
    <w:rsid w:val="00C10C1D"/>
    <w:rsid w:val="00C11626"/>
    <w:rsid w:val="00C152CF"/>
    <w:rsid w:val="00C1712D"/>
    <w:rsid w:val="00C203E7"/>
    <w:rsid w:val="00C211FF"/>
    <w:rsid w:val="00C24CA1"/>
    <w:rsid w:val="00C260F5"/>
    <w:rsid w:val="00C26DF6"/>
    <w:rsid w:val="00C3085B"/>
    <w:rsid w:val="00C30BA6"/>
    <w:rsid w:val="00C324A9"/>
    <w:rsid w:val="00C32862"/>
    <w:rsid w:val="00C34A8D"/>
    <w:rsid w:val="00C35FA1"/>
    <w:rsid w:val="00C36716"/>
    <w:rsid w:val="00C36D29"/>
    <w:rsid w:val="00C41478"/>
    <w:rsid w:val="00C41B83"/>
    <w:rsid w:val="00C433EC"/>
    <w:rsid w:val="00C43D64"/>
    <w:rsid w:val="00C447C9"/>
    <w:rsid w:val="00C4534E"/>
    <w:rsid w:val="00C51B98"/>
    <w:rsid w:val="00C52C20"/>
    <w:rsid w:val="00C53C3B"/>
    <w:rsid w:val="00C5400B"/>
    <w:rsid w:val="00C54329"/>
    <w:rsid w:val="00C555B0"/>
    <w:rsid w:val="00C56CC1"/>
    <w:rsid w:val="00C57B31"/>
    <w:rsid w:val="00C62FC2"/>
    <w:rsid w:val="00C6374C"/>
    <w:rsid w:val="00C63DF7"/>
    <w:rsid w:val="00C6723C"/>
    <w:rsid w:val="00C67D03"/>
    <w:rsid w:val="00C72656"/>
    <w:rsid w:val="00C7355A"/>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D0"/>
    <w:rsid w:val="00CC47F1"/>
    <w:rsid w:val="00CC4A68"/>
    <w:rsid w:val="00CC5674"/>
    <w:rsid w:val="00CC5E75"/>
    <w:rsid w:val="00CC6D25"/>
    <w:rsid w:val="00CC7AD1"/>
    <w:rsid w:val="00CD0446"/>
    <w:rsid w:val="00CD0D3A"/>
    <w:rsid w:val="00CD3C4A"/>
    <w:rsid w:val="00CD41DB"/>
    <w:rsid w:val="00CD7513"/>
    <w:rsid w:val="00CE0014"/>
    <w:rsid w:val="00CE164C"/>
    <w:rsid w:val="00CE1D79"/>
    <w:rsid w:val="00CE221D"/>
    <w:rsid w:val="00CE39E5"/>
    <w:rsid w:val="00CE4478"/>
    <w:rsid w:val="00CE4D6B"/>
    <w:rsid w:val="00CE6313"/>
    <w:rsid w:val="00CE6379"/>
    <w:rsid w:val="00CE7F02"/>
    <w:rsid w:val="00CF2442"/>
    <w:rsid w:val="00CF31E5"/>
    <w:rsid w:val="00CF5193"/>
    <w:rsid w:val="00CF6006"/>
    <w:rsid w:val="00CF6785"/>
    <w:rsid w:val="00CF78C5"/>
    <w:rsid w:val="00D01240"/>
    <w:rsid w:val="00D06EC2"/>
    <w:rsid w:val="00D1315B"/>
    <w:rsid w:val="00D23213"/>
    <w:rsid w:val="00D30838"/>
    <w:rsid w:val="00D32975"/>
    <w:rsid w:val="00D333A7"/>
    <w:rsid w:val="00D33473"/>
    <w:rsid w:val="00D33518"/>
    <w:rsid w:val="00D34423"/>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2613"/>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58A7"/>
    <w:rsid w:val="00DC7C99"/>
    <w:rsid w:val="00DC7EE7"/>
    <w:rsid w:val="00DD31D6"/>
    <w:rsid w:val="00DD3EE1"/>
    <w:rsid w:val="00DD4392"/>
    <w:rsid w:val="00DD59FD"/>
    <w:rsid w:val="00DE1BDC"/>
    <w:rsid w:val="00DE28E7"/>
    <w:rsid w:val="00DE2D37"/>
    <w:rsid w:val="00DE3571"/>
    <w:rsid w:val="00DE5242"/>
    <w:rsid w:val="00DE6BD0"/>
    <w:rsid w:val="00DF057B"/>
    <w:rsid w:val="00DF1031"/>
    <w:rsid w:val="00DF1D3F"/>
    <w:rsid w:val="00DF363C"/>
    <w:rsid w:val="00DF5E05"/>
    <w:rsid w:val="00DF66A6"/>
    <w:rsid w:val="00E028C4"/>
    <w:rsid w:val="00E04A79"/>
    <w:rsid w:val="00E10710"/>
    <w:rsid w:val="00E12FB7"/>
    <w:rsid w:val="00E13704"/>
    <w:rsid w:val="00E14B21"/>
    <w:rsid w:val="00E156D5"/>
    <w:rsid w:val="00E204A5"/>
    <w:rsid w:val="00E21C91"/>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238"/>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55D"/>
    <w:rsid w:val="00E91662"/>
    <w:rsid w:val="00E92AD9"/>
    <w:rsid w:val="00E92BAD"/>
    <w:rsid w:val="00E93B7E"/>
    <w:rsid w:val="00E947FC"/>
    <w:rsid w:val="00EA2BD5"/>
    <w:rsid w:val="00EA31B2"/>
    <w:rsid w:val="00EA3B33"/>
    <w:rsid w:val="00EA67D7"/>
    <w:rsid w:val="00EA758F"/>
    <w:rsid w:val="00EB281F"/>
    <w:rsid w:val="00EB32E1"/>
    <w:rsid w:val="00EB4080"/>
    <w:rsid w:val="00EB5B22"/>
    <w:rsid w:val="00EB62E2"/>
    <w:rsid w:val="00EC07F7"/>
    <w:rsid w:val="00EC08FD"/>
    <w:rsid w:val="00EC0C78"/>
    <w:rsid w:val="00ED3475"/>
    <w:rsid w:val="00ED3A39"/>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16944"/>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002"/>
    <w:rsid w:val="00F57DEE"/>
    <w:rsid w:val="00F60ADD"/>
    <w:rsid w:val="00F61230"/>
    <w:rsid w:val="00F6286D"/>
    <w:rsid w:val="00F6380C"/>
    <w:rsid w:val="00F66330"/>
    <w:rsid w:val="00F73CE0"/>
    <w:rsid w:val="00F74EDA"/>
    <w:rsid w:val="00F74F13"/>
    <w:rsid w:val="00F7585C"/>
    <w:rsid w:val="00F83391"/>
    <w:rsid w:val="00F83904"/>
    <w:rsid w:val="00F83D60"/>
    <w:rsid w:val="00F84F6E"/>
    <w:rsid w:val="00F874FF"/>
    <w:rsid w:val="00F87921"/>
    <w:rsid w:val="00F91A1C"/>
    <w:rsid w:val="00F91F2C"/>
    <w:rsid w:val="00F9326B"/>
    <w:rsid w:val="00F96AC4"/>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C7587"/>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9A66C4C-FB1C-47F0-9237-06340926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ings.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ings.com/admin/" TargetMode="External"/><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ings.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1078-A0C2-464C-9577-576BA762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40</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Do Van Tuan</dc:creator>
  <cp:lastModifiedBy>Tuấn Đỗ Văn</cp:lastModifiedBy>
  <cp:revision>465</cp:revision>
  <dcterms:created xsi:type="dcterms:W3CDTF">2015-12-07T01:42:00Z</dcterms:created>
  <dcterms:modified xsi:type="dcterms:W3CDTF">2016-12-07T13:35:00Z</dcterms:modified>
</cp:coreProperties>
</file>